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66372" w14:textId="77777777"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ที่ ๑</w:t>
      </w:r>
    </w:p>
    <w:p w14:paraId="4DB1DCE3" w14:textId="77777777"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t>บทนำ</w:t>
      </w:r>
    </w:p>
    <w:p w14:paraId="3B73CD74" w14:textId="77777777" w:rsidR="00520040" w:rsidRPr="00251A52" w:rsidRDefault="00520040" w:rsidP="00520040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14:paraId="649D9E93" w14:textId="77777777" w:rsidR="00520040" w:rsidRPr="00251A52" w:rsidRDefault="00520040" w:rsidP="00520040">
      <w:pPr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251A52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๑.๑ ส่วนงานรับผิดชอบหลักด้าน</w:t>
      </w: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</w:p>
    <w:p w14:paraId="0DD95987" w14:textId="77777777"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พระราชบัญญัติมหาวิทยาลัยมหาจุฬาลงกรณราชวิทยาลัย พ.ศ. ๒๕๔๐  มาตรา ๖ กำหนดให้มหาวิทยาลัยเป็นสถานศึกษาและวิจัย มีวัตถุประสงค์ให้การศึกษา วิจัย ส่งเสริมและให้บริการทางวิชาการ แก่พระภิกษุสามเณรและคฤหัสถ์ รวมทั้งการทะนุบำรุง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</w:p>
    <w:p w14:paraId="664C47A3" w14:textId="77777777" w:rsidR="00520040" w:rsidRPr="00251A52" w:rsidRDefault="00520040" w:rsidP="009921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sz w:val="32"/>
          <w:szCs w:val="32"/>
          <w:cs/>
        </w:rPr>
        <w:t>ในปี พ.ศ.๒๕๕๗ มหาวิทยาลัยออกประกาศ เรื่อง ภารกิจอำนาจหน้าที่และความรับผิดชอบของส่วนงานในมหาวิทยาลัย พ.ศ.๒๕๕๗ กำหนด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92191" w:rsidRPr="00251A52">
        <w:rPr>
          <w:rFonts w:ascii="TH SarabunIT๙" w:hAnsi="TH SarabunIT๙" w:cs="TH SarabunIT๙"/>
          <w:sz w:val="32"/>
          <w:szCs w:val="32"/>
          <w:cs/>
        </w:rPr>
        <w:t>สำนักงานวิชาการในวิทยาลัยสงฆ์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>รับผิดชอบงานด้าน</w:t>
      </w:r>
      <w:r w:rsidRPr="00251A52">
        <w:rPr>
          <w:rFonts w:ascii="TH SarabunIT๙" w:hAnsi="TH SarabunIT๙" w:cs="TH SarabunIT๙"/>
          <w:sz w:val="32"/>
          <w:szCs w:val="32"/>
          <w:cs/>
        </w:rPr>
        <w:t>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992191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Pr="00251A52">
        <w:rPr>
          <w:rFonts w:ascii="TH SarabunIT๙" w:hAnsi="TH SarabunIT๙" w:cs="TH SarabunIT๙"/>
          <w:sz w:val="32"/>
          <w:szCs w:val="32"/>
          <w:cs/>
        </w:rPr>
        <w:t>มีภารกิจเกี่ยวกับ งานรับสมัครและคัดเลือกนิสิต งานกองทุนการศึกษา งานกิจการนิสิต งานวัดผลการศึกษา งานหลักสูตรและส่งเสริมประสิทธิภาพการสอน งานตำราและเอกสารทางวิชาการ งานติดตามประเมินผลการปฏิบัติศาสนกิจและปฏิบัติงานบริการสังคมของนิสิต งานจัดกิจกรรมส่งเสริมสนับสนุนเผยแพร่ ทะนุบำรุงพระพุทธศาสนาและ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วัฒนธรรม งานบริการฝึกอบรมเกี่ยวกับคุณธรรมจริยธรรม วิปัสสนากรรมฐาน งานพระสอนศีลธรรมในโรงเรียน งานบ</w:t>
      </w:r>
      <w:proofErr w:type="spellStart"/>
      <w:r w:rsidRPr="00251A52">
        <w:rPr>
          <w:rFonts w:ascii="TH SarabunIT๙" w:hAnsi="TH SarabunIT๙" w:cs="TH SarabunIT๙"/>
          <w:sz w:val="32"/>
          <w:szCs w:val="32"/>
          <w:cs/>
        </w:rPr>
        <w:t>รร</w:t>
      </w:r>
      <w:proofErr w:type="spellEnd"/>
      <w:r w:rsidRPr="00251A52">
        <w:rPr>
          <w:rFonts w:ascii="TH SarabunIT๙" w:hAnsi="TH SarabunIT๙" w:cs="TH SarabunIT๙"/>
          <w:sz w:val="32"/>
          <w:szCs w:val="32"/>
          <w:cs/>
        </w:rPr>
        <w:t>ชาและอบรมเยาวชนภาคฤดูร้อน</w:t>
      </w:r>
    </w:p>
    <w:p w14:paraId="17652FE1" w14:textId="77777777"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A814A" w14:textId="77777777" w:rsidR="00520040" w:rsidRPr="00251A52" w:rsidRDefault="00520040" w:rsidP="0052004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6EB05B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2191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๑.๒ โครงสร้างองค์กรของ</w:t>
      </w:r>
      <w:r w:rsidR="00992191" w:rsidRPr="00992191">
        <w:rPr>
          <w:rFonts w:ascii="TH SarabunIT๙" w:hAnsi="TH SarabunIT๙" w:cs="TH SarabunIT๙" w:hint="cs"/>
          <w:b/>
          <w:bCs/>
          <w:color w:val="000000"/>
          <w:sz w:val="32"/>
          <w:szCs w:val="32"/>
          <w:highlight w:val="yellow"/>
          <w:cs/>
        </w:rPr>
        <w:t>วิทยาลัยสงฆ์</w:t>
      </w:r>
    </w:p>
    <w:p w14:paraId="6B703693" w14:textId="77777777" w:rsidR="00520040" w:rsidRPr="00251A52" w:rsidRDefault="00520040" w:rsidP="00520040">
      <w:pPr>
        <w:ind w:left="426"/>
        <w:jc w:val="thaiDistribute"/>
        <w:rPr>
          <w:rFonts w:ascii="TH SarabunIT๙" w:hAnsi="TH SarabunIT๙" w:cs="TH SarabunIT๙"/>
          <w:b/>
          <w:bCs/>
          <w:color w:val="000000"/>
          <w:sz w:val="14"/>
          <w:szCs w:val="14"/>
        </w:rPr>
      </w:pPr>
    </w:p>
    <w:p w14:paraId="4AEA82FD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B00FBC" w14:textId="77777777" w:rsidR="00520040" w:rsidRPr="00251A52" w:rsidRDefault="00992191" w:rsidP="00992191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191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๑.๓ โครงสร้างองค์กรของ</w:t>
      </w:r>
      <w:r w:rsidR="00520040" w:rsidRPr="00992191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สำนักงานวิชาการ</w:t>
      </w:r>
    </w:p>
    <w:p w14:paraId="7A586161" w14:textId="77777777" w:rsidR="00520040" w:rsidRPr="00251A52" w:rsidRDefault="00520040" w:rsidP="00520040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(๑) โครงสร้างองค์กร สำนักวิชาการในวิทยาลัย</w:t>
      </w:r>
    </w:p>
    <w:p w14:paraId="2B9CCE62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51A5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E26FD" wp14:editId="062AA8D5">
                <wp:simplePos x="0" y="0"/>
                <wp:positionH relativeFrom="column">
                  <wp:posOffset>1985048</wp:posOffset>
                </wp:positionH>
                <wp:positionV relativeFrom="paragraph">
                  <wp:posOffset>117693</wp:posOffset>
                </wp:positionV>
                <wp:extent cx="1417320" cy="307075"/>
                <wp:effectExtent l="0" t="0" r="11430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E92C9" w14:textId="77777777" w:rsidR="007F7145" w:rsidRPr="00A74434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 w:rsidRPr="00A74434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วิทย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9FEE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left:0;text-align:left;margin-left:156.3pt;margin-top:9.25pt;width:111.6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MHTQIAAKUEAAAOAAAAZHJzL2Uyb0RvYy54bWysVE1v2zAMvQ/YfxB0X+x8NZ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" fillcolor="white [3201]" strokeweight=".5pt">
                <v:textbox>
                  <w:txbxContent>
                    <w:p w:rsidR="007F7145" w:rsidRPr="00A74434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 w:rsidRPr="00A74434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วิทยา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39A66117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780E1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2D9B9C97" wp14:editId="45D322F3">
                <wp:simplePos x="0" y="0"/>
                <wp:positionH relativeFrom="column">
                  <wp:posOffset>2668109</wp:posOffset>
                </wp:positionH>
                <wp:positionV relativeFrom="paragraph">
                  <wp:posOffset>47625</wp:posOffset>
                </wp:positionV>
                <wp:extent cx="0" cy="259080"/>
                <wp:effectExtent l="0" t="0" r="19050" b="26670"/>
                <wp:wrapNone/>
                <wp:docPr id="231" name="ตัวเชื่อมต่อตรง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E17CC" id="ตัวเชื่อมต่อตรง 231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0.1pt,3.75pt" to="210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2480331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FF092CD" wp14:editId="5B3CAA19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EA661" id="Straight Connector 386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BY0QEAAAYEAAAOAAAAZHJzL2Uyb0RvYy54bWysU8tu2zAQvBfoPxC815JdJ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f1LWdOWLqk&#10;x4RCH/rEdt45stAjy6fk1RBiQ5Cd2+M5imGPWfio0OYvSWJj8fc0+wtjYnLalLS7Wt98uinWV1dc&#10;wJg+g7cs/7TcaJeVi0Ycv8REtSj1kpK3jctr9EZ3D9qYEuSZgZ1BdhR022lc5o4J9yKLooysso6p&#10;8/KXTgYm1u+gyA3qdVmqlzm8cgopwaULr3GUnWGKOpiB9b+B5/wMhTKj/wOeEaWyd2kGW+08/q36&#10;1Qo15V8cmHRnC559dyp3WqyhYSvOnR9GnuaXcYFfn+/2F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IGtQFj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8416" behindDoc="1" locked="0" layoutInCell="1" allowOverlap="1" wp14:anchorId="415662F0" wp14:editId="2A1E7392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233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24D2" id="ตัวเชื่อมต่อตรง 233" o:spid="_x0000_s1026" style="position:absolute;flip:x;z-index:-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D446E78" wp14:editId="754EE7E7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952D" id="ตัวเชื่อมต่อตรง 235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FAF4545" w14:textId="77777777"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2381ED" wp14:editId="403C486D">
                <wp:simplePos x="0" y="0"/>
                <wp:positionH relativeFrom="column">
                  <wp:posOffset>3843020</wp:posOffset>
                </wp:positionH>
                <wp:positionV relativeFrom="paragraph">
                  <wp:posOffset>201930</wp:posOffset>
                </wp:positionV>
                <wp:extent cx="0" cy="676275"/>
                <wp:effectExtent l="0" t="0" r="19050" b="28575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CF20" id="ตัวเชื่อมต่อตรง 24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5.9pt" to="302.6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B343A7" wp14:editId="6F375780">
                <wp:simplePos x="0" y="0"/>
                <wp:positionH relativeFrom="column">
                  <wp:posOffset>3300095</wp:posOffset>
                </wp:positionH>
                <wp:positionV relativeFrom="paragraph">
                  <wp:posOffset>20955</wp:posOffset>
                </wp:positionV>
                <wp:extent cx="1327150" cy="361950"/>
                <wp:effectExtent l="0" t="0" r="25400" b="19050"/>
                <wp:wrapNone/>
                <wp:docPr id="237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2123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2D2B" id="สี่เหลี่ยมผืนผ้า 237" o:spid="_x0000_s1027" style="position:absolute;left:0;text-align:left;margin-left:259.85pt;margin-top:1.65pt;width:104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4B0AD" wp14:editId="4F9ABB55">
                <wp:simplePos x="0" y="0"/>
                <wp:positionH relativeFrom="column">
                  <wp:posOffset>852170</wp:posOffset>
                </wp:positionH>
                <wp:positionV relativeFrom="paragraph">
                  <wp:posOffset>11430</wp:posOffset>
                </wp:positionV>
                <wp:extent cx="1257300" cy="381000"/>
                <wp:effectExtent l="0" t="0" r="19050" b="19050"/>
                <wp:wrapNone/>
                <wp:docPr id="236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1DBF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1161" id="สี่เหลี่ยมผืนผ้า 236" o:spid="_x0000_s1028" style="position:absolute;left:0;text-align:left;margin-left:67.1pt;margin-top:.9pt;width:99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14:paraId="72013311" w14:textId="77777777"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10C90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18796" wp14:editId="018B9249">
                <wp:simplePos x="0" y="0"/>
                <wp:positionH relativeFrom="column">
                  <wp:posOffset>4643120</wp:posOffset>
                </wp:positionH>
                <wp:positionV relativeFrom="paragraph">
                  <wp:posOffset>252095</wp:posOffset>
                </wp:positionV>
                <wp:extent cx="1211580" cy="628650"/>
                <wp:effectExtent l="0" t="0" r="2667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1220C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4BB41268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C4B1" id="Text Box 239" o:spid="_x0000_s1029" type="#_x0000_t202" style="position:absolute;margin-left:365.6pt;margin-top:19.85pt;width:95.4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7B9AF" wp14:editId="261B4D23">
                <wp:simplePos x="0" y="0"/>
                <wp:positionH relativeFrom="column">
                  <wp:posOffset>3252470</wp:posOffset>
                </wp:positionH>
                <wp:positionV relativeFrom="paragraph">
                  <wp:posOffset>233045</wp:posOffset>
                </wp:positionV>
                <wp:extent cx="1181100" cy="619125"/>
                <wp:effectExtent l="0" t="0" r="19050" b="285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1DF58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14:paraId="205235DF" w14:textId="77777777" w:rsidR="007F7145" w:rsidRPr="001D022B" w:rsidRDefault="007F7145" w:rsidP="00520040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961B" id="Text Box 242" o:spid="_x0000_s1030" type="#_x0000_t202" style="position:absolute;margin-left:256.1pt;margin-top:18.35pt;width:93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7F7145" w:rsidRPr="001D022B" w:rsidRDefault="007F7145" w:rsidP="00520040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AFF80" wp14:editId="23D8856D">
                <wp:simplePos x="0" y="0"/>
                <wp:positionH relativeFrom="column">
                  <wp:posOffset>137795</wp:posOffset>
                </wp:positionH>
                <wp:positionV relativeFrom="paragraph">
                  <wp:posOffset>204469</wp:posOffset>
                </wp:positionV>
                <wp:extent cx="1272540" cy="619125"/>
                <wp:effectExtent l="0" t="0" r="22860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3FA5A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52084CA6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7362" id="Text Box 246" o:spid="_x0000_s1031" type="#_x0000_t202" style="position:absolute;margin-left:10.85pt;margin-top:16.1pt;width:100.2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37BB8" wp14:editId="032E0E03">
                <wp:simplePos x="0" y="0"/>
                <wp:positionH relativeFrom="column">
                  <wp:posOffset>1699895</wp:posOffset>
                </wp:positionH>
                <wp:positionV relativeFrom="paragraph">
                  <wp:posOffset>233045</wp:posOffset>
                </wp:positionV>
                <wp:extent cx="1272540" cy="628650"/>
                <wp:effectExtent l="0" t="0" r="22860" b="1905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C49C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14:paraId="48E179E6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47EE" id="Text Box 243" o:spid="_x0000_s1032" type="#_x0000_t202" style="position:absolute;margin-left:133.85pt;margin-top:18.35pt;width:100.2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DC41E3" wp14:editId="54D86F2B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1CEE" id="ตัวเชื่อมต่อตรง 24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E2D9CF7" wp14:editId="06EB6921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68A8D" id="ตัวเชื่อมต่อตรง 240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02CCFB6" wp14:editId="22293FDA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E1009" id="ตัวเชื่อมต่อตรง 244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8353A8" wp14:editId="002D161F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4F4B" id="ตัวเชื่อมต่อตรง 2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Gy3g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14:paraId="301BADAE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0E2BCFC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578E20C" w14:textId="77777777" w:rsidR="00520040" w:rsidRDefault="00520040" w:rsidP="00520040">
      <w:pPr>
        <w:pStyle w:val="NormalWeb"/>
        <w:spacing w:before="0" w:beforeAutospacing="0" w:after="0" w:afterAutospacing="0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49950" w14:textId="77777777" w:rsidR="00560CEB" w:rsidRPr="00251A52" w:rsidRDefault="00560CEB" w:rsidP="00520040">
      <w:pPr>
        <w:pStyle w:val="NormalWeb"/>
        <w:spacing w:before="0" w:beforeAutospacing="0" w:after="0" w:afterAutospacing="0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A5952" w14:textId="77777777" w:rsidR="00520040" w:rsidRPr="00251A52" w:rsidRDefault="00520040" w:rsidP="00520040">
      <w:pPr>
        <w:pStyle w:val="NormalWeb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b/>
          <w:bCs/>
          <w:sz w:val="32"/>
          <w:szCs w:val="32"/>
          <w:cs/>
        </w:rPr>
        <w:t>(๒) โครงสร้างการบริหาร สำนักวิชาการในวิทยาลัย</w:t>
      </w:r>
    </w:p>
    <w:p w14:paraId="25416EAA" w14:textId="77777777" w:rsidR="00520040" w:rsidRPr="00251A52" w:rsidRDefault="00520040" w:rsidP="00520040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B65EAE" wp14:editId="5B5B14A0">
                <wp:simplePos x="0" y="0"/>
                <wp:positionH relativeFrom="page">
                  <wp:posOffset>3104515</wp:posOffset>
                </wp:positionH>
                <wp:positionV relativeFrom="paragraph">
                  <wp:posOffset>82550</wp:posOffset>
                </wp:positionV>
                <wp:extent cx="1609725" cy="352425"/>
                <wp:effectExtent l="0" t="0" r="28575" b="28575"/>
                <wp:wrapNone/>
                <wp:docPr id="40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E81B" w14:textId="77777777" w:rsidR="007F7145" w:rsidRPr="00297CDD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8679" id="สี่เหลี่ยมผืนผ้า 153" o:spid="_x0000_s1033" style="position:absolute;left:0;text-align:left;margin-left:244.45pt;margin-top:6.5pt;width:126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" fillcolor="white [3201]" strokecolor="black [3200]" strokeweight="1pt">
                <v:path arrowok="t"/>
                <v:textbox>
                  <w:txbxContent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3F3B5C" w14:textId="77777777" w:rsidR="00520040" w:rsidRPr="00251A52" w:rsidRDefault="00D23DF3" w:rsidP="00520040">
      <w:pPr>
        <w:pStyle w:val="NormalWeb"/>
        <w:tabs>
          <w:tab w:val="left" w:pos="720"/>
          <w:tab w:val="left" w:pos="108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331710" wp14:editId="5308B1F4">
                <wp:simplePos x="0" y="0"/>
                <wp:positionH relativeFrom="page">
                  <wp:posOffset>1266825</wp:posOffset>
                </wp:positionH>
                <wp:positionV relativeFrom="paragraph">
                  <wp:posOffset>64770</wp:posOffset>
                </wp:positionV>
                <wp:extent cx="1362075" cy="590550"/>
                <wp:effectExtent l="0" t="0" r="28575" b="19050"/>
                <wp:wrapNone/>
                <wp:docPr id="405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61CBD" w14:textId="77777777" w:rsidR="007F7145" w:rsidRPr="00297CDD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รองผู้อำนวยการ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8EC3" id="_x0000_s1034" style="position:absolute;left:0;text-align:left;margin-left:99.75pt;margin-top:5.1pt;width:107.25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" fillcolor="white [3201]" strokecolor="black [3200]" strokeweight="1pt">
                <v:path arrowok="t"/>
                <v:textbox>
                  <w:txbxContent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รองผู้อำนวยการ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9FC21F" wp14:editId="7EE6E8FD">
                <wp:simplePos x="0" y="0"/>
                <wp:positionH relativeFrom="page">
                  <wp:posOffset>4962525</wp:posOffset>
                </wp:positionH>
                <wp:positionV relativeFrom="paragraph">
                  <wp:posOffset>18415</wp:posOffset>
                </wp:positionV>
                <wp:extent cx="1676400" cy="657225"/>
                <wp:effectExtent l="0" t="0" r="19050" b="28575"/>
                <wp:wrapNone/>
                <wp:docPr id="406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5A84" w14:textId="77777777" w:rsidR="007F7145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คณะกรรมการประจำ</w:t>
                            </w:r>
                          </w:p>
                          <w:p w14:paraId="33575777" w14:textId="77777777" w:rsidR="007F7145" w:rsidRPr="00297CDD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32"/>
                                <w:cs/>
                              </w:rPr>
                              <w:t>วิทยาลัยสงฆ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72DF" id="_x0000_s1035" style="position:absolute;left:0;text-align:left;margin-left:390.75pt;margin-top:1.45pt;width:132pt;height:51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" fillcolor="white [3201]" strokecolor="black [3200]" strokeweight="1pt">
                <v:path arrowok="t"/>
                <v:textbox>
                  <w:txbxContent>
                    <w:p w:rsidR="007F7145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คณะกรรมการประจำ</w:t>
                      </w:r>
                    </w:p>
                    <w:p w:rsidR="007F7145" w:rsidRPr="00297CDD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32"/>
                          <w:cs/>
                        </w:rPr>
                        <w:t>วิทยาลัยสงฆ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0040" w:rsidRPr="00251A5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B8527EB" wp14:editId="3E5965DF">
                <wp:simplePos x="0" y="0"/>
                <wp:positionH relativeFrom="column">
                  <wp:posOffset>2814320</wp:posOffset>
                </wp:positionH>
                <wp:positionV relativeFrom="paragraph">
                  <wp:posOffset>39531</wp:posOffset>
                </wp:positionV>
                <wp:extent cx="0" cy="714375"/>
                <wp:effectExtent l="0" t="0" r="19050" b="2857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F2A55" id="Straight Connector 404" o:spid="_x0000_s1026" style="position:absolute;flip:x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3.1pt" to="221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46D51CD3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51A52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6A5ED76" wp14:editId="26938C5B">
                <wp:simplePos x="0" y="0"/>
                <wp:positionH relativeFrom="column">
                  <wp:posOffset>1423670</wp:posOffset>
                </wp:positionH>
                <wp:positionV relativeFrom="paragraph">
                  <wp:posOffset>99059</wp:posOffset>
                </wp:positionV>
                <wp:extent cx="3067050" cy="19050"/>
                <wp:effectExtent l="0" t="0" r="1905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2405" id="Straight Connector 408" o:spid="_x0000_s1026" style="position:absolute;flip:y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7.8pt" to="353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78BFB3C6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0AD0F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DC1BA6" w14:textId="77777777" w:rsidR="00520040" w:rsidRPr="00251A52" w:rsidRDefault="00520040" w:rsidP="00520040">
      <w:pPr>
        <w:pStyle w:val="NormalWeb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57C334A" wp14:editId="08C84227">
                <wp:simplePos x="0" y="0"/>
                <wp:positionH relativeFrom="column">
                  <wp:posOffset>395732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EB704" id="Straight Connector 389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2pt" to="311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9072" behindDoc="1" locked="0" layoutInCell="1" allowOverlap="1" wp14:anchorId="059E825A" wp14:editId="2CFB624E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0" cy="237490"/>
                <wp:effectExtent l="0" t="0" r="19050" b="29210"/>
                <wp:wrapNone/>
                <wp:docPr id="390" name="ตัวเชื่อมต่อตรง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5CF43" id="ตัวเชื่อมต่อตรง 233" o:spid="_x0000_s1026" style="position:absolute;flip:x;z-index:-25153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7.35pt,4.95pt" to="117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42F7193C" wp14:editId="1C8FF6E7">
                <wp:simplePos x="0" y="0"/>
                <wp:positionH relativeFrom="column">
                  <wp:posOffset>1490345</wp:posOffset>
                </wp:positionH>
                <wp:positionV relativeFrom="paragraph">
                  <wp:posOffset>62865</wp:posOffset>
                </wp:positionV>
                <wp:extent cx="2476500" cy="0"/>
                <wp:effectExtent l="0" t="0" r="19050" b="19050"/>
                <wp:wrapNone/>
                <wp:docPr id="391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F9EF" id="ตัวเชื่อมต่อตรง 235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.35pt,4.95pt" to="31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71D8B3F" w14:textId="77777777"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FFC92B" wp14:editId="44D55AE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</wp:posOffset>
                </wp:positionV>
                <wp:extent cx="2143125" cy="381000"/>
                <wp:effectExtent l="0" t="0" r="28575" b="19050"/>
                <wp:wrapNone/>
                <wp:docPr id="393" name="สี่เหลี่ยมผืนผ้า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17AE7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FCFA" id="_x0000_s1036" style="position:absolute;left:0;text-align:left;margin-left:33.3pt;margin-top:.9pt;width:168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ทยาลัย</w:t>
                      </w:r>
                    </w:p>
                  </w:txbxContent>
                </v:textbox>
              </v:rect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0C1E90" wp14:editId="13FD5654">
                <wp:simplePos x="0" y="0"/>
                <wp:positionH relativeFrom="column">
                  <wp:posOffset>2938145</wp:posOffset>
                </wp:positionH>
                <wp:positionV relativeFrom="paragraph">
                  <wp:posOffset>20955</wp:posOffset>
                </wp:positionV>
                <wp:extent cx="2000250" cy="361950"/>
                <wp:effectExtent l="0" t="0" r="19050" b="19050"/>
                <wp:wrapNone/>
                <wp:docPr id="392" name="สี่เหลี่ยมผืนผ้า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9D82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ผู้อำนวยการสำนัก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B3EA" id="_x0000_s1037" style="position:absolute;left:0;text-align:left;margin-left:231.35pt;margin-top:1.65pt;width:157.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ผู้อำนวยการสำนักงาน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13739E7F" w14:textId="77777777" w:rsidR="00520040" w:rsidRPr="00251A52" w:rsidRDefault="00520040" w:rsidP="005200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8E58A16" wp14:editId="18EF6954">
                <wp:simplePos x="0" y="0"/>
                <wp:positionH relativeFrom="column">
                  <wp:posOffset>3833494</wp:posOffset>
                </wp:positionH>
                <wp:positionV relativeFrom="paragraph">
                  <wp:posOffset>7620</wp:posOffset>
                </wp:positionV>
                <wp:extent cx="0" cy="600075"/>
                <wp:effectExtent l="0" t="0" r="19050" b="28575"/>
                <wp:wrapNone/>
                <wp:docPr id="400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CEB9" id="ตัวเชื่อมต่อตรง 24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.6pt" to="301.8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14:paraId="559420DD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A86E65" wp14:editId="5F9FD8FA">
                <wp:simplePos x="0" y="0"/>
                <wp:positionH relativeFrom="column">
                  <wp:posOffset>135776</wp:posOffset>
                </wp:positionH>
                <wp:positionV relativeFrom="paragraph">
                  <wp:posOffset>205902</wp:posOffset>
                </wp:positionV>
                <wp:extent cx="1272540" cy="559558"/>
                <wp:effectExtent l="0" t="0" r="22860" b="1206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95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EEA2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ทะเบียนและวัดผล</w:t>
                            </w:r>
                          </w:p>
                          <w:p w14:paraId="4975CB4A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41D7" id="Text Box 396" o:spid="_x0000_s1038" type="#_x0000_t202" style="position:absolute;margin-left:10.7pt;margin-top:16.2pt;width:100.2pt;height:4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ทะเบียนและวัดผล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3E92E" wp14:editId="382554F1">
                <wp:simplePos x="0" y="0"/>
                <wp:positionH relativeFrom="column">
                  <wp:posOffset>1698445</wp:posOffset>
                </wp:positionH>
                <wp:positionV relativeFrom="paragraph">
                  <wp:posOffset>233197</wp:posOffset>
                </wp:positionV>
                <wp:extent cx="1272540" cy="552734"/>
                <wp:effectExtent l="0" t="0" r="22860" b="1905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52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0C9F7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ห้องสมุดและสารสนเทศ</w:t>
                            </w:r>
                          </w:p>
                          <w:p w14:paraId="1CA0CD4B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AAD4" id="Text Box 397" o:spid="_x0000_s1039" type="#_x0000_t202" style="position:absolute;margin-left:133.75pt;margin-top:18.35pt;width:100.2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ห้องสมุดและสารสนเทศ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38631E" wp14:editId="0D3F26E8">
                <wp:simplePos x="0" y="0"/>
                <wp:positionH relativeFrom="column">
                  <wp:posOffset>3254290</wp:posOffset>
                </wp:positionH>
                <wp:positionV relativeFrom="paragraph">
                  <wp:posOffset>233197</wp:posOffset>
                </wp:positionV>
                <wp:extent cx="1181100" cy="572921"/>
                <wp:effectExtent l="0" t="0" r="19050" b="1778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72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CC28F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1D022B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งานวิจัยและคุณภาพการศึกษา</w:t>
                            </w:r>
                          </w:p>
                          <w:p w14:paraId="0400BEDF" w14:textId="77777777" w:rsidR="007F7145" w:rsidRPr="001D022B" w:rsidRDefault="007F7145" w:rsidP="00520040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832D" id="Text Box 395" o:spid="_x0000_s1040" type="#_x0000_t202" style="position:absolute;margin-left:256.25pt;margin-top:18.35pt;width:93pt;height:4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1D022B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งานวิจัยและคุณภาพการศึกษา</w:t>
                      </w:r>
                    </w:p>
                    <w:p w:rsidR="007F7145" w:rsidRPr="001D022B" w:rsidRDefault="007F7145" w:rsidP="00520040">
                      <w:pPr>
                        <w:rPr>
                          <w:rFonts w:ascii="TH Sarabun New" w:hAnsi="TH Sarabun New" w:cs="TH Sarabun New"/>
                          <w:sz w:val="3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C43DD0" wp14:editId="658442DB">
                <wp:simplePos x="0" y="0"/>
                <wp:positionH relativeFrom="column">
                  <wp:posOffset>4646361</wp:posOffset>
                </wp:positionH>
                <wp:positionV relativeFrom="paragraph">
                  <wp:posOffset>253668</wp:posOffset>
                </wp:positionV>
                <wp:extent cx="1211580" cy="552735"/>
                <wp:effectExtent l="0" t="0" r="26670" b="190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5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AB4BD" w14:textId="77777777" w:rsidR="007F7145" w:rsidRPr="00A17F9F" w:rsidRDefault="007F7145" w:rsidP="005200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2"/>
                                <w:cs/>
                              </w:rPr>
                            </w:pPr>
                            <w:r w:rsidRPr="00A17F9F"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2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32749CA4" w14:textId="77777777" w:rsidR="007F7145" w:rsidRDefault="007F7145" w:rsidP="00520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D5CB" id="Text Box 394" o:spid="_x0000_s1041" type="#_x0000_t202" style="position:absolute;margin-left:365.85pt;margin-top:19.95pt;width:95.4pt;height:4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" fillcolor="window" strokeweight=".5pt">
                <v:textbox>
                  <w:txbxContent>
                    <w:p w:rsidR="007F7145" w:rsidRPr="00A17F9F" w:rsidRDefault="007F7145" w:rsidP="00520040">
                      <w:pPr>
                        <w:jc w:val="center"/>
                        <w:rPr>
                          <w:rFonts w:ascii="TH Sarabun New" w:hAnsi="TH Sarabun New" w:cs="TH Sarabun New"/>
                          <w:sz w:val="30"/>
                          <w:szCs w:val="32"/>
                          <w:cs/>
                        </w:rPr>
                      </w:pPr>
                      <w:r w:rsidRPr="00A17F9F"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2"/>
                          <w:cs/>
                        </w:rPr>
                        <w:t>งานบริการการศึกษา</w:t>
                      </w:r>
                    </w:p>
                    <w:p w:rsidR="007F7145" w:rsidRDefault="007F7145" w:rsidP="00520040"/>
                  </w:txbxContent>
                </v:textbox>
              </v:shap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5B3C9" wp14:editId="5BCEF2E5">
                <wp:simplePos x="0" y="0"/>
                <wp:positionH relativeFrom="column">
                  <wp:posOffset>817880</wp:posOffset>
                </wp:positionH>
                <wp:positionV relativeFrom="paragraph">
                  <wp:posOffset>32385</wp:posOffset>
                </wp:positionV>
                <wp:extent cx="0" cy="182880"/>
                <wp:effectExtent l="0" t="0" r="19050" b="26670"/>
                <wp:wrapNone/>
                <wp:docPr id="398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9B2A" id="ตัวเชื่อมต่อตรง 2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2.55pt" to="6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D4922F8" wp14:editId="69CF4D85">
                <wp:simplePos x="0" y="0"/>
                <wp:positionH relativeFrom="column">
                  <wp:posOffset>2319020</wp:posOffset>
                </wp:positionH>
                <wp:positionV relativeFrom="paragraph">
                  <wp:posOffset>33020</wp:posOffset>
                </wp:positionV>
                <wp:extent cx="0" cy="243840"/>
                <wp:effectExtent l="0" t="0" r="19050" b="22860"/>
                <wp:wrapNone/>
                <wp:docPr id="399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9E91" id="ตัวเชื่อมต่อตรง 240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6pt" to="182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0DDE7D1" wp14:editId="6C132A78">
                <wp:simplePos x="0" y="0"/>
                <wp:positionH relativeFrom="column">
                  <wp:posOffset>5233670</wp:posOffset>
                </wp:positionH>
                <wp:positionV relativeFrom="paragraph">
                  <wp:posOffset>42545</wp:posOffset>
                </wp:positionV>
                <wp:extent cx="0" cy="257175"/>
                <wp:effectExtent l="0" t="0" r="19050" b="28575"/>
                <wp:wrapNone/>
                <wp:docPr id="401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6C93" id="ตัวเชื่อมต่อตรง 244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3.35pt" to="412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51A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512CDD" wp14:editId="6332EA15">
                <wp:simplePos x="0" y="0"/>
                <wp:positionH relativeFrom="column">
                  <wp:posOffset>815340</wp:posOffset>
                </wp:positionH>
                <wp:positionV relativeFrom="paragraph">
                  <wp:posOffset>34290</wp:posOffset>
                </wp:positionV>
                <wp:extent cx="4427220" cy="0"/>
                <wp:effectExtent l="0" t="0" r="0" b="0"/>
                <wp:wrapNone/>
                <wp:docPr id="402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9B223" id="ตัวเชื่อมต่อตรง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.7pt" to="41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2EBD9700" w14:textId="77777777" w:rsidR="00520040" w:rsidRPr="00251A52" w:rsidRDefault="00520040" w:rsidP="0052004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A56B73D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C069A4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A18130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E5C24A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5B5F09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59A10E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84662E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0F996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3A12C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CAD8DE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EEAC38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51A593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49F24F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AEEC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004EA1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D5477C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244773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D5D3BC" w14:textId="77777777" w:rsidR="00992191" w:rsidRDefault="0099219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287550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บทที่ ๒</w:t>
      </w:r>
    </w:p>
    <w:p w14:paraId="662969BC" w14:textId="77777777" w:rsidR="00AD07D1" w:rsidRPr="00AD07D1" w:rsidRDefault="00AD07D1" w:rsidP="00AD07D1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ความเชื่อมโยงระหว่างแผนพัฒนา</w:t>
      </w:r>
      <w:r w:rsidR="00992191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สงฆ์</w:t>
      </w:r>
      <w:r w:rsidR="002F7DEB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14:paraId="5DCA2BE2" w14:textId="77777777" w:rsidR="00AD07D1" w:rsidRPr="00AD07D1" w:rsidRDefault="00AD07D1" w:rsidP="00AD07D1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และแผนทะนุบำรุงพระพุทธศาสนาและ</w:t>
      </w:r>
      <w:proofErr w:type="spellStart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ศิลป</w:t>
      </w:r>
      <w:proofErr w:type="spellEnd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วัฒนธรรม</w:t>
      </w:r>
    </w:p>
    <w:p w14:paraId="30026E18" w14:textId="77777777" w:rsidR="00AD07D1" w:rsidRPr="00AD07D1" w:rsidRDefault="00992191" w:rsidP="00AD07D1">
      <w:pPr>
        <w:pStyle w:val="1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งบประมาณ พ.ศ.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14:paraId="68466542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</w:rPr>
      </w:pPr>
    </w:p>
    <w:p w14:paraId="6FA78D4F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 xml:space="preserve">๒.๑ ปรัชญามหาวิทยาลัย </w:t>
      </w:r>
    </w:p>
    <w:p w14:paraId="09E504F7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  <w:t>“จัดการศึกษาพระพุทธศาสนา บูรณาการกับศาสตร์สมัยใหม่ พัฒนาจิตใจและสังคม”</w:t>
      </w:r>
    </w:p>
    <w:p w14:paraId="31FC358C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  <w:cs/>
        </w:rPr>
      </w:pPr>
    </w:p>
    <w:p w14:paraId="339F1014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๒ ปณิธานของมหาวิทยาลัย</w:t>
      </w:r>
    </w:p>
    <w:p w14:paraId="7838AF65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“ศึกษาพระไตรปิฎกและวิชาชั้นสูงสำหรับพระภิกษุสามเณรและคฤหัสถ์”</w:t>
      </w:r>
    </w:p>
    <w:p w14:paraId="31ADB79E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706A0109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๓ วิสัยทัศน์มหาวิทยาลัย</w:t>
      </w:r>
    </w:p>
    <w:p w14:paraId="2DB6B1E7" w14:textId="77777777" w:rsidR="00AD07D1" w:rsidRPr="00992191" w:rsidRDefault="00AD07D1" w:rsidP="00AD07D1">
      <w:pPr>
        <w:pStyle w:val="Default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ab/>
        <w:t>“มหาวิทยาลัยพระพุทธศาสนาระดับโลก”</w:t>
      </w:r>
    </w:p>
    <w:p w14:paraId="54D3B9AB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5986AB4A" w14:textId="77777777" w:rsidR="00AD07D1" w:rsidRPr="00992191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๔ พันธกิจมหาวิทยาลัย</w:t>
      </w:r>
    </w:p>
    <w:p w14:paraId="1E660B61" w14:textId="77777777" w:rsidR="00AD07D1" w:rsidRPr="00992191" w:rsidRDefault="00AD07D1" w:rsidP="00AD07D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 </w:t>
      </w: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ab/>
        <w:t xml:space="preserve">ผลิตบัณฑิตที่มีคุณภาพ </w:t>
      </w:r>
    </w:p>
    <w:p w14:paraId="4BCF4561" w14:textId="77777777" w:rsidR="00AD07D1" w:rsidRPr="00992191" w:rsidRDefault="00AD07D1" w:rsidP="00AD07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วิจัยและพัฒนา </w:t>
      </w:r>
    </w:p>
    <w:p w14:paraId="69A57C78" w14:textId="77777777" w:rsidR="00AD07D1" w:rsidRPr="00992191" w:rsidRDefault="00AD07D1" w:rsidP="00AD07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 xml:space="preserve">บริการวิชาการแก่สังคม </w:t>
      </w:r>
    </w:p>
    <w:p w14:paraId="0CA4E675" w14:textId="77777777" w:rsidR="00AD07D1" w:rsidRPr="00992191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ทะนุบำรุงศิลปะและวัฒนธรรม</w:t>
      </w:r>
    </w:p>
    <w:p w14:paraId="2D29C855" w14:textId="77777777" w:rsidR="00AD07D1" w:rsidRPr="00992191" w:rsidRDefault="00AD07D1" w:rsidP="00AD07D1">
      <w:pPr>
        <w:ind w:firstLine="720"/>
        <w:jc w:val="thaiDistribute"/>
        <w:rPr>
          <w:rFonts w:ascii="TH SarabunPSK" w:hAnsi="TH SarabunPSK" w:cs="TH SarabunPSK"/>
          <w:sz w:val="16"/>
          <w:szCs w:val="16"/>
          <w:highlight w:val="yellow"/>
          <w:cs/>
        </w:rPr>
      </w:pPr>
    </w:p>
    <w:p w14:paraId="36F736B4" w14:textId="77777777" w:rsidR="00AD07D1" w:rsidRPr="00992191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๒.๕ เอกลักษณ์มหาวิทยาลัย</w:t>
      </w:r>
    </w:p>
    <w:p w14:paraId="44FA585A" w14:textId="77777777" w:rsidR="00AD07D1" w:rsidRPr="00992191" w:rsidRDefault="00AD07D1" w:rsidP="00AD07D1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บริการวิชาการด้านพระพุทธศาสนา</w:t>
      </w:r>
    </w:p>
    <w:p w14:paraId="531C610A" w14:textId="77777777" w:rsidR="00AD07D1" w:rsidRPr="00992191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14:paraId="02C3AF80" w14:textId="77777777" w:rsidR="00AD07D1" w:rsidRPr="00992191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๒.๖ </w:t>
      </w:r>
      <w:proofErr w:type="spellStart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ัต</w:t>
      </w:r>
      <w:proofErr w:type="spellEnd"/>
      <w:r w:rsidRPr="0099219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ลักษณ์มหาวิทยาลัย</w:t>
      </w:r>
    </w:p>
    <w:p w14:paraId="28308670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2191">
        <w:rPr>
          <w:rFonts w:ascii="TH SarabunPSK" w:hAnsi="TH SarabunPSK" w:cs="TH SarabunPSK"/>
          <w:sz w:val="32"/>
          <w:szCs w:val="32"/>
          <w:highlight w:val="yellow"/>
        </w:rPr>
        <w:tab/>
      </w:r>
      <w:r w:rsidRPr="00992191">
        <w:rPr>
          <w:rFonts w:ascii="TH SarabunPSK" w:hAnsi="TH SarabunPSK" w:cs="TH SarabunPSK"/>
          <w:sz w:val="32"/>
          <w:szCs w:val="32"/>
          <w:highlight w:val="yellow"/>
          <w:cs/>
        </w:rPr>
        <w:t>ประยุกต์พระพุทธศาสนาเพื่อพัฒนาจิตใจและสังคม</w:t>
      </w:r>
    </w:p>
    <w:p w14:paraId="68A22E5C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0D96EB1" w14:textId="77777777" w:rsidR="00AD07D1" w:rsidRPr="00447277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๒.๗ ยุทธศาสตร์ เป้าประสงค์ และกลยุทธ์ ด้านทะนุบำรุงพระพุทธศาสนาและ</w:t>
      </w:r>
      <w:proofErr w:type="spellStart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20784C07" w14:textId="77777777" w:rsidR="00AD07D1" w:rsidRPr="00447277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277">
        <w:rPr>
          <w:rFonts w:ascii="TH SarabunPSK" w:hAnsi="TH SarabunPSK" w:cs="TH SarabunPSK"/>
          <w:sz w:val="32"/>
          <w:szCs w:val="32"/>
          <w:cs/>
        </w:rPr>
        <w:tab/>
      </w:r>
      <w:r w:rsidRPr="00447277">
        <w:rPr>
          <w:rFonts w:ascii="TH SarabunPSK" w:hAnsi="TH SarabunPSK" w:cs="TH SarabunPSK"/>
          <w:sz w:val="32"/>
          <w:szCs w:val="32"/>
          <w:cs/>
        </w:rPr>
        <w:tab/>
        <w:t>เพื่อให้เป็น</w:t>
      </w:r>
      <w:r w:rsidR="00992191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47277">
        <w:rPr>
          <w:rFonts w:ascii="TH SarabunPSK" w:hAnsi="TH SarabunPSK" w:cs="TH SarabunPSK"/>
          <w:sz w:val="32"/>
          <w:szCs w:val="32"/>
          <w:cs/>
        </w:rPr>
        <w:t xml:space="preserve">ตามปรัชญา วิสัยทัศน์ พันธกิจ เป้าประสงค์ และสอดคล้องกับแผนพัฒนาอุดมศึกษาแห่งชาติ  </w:t>
      </w:r>
      <w:r w:rsidR="00992191">
        <w:rPr>
          <w:rFonts w:ascii="TH SarabunPSK" w:hAnsi="TH SarabunPSK" w:cs="TH SarabunPSK" w:hint="cs"/>
          <w:sz w:val="32"/>
          <w:szCs w:val="32"/>
          <w:cs/>
        </w:rPr>
        <w:t>วิทยาลัยสงฆ์นครน่าน</w:t>
      </w:r>
      <w:r w:rsidRPr="00447277">
        <w:rPr>
          <w:rFonts w:ascii="TH SarabunPSK" w:hAnsi="TH SarabunPSK" w:cs="TH SarabunPSK"/>
          <w:sz w:val="32"/>
          <w:szCs w:val="32"/>
          <w:cs/>
        </w:rPr>
        <w:t>จึงกำหนดประเด็นยุทธศาสตร์ ดังนี้</w:t>
      </w:r>
    </w:p>
    <w:p w14:paraId="42096636" w14:textId="77777777" w:rsidR="00AD07D1" w:rsidRPr="00447277" w:rsidRDefault="00AD07D1" w:rsidP="00AD07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๔ </w:t>
      </w:r>
      <w:r w:rsidR="00992191" w:rsidRPr="00992191">
        <w:rPr>
          <w:rFonts w:ascii="TH SarabunPSK" w:hAnsi="TH SarabunPSK" w:cs="TH SarabunPSK"/>
          <w:b/>
          <w:bCs/>
          <w:sz w:val="32"/>
          <w:szCs w:val="32"/>
          <w:cs/>
        </w:rPr>
        <w:t>อนุรักษ์และส่งเสริม</w:t>
      </w:r>
      <w:proofErr w:type="spellStart"/>
      <w:r w:rsidR="00992191" w:rsidRPr="00992191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992191" w:rsidRPr="00992191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เชิงพุทธ</w:t>
      </w:r>
    </w:p>
    <w:p w14:paraId="7DA2EBE6" w14:textId="77777777" w:rsidR="004D161D" w:rsidRPr="007C4FA1" w:rsidRDefault="00AD07D1" w:rsidP="00AD07D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๔.๑ </w:t>
      </w:r>
      <w:r w:rsidR="004D161D" w:rsidRPr="007C4FA1">
        <w:rPr>
          <w:rFonts w:ascii="TH SarabunPSK" w:hAnsi="TH SarabunPSK" w:cs="TH SarabunPSK"/>
          <w:color w:val="000000"/>
          <w:sz w:val="32"/>
          <w:szCs w:val="32"/>
          <w:cs/>
        </w:rPr>
        <w:t>ผลงานทะนุบำรุงพระพุทธศาสนา และ</w:t>
      </w:r>
      <w:proofErr w:type="spellStart"/>
      <w:r w:rsidR="004D161D" w:rsidRPr="007C4FA1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="004D161D" w:rsidRPr="007C4FA1">
        <w:rPr>
          <w:rFonts w:ascii="TH SarabunPSK" w:hAnsi="TH SarabunPSK" w:cs="TH SarabunPSK"/>
          <w:color w:val="000000"/>
          <w:sz w:val="32"/>
          <w:szCs w:val="32"/>
          <w:cs/>
        </w:rPr>
        <w:t>วัฒนธรรมเป็นที่ยอมรับในระดับภูมิภาค</w:t>
      </w:r>
    </w:p>
    <w:p w14:paraId="6E40BEED" w14:textId="77777777"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๑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นับสนุนและประชาสัมพันธ์การทะนุบำรุง</w:t>
      </w:r>
      <w:proofErr w:type="spellStart"/>
      <w:r w:rsidRPr="007C4FA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C4FA1">
        <w:rPr>
          <w:rFonts w:ascii="TH SarabunPSK" w:hAnsi="TH SarabunPSK" w:cs="TH SarabunPSK"/>
          <w:sz w:val="32"/>
          <w:szCs w:val="32"/>
          <w:cs/>
        </w:rPr>
        <w:t>วัฒนธรรมของจังหวัดที่เป็นเอกลักษณ์และเป็นที่รู้จักในระดับภูมิภาค</w:t>
      </w:r>
      <w:r w:rsidRPr="007C4FA1">
        <w:rPr>
          <w:rFonts w:ascii="TH SarabunPSK" w:hAnsi="TH SarabunPSK" w:cs="TH SarabunPSK"/>
          <w:sz w:val="32"/>
          <w:szCs w:val="32"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หรือระดับชาติ</w:t>
      </w:r>
    </w:p>
    <w:p w14:paraId="44E98B59" w14:textId="77777777"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๒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่งเสริมสนับสนุนการบูรณาการการทะนุบำรุง</w:t>
      </w:r>
      <w:proofErr w:type="spellStart"/>
      <w:r w:rsidRPr="007C4FA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C4FA1">
        <w:rPr>
          <w:rFonts w:ascii="TH SarabunPSK" w:hAnsi="TH SarabunPSK" w:cs="TH SarabunPSK"/>
          <w:sz w:val="32"/>
          <w:szCs w:val="32"/>
          <w:cs/>
        </w:rPr>
        <w:t>วัฒนธรรมกับกระบวนการเรียนการสอนหรือการวิจัย</w:t>
      </w:r>
    </w:p>
    <w:p w14:paraId="4E93BBE9" w14:textId="77777777" w:rsidR="004D161D" w:rsidRPr="007C4FA1" w:rsidRDefault="004D161D" w:rsidP="004D16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๓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่งเสริม สนับสนุนการสร้างแหล่งการเรียนรู้ ด้านพระพุทธศาสนา</w:t>
      </w:r>
      <w:r w:rsidRPr="007C4F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C4FA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C4FA1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</w:p>
    <w:p w14:paraId="149CA6AC" w14:textId="77777777" w:rsidR="004D161D" w:rsidRPr="007C4FA1" w:rsidRDefault="004D161D" w:rsidP="004D161D">
      <w:pPr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D07D1" w:rsidRPr="007C4F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AD07D1" w:rsidRPr="007C4F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.๑.๔</w:t>
      </w:r>
      <w:r w:rsidR="00AD07D1" w:rsidRPr="007C4F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4FA1">
        <w:rPr>
          <w:rFonts w:ascii="TH SarabunPSK" w:hAnsi="TH SarabunPSK" w:cs="TH SarabunPSK"/>
          <w:sz w:val="32"/>
          <w:szCs w:val="32"/>
          <w:cs/>
        </w:rPr>
        <w:t>สนับสนุนให้บุคลากรและนิสิตมีบทบาทในการสนับสนุนและส่งเสริมทะนุบำรุง</w:t>
      </w:r>
      <w:proofErr w:type="spellStart"/>
      <w:r w:rsidRPr="007C4FA1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7C4FA1">
        <w:rPr>
          <w:rFonts w:ascii="TH SarabunPSK" w:hAnsi="TH SarabunPSK" w:cs="TH SarabunPSK"/>
          <w:sz w:val="32"/>
          <w:szCs w:val="32"/>
          <w:cs/>
        </w:rPr>
        <w:t>วัฒนธรรมและพัฒนาสังคมร่วมกับภาคประชาชน</w:t>
      </w:r>
    </w:p>
    <w:p w14:paraId="58B2E3D5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1DB49EE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๘ ตัวชี้วัดและค่าเป้าหมายด้านทะนุบำรุงพระพุทธศาสนาและ</w:t>
      </w:r>
      <w:proofErr w:type="spellStart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34B00A5A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ในแผนพัฒนา</w:t>
      </w:r>
      <w:r w:rsidR="007F714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สงฆ์</w:t>
      </w:r>
      <w:r w:rsidR="002F7DEB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ที่ ๑๒</w:t>
      </w:r>
    </w:p>
    <w:p w14:paraId="6089DED5" w14:textId="77777777" w:rsidR="007F7145" w:rsidRPr="00447277" w:rsidRDefault="00AD07D1" w:rsidP="003D6D3E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7F7145"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๔ </w:t>
      </w:r>
      <w:r w:rsidR="007F7145" w:rsidRPr="00992191">
        <w:rPr>
          <w:rFonts w:ascii="TH SarabunPSK" w:hAnsi="TH SarabunPSK" w:cs="TH SarabunPSK"/>
          <w:b/>
          <w:bCs/>
          <w:sz w:val="32"/>
          <w:szCs w:val="32"/>
          <w:cs/>
        </w:rPr>
        <w:t>อนุรักษ์และส่งเสริม</w:t>
      </w:r>
      <w:proofErr w:type="spellStart"/>
      <w:r w:rsidR="007F7145" w:rsidRPr="00992191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7F7145" w:rsidRPr="00992191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เชิงพุทธ</w:t>
      </w:r>
    </w:p>
    <w:p w14:paraId="24367DCD" w14:textId="77777777" w:rsidR="007F7145" w:rsidRDefault="007F7145" w:rsidP="007F714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๔.๑ </w:t>
      </w:r>
      <w:r w:rsidRPr="004D161D">
        <w:rPr>
          <w:rFonts w:ascii="TH SarabunPSK" w:hAnsi="TH SarabunPSK" w:cs="TH SarabunPSK"/>
          <w:color w:val="000000"/>
          <w:sz w:val="32"/>
          <w:szCs w:val="32"/>
          <w:cs/>
        </w:rPr>
        <w:t>ผลงานทะนุบำรุงพระพุทธศาสนา และ</w:t>
      </w:r>
      <w:proofErr w:type="spellStart"/>
      <w:r w:rsidRPr="004D161D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4D161D">
        <w:rPr>
          <w:rFonts w:ascii="TH SarabunPSK" w:hAnsi="TH SarabunPSK" w:cs="TH SarabunPSK"/>
          <w:color w:val="000000"/>
          <w:sz w:val="32"/>
          <w:szCs w:val="32"/>
          <w:cs/>
        </w:rPr>
        <w:t>วัฒนธรรมเป็นที่ยอมรับในระดับภูมิภาค</w:t>
      </w:r>
    </w:p>
    <w:p w14:paraId="5984F4F1" w14:textId="77777777" w:rsidR="00AD07D1" w:rsidRPr="00447277" w:rsidRDefault="00AD07D1" w:rsidP="007F7145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9524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2"/>
        <w:gridCol w:w="851"/>
        <w:gridCol w:w="850"/>
        <w:gridCol w:w="851"/>
        <w:gridCol w:w="850"/>
        <w:gridCol w:w="815"/>
      </w:tblGrid>
      <w:tr w:rsidR="00AD07D1" w:rsidRPr="00447277" w14:paraId="159B28A6" w14:textId="77777777" w:rsidTr="00A4511D">
        <w:trPr>
          <w:trHeight w:val="274"/>
          <w:tblHeader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8BA" w14:textId="77777777"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องแผนพัฒนา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5FB" w14:textId="77777777"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2ED" w14:textId="77777777"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D07D1" w:rsidRPr="00447277" w14:paraId="7C237F46" w14:textId="77777777" w:rsidTr="00A4511D">
        <w:trPr>
          <w:tblHeader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704" w14:textId="77777777" w:rsidR="00AD07D1" w:rsidRPr="00447277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5ED" w14:textId="77777777" w:rsidR="00AD07D1" w:rsidRPr="00447277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081" w14:textId="77777777"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4EB" w14:textId="77777777"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655" w14:textId="77777777"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121" w14:textId="77777777"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5F2" w14:textId="77777777" w:rsidR="00AD07D1" w:rsidRPr="00447277" w:rsidRDefault="00AD07D1" w:rsidP="00A4511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5A5197" w:rsidRPr="00447277" w14:paraId="51745F31" w14:textId="77777777" w:rsidTr="00A4511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2E0" w14:textId="77777777" w:rsidR="005A5197" w:rsidRPr="003D6D3E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7C4FA1"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 w:rsidR="007C4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B8" w14:textId="77777777" w:rsidR="005A5197" w:rsidRPr="00447277" w:rsidRDefault="005A5197" w:rsidP="005A51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EBD" w14:textId="77777777" w:rsidR="005A5197" w:rsidRPr="00447277" w:rsidRDefault="005A5197" w:rsidP="005A519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E9C" w14:textId="77777777"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81E" w14:textId="77777777"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1BF" w14:textId="77777777"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721" w14:textId="77777777" w:rsidR="005A5197" w:rsidRDefault="005A5197" w:rsidP="005A5197">
            <w:pPr>
              <w:jc w:val="center"/>
            </w:pPr>
            <w:r w:rsidRPr="008443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AD07D1" w:rsidRPr="00447277" w14:paraId="1C19FE98" w14:textId="77777777" w:rsidTr="00A4511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919" w14:textId="77777777" w:rsidR="00AD07D1" w:rsidRPr="003D6D3E" w:rsidRDefault="003D6D3E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D2B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27A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393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5C4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150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459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AD07D1" w:rsidRPr="00447277" w14:paraId="02E1BD17" w14:textId="77777777" w:rsidTr="003D6D3E"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2C48D2E7" w14:textId="77777777" w:rsidR="00AD07D1" w:rsidRPr="005A5197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CFBEEA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DBC610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A3059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2DB825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FE6046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4CC02895" w14:textId="77777777" w:rsidR="00AD07D1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3D6D3E" w:rsidRPr="00447277" w14:paraId="57DAF877" w14:textId="77777777" w:rsidTr="00A4511D">
        <w:tc>
          <w:tcPr>
            <w:tcW w:w="4315" w:type="dxa"/>
            <w:tcBorders>
              <w:top w:val="single" w:sz="4" w:space="0" w:color="auto"/>
            </w:tcBorders>
          </w:tcPr>
          <w:p w14:paraId="291FD07B" w14:textId="77777777" w:rsidR="003D6D3E" w:rsidRPr="005A5197" w:rsidRDefault="005A5197" w:rsidP="005A51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8DD035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7963B7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F30A85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E75C26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C6CA64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F4F14BA" w14:textId="77777777" w:rsidR="003D6D3E" w:rsidRPr="00447277" w:rsidRDefault="005A5197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</w:tr>
    </w:tbl>
    <w:p w14:paraId="067ABF5B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0BBC88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๒.๙ เป้าประสงค์ ตัวชี้วัดและค่าเป้าหมายในแผนทะนุบำรุงพระพุทธศาสนาและ</w:t>
      </w:r>
      <w:proofErr w:type="spellStart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134C8945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60CE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๖</w:t>
      </w:r>
      <w:r w:rsidR="00560CE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7A3AEA10" w14:textId="77777777" w:rsidR="00AD07D1" w:rsidRPr="00447277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1"/>
        <w:gridCol w:w="3780"/>
        <w:gridCol w:w="1379"/>
      </w:tblGrid>
      <w:tr w:rsidR="00AD07D1" w:rsidRPr="00447277" w14:paraId="7D227CCD" w14:textId="77777777" w:rsidTr="00A4511D">
        <w:trPr>
          <w:tblHeader/>
        </w:trPr>
        <w:tc>
          <w:tcPr>
            <w:tcW w:w="4381" w:type="dxa"/>
            <w:shd w:val="clear" w:color="auto" w:fill="auto"/>
            <w:vAlign w:val="center"/>
          </w:tcPr>
          <w:p w14:paraId="41326B63" w14:textId="77777777" w:rsidR="00AD07D1" w:rsidRPr="00447277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780" w:type="dxa"/>
            <w:vAlign w:val="center"/>
          </w:tcPr>
          <w:p w14:paraId="464E8D4E" w14:textId="77777777" w:rsidR="00AD07D1" w:rsidRPr="00447277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E8FC918" w14:textId="77777777" w:rsidR="00AD07D1" w:rsidRPr="00447277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72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A6152" w:rsidRPr="00447277" w14:paraId="1E4C7006" w14:textId="77777777" w:rsidTr="00A4511D">
        <w:trPr>
          <w:trHeight w:val="1045"/>
        </w:trPr>
        <w:tc>
          <w:tcPr>
            <w:tcW w:w="4381" w:type="dxa"/>
            <w:vMerge w:val="restart"/>
            <w:shd w:val="clear" w:color="auto" w:fill="auto"/>
          </w:tcPr>
          <w:p w14:paraId="2F1AB192" w14:textId="77777777"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๔.๑</w:t>
            </w:r>
            <w:r w:rsidRPr="00447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E1AF380" w14:textId="77777777" w:rsidR="008A6152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ะนุบำรุงพระพุทธศาสนา และ</w:t>
            </w:r>
            <w:proofErr w:type="spellStart"/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เป็นที่ยอมรับในระดับภูมิภาค</w:t>
            </w:r>
          </w:p>
          <w:p w14:paraId="5AFC3796" w14:textId="77777777"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8ED5747" w14:textId="77777777" w:rsidR="008A6152" w:rsidRPr="003D6D3E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7C4FA1"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 w:rsidR="007C4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6439F3D7" w14:textId="77777777"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</w:tr>
      <w:tr w:rsidR="008A6152" w:rsidRPr="00447277" w14:paraId="553847CA" w14:textId="777777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757265C0" w14:textId="77777777"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0B67335" w14:textId="77777777" w:rsidR="008A6152" w:rsidRPr="003D6D3E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1379" w:type="dxa"/>
            <w:shd w:val="clear" w:color="auto" w:fill="auto"/>
          </w:tcPr>
          <w:p w14:paraId="326E86DB" w14:textId="77777777"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</w:tr>
      <w:tr w:rsidR="008A6152" w:rsidRPr="00447277" w14:paraId="396D6100" w14:textId="777777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6B26EE1E" w14:textId="77777777"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4F89D7A7" w14:textId="77777777" w:rsidR="008A6152" w:rsidRPr="005A5197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379" w:type="dxa"/>
            <w:shd w:val="clear" w:color="auto" w:fill="auto"/>
          </w:tcPr>
          <w:p w14:paraId="76230B17" w14:textId="77777777"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  <w:r w:rsidRPr="00447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A6152" w:rsidRPr="00447277" w14:paraId="3A7D414D" w14:textId="77777777" w:rsidTr="00A4511D">
        <w:trPr>
          <w:trHeight w:val="1045"/>
        </w:trPr>
        <w:tc>
          <w:tcPr>
            <w:tcW w:w="4381" w:type="dxa"/>
            <w:vMerge/>
            <w:shd w:val="clear" w:color="auto" w:fill="auto"/>
          </w:tcPr>
          <w:p w14:paraId="342F095A" w14:textId="77777777" w:rsidR="008A6152" w:rsidRPr="00447277" w:rsidRDefault="008A6152" w:rsidP="008A61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0B869F0F" w14:textId="77777777" w:rsidR="008A6152" w:rsidRPr="005A5197" w:rsidRDefault="008A6152" w:rsidP="008A61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379" w:type="dxa"/>
            <w:shd w:val="clear" w:color="auto" w:fill="auto"/>
          </w:tcPr>
          <w:p w14:paraId="4690C25D" w14:textId="77777777" w:rsidR="008A6152" w:rsidRPr="00447277" w:rsidRDefault="008A6152" w:rsidP="008A6152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</w:tr>
    </w:tbl>
    <w:p w14:paraId="723F06CE" w14:textId="77777777" w:rsidR="00AD07D1" w:rsidRPr="00447277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447277" w:rsidSect="00A4511D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728" w:header="706" w:footer="706" w:gutter="0"/>
          <w:pgNumType w:fmt="thaiNumbers" w:start="1"/>
          <w:cols w:space="708"/>
          <w:docGrid w:linePitch="360"/>
        </w:sectPr>
      </w:pPr>
    </w:p>
    <w:p w14:paraId="76F4F2E3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๓</w:t>
      </w:r>
    </w:p>
    <w:p w14:paraId="2E16D797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แผนทะนุบำรุงพระพุทธศาสนาและ</w:t>
      </w:r>
      <w:proofErr w:type="spellStart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ศิลป</w:t>
      </w:r>
      <w:proofErr w:type="spellEnd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วัฒนธรรม</w:t>
      </w: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br/>
        <w:t>ประจำปีงบประมาณ พ.ศ. ๒๕๖</w:t>
      </w:r>
      <w:r w:rsidR="008A6152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14:paraId="3D598FB3" w14:textId="77777777"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</w:p>
    <w:p w14:paraId="2FEAA9AF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587C6861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37BD27DB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6EAED57F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44415A47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1A313A6D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6D9B18E6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72171D52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7BCCD709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7C626509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65CAF258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35BFFF59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21B3C9F5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09578091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7CEBF5DE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03443286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6A52EF4E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</w:rPr>
      </w:pPr>
    </w:p>
    <w:p w14:paraId="0AB37F20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  <w:cs/>
        </w:rPr>
        <w:sectPr w:rsidR="00AD07D1" w:rsidRPr="00AD07D1" w:rsidSect="00A4511D">
          <w:headerReference w:type="even" r:id="rId11"/>
          <w:headerReference w:type="default" r:id="rId12"/>
          <w:pgSz w:w="11906" w:h="16838"/>
          <w:pgMar w:top="1138" w:right="1411" w:bottom="1138" w:left="1022" w:header="706" w:footer="706" w:gutter="0"/>
          <w:pgNumType w:fmt="thaiNumbers" w:chapStyle="1"/>
          <w:cols w:space="708"/>
          <w:docGrid w:linePitch="360"/>
        </w:sectPr>
      </w:pPr>
    </w:p>
    <w:p w14:paraId="23209571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๑ สรุปรายงานผลการดำเนินงานโครงการทะนุบำรุงพระพุทธศาสนาและ</w:t>
      </w:r>
      <w:proofErr w:type="spellStart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วัฒนธรรม ประจำปีงบประมาณ พ.ศ. ๒๕</w:t>
      </w:r>
      <w:r w:rsidR="00451CD1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500"/>
        <w:gridCol w:w="3280"/>
        <w:gridCol w:w="720"/>
        <w:gridCol w:w="670"/>
        <w:gridCol w:w="680"/>
        <w:gridCol w:w="720"/>
        <w:gridCol w:w="900"/>
        <w:gridCol w:w="709"/>
        <w:gridCol w:w="1183"/>
        <w:gridCol w:w="988"/>
        <w:gridCol w:w="791"/>
        <w:gridCol w:w="829"/>
        <w:gridCol w:w="720"/>
        <w:gridCol w:w="900"/>
        <w:gridCol w:w="810"/>
      </w:tblGrid>
      <w:tr w:rsidR="00451CD1" w:rsidRPr="00656263" w14:paraId="5DD0EF2D" w14:textId="77777777" w:rsidTr="002B0F51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6F9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1DC4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1C3D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2EE90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C6F3E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/ผล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2A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การตามตัวชี้วัด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78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๒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CF2F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งานรับผิดชอบ</w:t>
            </w:r>
          </w:p>
        </w:tc>
      </w:tr>
      <w:tr w:rsidR="00451CD1" w:rsidRPr="00656263" w14:paraId="774E3E0E" w14:textId="77777777" w:rsidTr="002B0F51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7348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425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1C1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970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FCBD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A5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09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C09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9FC7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6E88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14:paraId="5C80057D" w14:textId="77777777" w:rsidTr="002B0F51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972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75B7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C61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2220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D18A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146D5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คก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74DC2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F072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จัด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BA5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พึงพอใจผู้รับบริการ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D3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สร็จตามเวล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99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วันดำเนินการ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338C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EDB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14:paraId="7A0E4FF3" w14:textId="77777777" w:rsidTr="002B0F51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383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4009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4BC6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AEBD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142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E0B3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DFD6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00D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F4E4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212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52C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D3E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4CD8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9A9C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14:paraId="1AE23500" w14:textId="77777777" w:rsidTr="002B0F51">
        <w:trPr>
          <w:trHeight w:val="4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218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DD17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1F0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B213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D3C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17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ก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4AF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15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รั้ง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5282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F3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609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200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BF5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ง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17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อกงบ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94B" w14:textId="77777777" w:rsidR="00451CD1" w:rsidRPr="00656263" w:rsidRDefault="00451CD1" w:rsidP="002B0F5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CD1" w:rsidRPr="00656263" w14:paraId="4BCD0EE0" w14:textId="77777777" w:rsidTr="002B0F51">
        <w:trPr>
          <w:trHeight w:val="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320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051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20A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E6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799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7764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F9F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030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AB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10C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8C9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4F2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481D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78F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FF0000"/>
                <w:sz w:val="6"/>
                <w:szCs w:val="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FD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6"/>
                <w:szCs w:val="6"/>
              </w:rPr>
            </w:pPr>
            <w:r w:rsidRPr="00656263">
              <w:rPr>
                <w:rFonts w:ascii="TH SarabunPSK" w:hAnsi="TH SarabunPSK" w:cs="TH SarabunPSK"/>
                <w:color w:val="000000"/>
                <w:sz w:val="6"/>
                <w:szCs w:val="6"/>
              </w:rPr>
              <w:t> </w:t>
            </w:r>
          </w:p>
        </w:tc>
      </w:tr>
      <w:tr w:rsidR="00451CD1" w:rsidRPr="00656263" w14:paraId="2069D680" w14:textId="77777777" w:rsidTr="002B0F51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8D0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183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F6C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139B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9E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42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EF0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79D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23F2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B189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BE91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ACC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EC1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3FD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D1A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0F551AC5" w14:textId="77777777" w:rsidTr="002B0F51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B675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4B1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15D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86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25F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794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463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EF3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DEE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08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3138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F15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285D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537F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590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6693F2E8" w14:textId="77777777" w:rsidTr="002B0F51">
        <w:trPr>
          <w:trHeight w:val="49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A8CB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5A8D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8ECA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0C4BD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2E1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73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A7C7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81C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762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49A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47D6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11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6D3F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B6D9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55B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24CD4A09" w14:textId="77777777" w:rsidTr="002B0F51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90E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9FC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A4E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0FA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EAF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DEE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D6E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277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D7A0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0092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CD02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BC30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5DF2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2E4F4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4EE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7398912D" w14:textId="77777777" w:rsidTr="002B0F51">
        <w:trPr>
          <w:trHeight w:val="49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E009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084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75D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AD9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4B75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39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02DA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77C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B66F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6916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43A4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AB77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D99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064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562B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03FEA830" w14:textId="77777777" w:rsidTr="002B0F51">
        <w:trPr>
          <w:trHeight w:val="49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6583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3355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3FA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12E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1AE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5BF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FDE8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96EF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06CC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8DE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05C5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3B45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A4B3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850A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B08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60A053C8" w14:textId="77777777" w:rsidTr="002B0F51">
        <w:trPr>
          <w:trHeight w:val="51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6EA97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82B0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7FFD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F5E2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CB4C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0789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064F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7E1FC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5FDC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303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CDA0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3657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5875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6AD4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1744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51CD1" w:rsidRPr="00656263" w14:paraId="2B9174BA" w14:textId="77777777" w:rsidTr="002B0F51">
        <w:trPr>
          <w:trHeight w:val="3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B15D3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DDED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8F4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D6B9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58A6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626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CDF1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7723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325D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D98D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BFCE" w14:textId="77777777" w:rsidR="00451CD1" w:rsidRPr="00656263" w:rsidRDefault="00451CD1" w:rsidP="002B0F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38D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F729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CFEA" w14:textId="77777777" w:rsidR="00451CD1" w:rsidRPr="00656263" w:rsidRDefault="00451CD1" w:rsidP="002B0F5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23B2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156A" w14:textId="77777777" w:rsidR="00451CD1" w:rsidRPr="00656263" w:rsidRDefault="00451CD1" w:rsidP="002B0F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637C8BC" w14:textId="77777777" w:rsidR="00451CD1" w:rsidRDefault="00451CD1" w:rsidP="00451C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1C7A83" w14:textId="77777777" w:rsidR="00451CD1" w:rsidRDefault="00451CD1" w:rsidP="00451CD1">
      <w:pPr>
        <w:rPr>
          <w:rFonts w:ascii="TH SarabunIT๙" w:hAnsi="TH SarabunIT๙" w:cs="TH SarabunIT๙"/>
          <w:sz w:val="16"/>
          <w:szCs w:val="16"/>
        </w:rPr>
      </w:pPr>
    </w:p>
    <w:p w14:paraId="5094BF7E" w14:textId="77777777" w:rsidR="00451CD1" w:rsidRPr="00293C53" w:rsidRDefault="00451CD1" w:rsidP="00451CD1">
      <w:pPr>
        <w:tabs>
          <w:tab w:val="left" w:pos="1692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75831EAF" w14:textId="77777777"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3D1E94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pgSz w:w="16838" w:h="11906" w:orient="landscape"/>
          <w:pgMar w:top="1022" w:right="1138" w:bottom="1411" w:left="1138" w:header="706" w:footer="706" w:gutter="0"/>
          <w:pgNumType w:fmt="thaiNumbers"/>
          <w:cols w:space="708"/>
          <w:docGrid w:linePitch="360"/>
        </w:sectPr>
      </w:pPr>
    </w:p>
    <w:p w14:paraId="3DCAE91C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๓.๒ ปัญหาอุปสรรค แนวทางการแก้ไขปัญหาการดำเนินงาน</w:t>
      </w:r>
    </w:p>
    <w:p w14:paraId="2C5DACBE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0"/>
        <w:gridCol w:w="4635"/>
      </w:tblGrid>
      <w:tr w:rsidR="00AD07D1" w:rsidRPr="00A4511D" w14:paraId="33C72D1A" w14:textId="77777777" w:rsidTr="00A4511D">
        <w:trPr>
          <w:tblHeader/>
        </w:trPr>
        <w:tc>
          <w:tcPr>
            <w:tcW w:w="4610" w:type="dxa"/>
          </w:tcPr>
          <w:p w14:paraId="20B8B923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ปีงบประมาณ ๒๕</w:t>
            </w:r>
            <w:r w:rsidR="007C4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4635" w:type="dxa"/>
          </w:tcPr>
          <w:p w14:paraId="69A32B76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</w:t>
            </w:r>
            <w:r w:rsidR="007C4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งการแก้ไขปัญหาในปีงบประมาณ ๒๕๖</w:t>
            </w:r>
            <w:r w:rsidR="007C4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C4FA1" w:rsidRPr="00A4511D" w14:paraId="13BBF8D0" w14:textId="77777777" w:rsidTr="00081DB3">
        <w:trPr>
          <w:trHeight w:val="848"/>
        </w:trPr>
        <w:tc>
          <w:tcPr>
            <w:tcW w:w="4610" w:type="dxa"/>
            <w:vAlign w:val="center"/>
          </w:tcPr>
          <w:p w14:paraId="7B1A131C" w14:textId="77777777" w:rsidR="007C4FA1" w:rsidRPr="00A4511D" w:rsidRDefault="007C4FA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14:paraId="325C231E" w14:textId="77777777" w:rsidR="007C4FA1" w:rsidRPr="00A4511D" w:rsidRDefault="007C4FA1" w:rsidP="00A451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A4511D" w14:paraId="0910C417" w14:textId="77777777" w:rsidTr="00A4511D">
        <w:tc>
          <w:tcPr>
            <w:tcW w:w="4610" w:type="dxa"/>
          </w:tcPr>
          <w:p w14:paraId="2D44FEE8" w14:textId="77777777" w:rsidR="00AD07D1" w:rsidRDefault="00AD07D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3DEBA" w14:textId="77777777" w:rsidR="007C4FA1" w:rsidRPr="00A4511D" w:rsidRDefault="007C4FA1" w:rsidP="00A451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14:paraId="08B45440" w14:textId="77777777" w:rsidR="00AD07D1" w:rsidRPr="00A4511D" w:rsidRDefault="00AD07D1" w:rsidP="00A4511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3F599B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5D7271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๓.๓ ตัวชี้วัดแผนทะนุบำรุงพระพุทธศาสนาและ</w:t>
      </w:r>
      <w:proofErr w:type="spellStart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C4FA1">
        <w:rPr>
          <w:rFonts w:ascii="TH SarabunPSK" w:hAnsi="TH SarabunPSK" w:cs="TH SarabunPSK"/>
          <w:b/>
          <w:bCs/>
          <w:sz w:val="32"/>
          <w:szCs w:val="32"/>
          <w:cs/>
        </w:rPr>
        <w:t>ัฒนธรรม ประจำปีงบประมาณ พ.ศ.๒๕๖</w:t>
      </w:r>
      <w:r w:rsidR="007C4FA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6BFC1870" w14:textId="77777777"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4111"/>
        <w:gridCol w:w="1379"/>
      </w:tblGrid>
      <w:tr w:rsidR="00AD07D1" w:rsidRPr="00A4511D" w14:paraId="3AB10779" w14:textId="77777777" w:rsidTr="00A4511D">
        <w:trPr>
          <w:tblHeader/>
        </w:trPr>
        <w:tc>
          <w:tcPr>
            <w:tcW w:w="4050" w:type="dxa"/>
            <w:shd w:val="clear" w:color="auto" w:fill="auto"/>
            <w:vAlign w:val="center"/>
          </w:tcPr>
          <w:p w14:paraId="41427427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111" w:type="dxa"/>
            <w:vAlign w:val="center"/>
          </w:tcPr>
          <w:p w14:paraId="2D6ED290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F90A25A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C4FA1" w:rsidRPr="00A4511D" w14:paraId="4951C0FB" w14:textId="77777777" w:rsidTr="00A4511D">
        <w:trPr>
          <w:trHeight w:val="703"/>
        </w:trPr>
        <w:tc>
          <w:tcPr>
            <w:tcW w:w="4050" w:type="dxa"/>
            <w:vMerge w:val="restart"/>
            <w:shd w:val="clear" w:color="auto" w:fill="auto"/>
          </w:tcPr>
          <w:p w14:paraId="34789050" w14:textId="77777777" w:rsidR="007C4FA1" w:rsidRPr="00447277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 ๔.๑</w:t>
            </w:r>
            <w:r w:rsidRPr="004472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045215C" w14:textId="77777777" w:rsidR="007C4FA1" w:rsidRDefault="007C4FA1" w:rsidP="007C4FA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72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ะนุบำรุงพระพุทธศาสนา และ</w:t>
            </w:r>
            <w:proofErr w:type="spellStart"/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4D16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เป็นที่ยอมรับในระดับภูมิภาค</w:t>
            </w:r>
          </w:p>
          <w:p w14:paraId="471D8729" w14:textId="77777777" w:rsidR="007C4FA1" w:rsidRPr="00447277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2D70756" w14:textId="77777777" w:rsidR="007C4FA1" w:rsidRPr="003D6D3E" w:rsidRDefault="007C4FA1" w:rsidP="007C4F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๑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379" w:type="dxa"/>
            <w:shd w:val="clear" w:color="auto" w:fill="auto"/>
          </w:tcPr>
          <w:p w14:paraId="1E41471C" w14:textId="77777777" w:rsidR="007C4FA1" w:rsidRPr="00447277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</w:tr>
      <w:tr w:rsidR="007C4FA1" w:rsidRPr="00A4511D" w14:paraId="76CFB6A9" w14:textId="77777777" w:rsidTr="00A4511D">
        <w:trPr>
          <w:trHeight w:val="706"/>
        </w:trPr>
        <w:tc>
          <w:tcPr>
            <w:tcW w:w="4050" w:type="dxa"/>
            <w:vMerge/>
            <w:shd w:val="clear" w:color="auto" w:fill="auto"/>
          </w:tcPr>
          <w:p w14:paraId="606545C8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32F960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๒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14:paraId="4695AB0C" w14:textId="77777777"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๑๕</w:t>
            </w:r>
          </w:p>
        </w:tc>
      </w:tr>
      <w:tr w:rsidR="007C4FA1" w:rsidRPr="00A4511D" w14:paraId="3A489CC0" w14:textId="77777777" w:rsidTr="00A4511D">
        <w:trPr>
          <w:trHeight w:val="66"/>
        </w:trPr>
        <w:tc>
          <w:tcPr>
            <w:tcW w:w="4050" w:type="dxa"/>
            <w:vMerge/>
            <w:shd w:val="clear" w:color="auto" w:fill="auto"/>
          </w:tcPr>
          <w:p w14:paraId="199F604B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23DCA22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๓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379" w:type="dxa"/>
            <w:shd w:val="clear" w:color="auto" w:fill="auto"/>
          </w:tcPr>
          <w:p w14:paraId="67802642" w14:textId="77777777"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คะแนน</w:t>
            </w:r>
            <w:r w:rsidRPr="004472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C4FA1" w:rsidRPr="00A4511D" w14:paraId="3A6DACB8" w14:textId="77777777" w:rsidTr="00A4511D">
        <w:trPr>
          <w:trHeight w:val="66"/>
        </w:trPr>
        <w:tc>
          <w:tcPr>
            <w:tcW w:w="4050" w:type="dxa"/>
            <w:vMerge/>
            <w:shd w:val="clear" w:color="auto" w:fill="auto"/>
          </w:tcPr>
          <w:p w14:paraId="0EB24560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681C1C42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.๔ </w:t>
            </w: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379" w:type="dxa"/>
            <w:shd w:val="clear" w:color="auto" w:fill="auto"/>
          </w:tcPr>
          <w:p w14:paraId="19750C83" w14:textId="77777777" w:rsidR="007C4FA1" w:rsidRPr="00A4511D" w:rsidRDefault="007C4FA1" w:rsidP="007C4FA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</w:tr>
    </w:tbl>
    <w:p w14:paraId="1C87F25A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692291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๓.๔ สรุปจำนวนโครงการและงบประมาณตามตัวชี้วัดแผนทะนุบำรุงพระพุทธศาสนาและ</w:t>
      </w:r>
      <w:proofErr w:type="spellStart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2A5FCD2C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ประจำปีงบประมาณ พ.ศ.๒๕๖</w:t>
      </w:r>
      <w:r w:rsidR="007C4FA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384EE92D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1620"/>
        <w:gridCol w:w="1980"/>
      </w:tblGrid>
      <w:tr w:rsidR="00AD07D1" w:rsidRPr="00A4511D" w14:paraId="687E8E67" w14:textId="77777777" w:rsidTr="00A4511D">
        <w:trPr>
          <w:tblHeader/>
        </w:trPr>
        <w:tc>
          <w:tcPr>
            <w:tcW w:w="535" w:type="dxa"/>
          </w:tcPr>
          <w:p w14:paraId="4654352B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0" w:type="dxa"/>
          </w:tcPr>
          <w:p w14:paraId="278899F3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14:paraId="3E86C543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980" w:type="dxa"/>
          </w:tcPr>
          <w:p w14:paraId="534A67D7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4FA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งบประมาณ(บาท)</w:t>
            </w:r>
          </w:p>
        </w:tc>
      </w:tr>
      <w:tr w:rsidR="007C4FA1" w:rsidRPr="00A4511D" w14:paraId="41C63E3F" w14:textId="77777777" w:rsidTr="00A4511D">
        <w:tc>
          <w:tcPr>
            <w:tcW w:w="535" w:type="dxa"/>
          </w:tcPr>
          <w:p w14:paraId="5A29E374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00" w:type="dxa"/>
          </w:tcPr>
          <w:p w14:paraId="1407B169" w14:textId="77777777" w:rsidR="007C4FA1" w:rsidRPr="003D6D3E" w:rsidRDefault="007C4FA1" w:rsidP="007C4F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620" w:type="dxa"/>
          </w:tcPr>
          <w:p w14:paraId="062DBB93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14:paraId="2381B33F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14:paraId="12D0B7E2" w14:textId="77777777" w:rsidTr="00A4511D">
        <w:tc>
          <w:tcPr>
            <w:tcW w:w="535" w:type="dxa"/>
          </w:tcPr>
          <w:p w14:paraId="6D4EBFDD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01237E58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1620" w:type="dxa"/>
          </w:tcPr>
          <w:p w14:paraId="49B2AF97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</w:tcPr>
          <w:p w14:paraId="6707017B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14:paraId="2F9275EC" w14:textId="77777777" w:rsidTr="00A4511D">
        <w:tc>
          <w:tcPr>
            <w:tcW w:w="535" w:type="dxa"/>
          </w:tcPr>
          <w:p w14:paraId="6C2B17AA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00" w:type="dxa"/>
          </w:tcPr>
          <w:p w14:paraId="4C37C84C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620" w:type="dxa"/>
          </w:tcPr>
          <w:p w14:paraId="130BE90C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0" w:type="dxa"/>
          </w:tcPr>
          <w:p w14:paraId="4AF8383E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4FA1" w:rsidRPr="00A4511D" w14:paraId="4D28E939" w14:textId="77777777" w:rsidTr="00A4511D">
        <w:tc>
          <w:tcPr>
            <w:tcW w:w="535" w:type="dxa"/>
          </w:tcPr>
          <w:p w14:paraId="20C29895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00" w:type="dxa"/>
          </w:tcPr>
          <w:p w14:paraId="6464484B" w14:textId="77777777" w:rsidR="007C4FA1" w:rsidRPr="00A4511D" w:rsidRDefault="007C4FA1" w:rsidP="007C4FA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620" w:type="dxa"/>
          </w:tcPr>
          <w:p w14:paraId="76365FFA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0" w:type="dxa"/>
          </w:tcPr>
          <w:p w14:paraId="1F0CE7E4" w14:textId="77777777" w:rsidR="007C4FA1" w:rsidRPr="00A4511D" w:rsidRDefault="007C4FA1" w:rsidP="007C4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D07D1" w:rsidRPr="00A4511D" w14:paraId="5B22F05C" w14:textId="77777777" w:rsidTr="00A4511D">
        <w:tc>
          <w:tcPr>
            <w:tcW w:w="535" w:type="dxa"/>
          </w:tcPr>
          <w:p w14:paraId="35880FEA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3FD7668A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14:paraId="45859081" w14:textId="77777777" w:rsidR="00AD07D1" w:rsidRPr="00A4511D" w:rsidRDefault="007C4FA1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980" w:type="dxa"/>
            <w:vAlign w:val="center"/>
          </w:tcPr>
          <w:p w14:paraId="30056C92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666BD2A9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headerReference w:type="even" r:id="rId13"/>
          <w:headerReference w:type="default" r:id="rId14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14:paraId="517D840C" w14:textId="77777777" w:rsidR="00AD07D1" w:rsidRPr="00A4511D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๓.๕ โครงการและกิจกรรมทะนุบำรุงพระพุทธศาสนาและ</w:t>
      </w:r>
      <w:proofErr w:type="spellStart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A4511D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F717B9">
        <w:rPr>
          <w:rFonts w:ascii="TH SarabunPSK" w:hAnsi="TH SarabunPSK" w:cs="TH SarabunPSK"/>
          <w:b/>
          <w:bCs/>
          <w:sz w:val="32"/>
          <w:szCs w:val="32"/>
          <w:cs/>
        </w:rPr>
        <w:t>ัฒนธรรม ประจำปีงบประมาณ พ.ศ.๒๕๖</w:t>
      </w:r>
      <w:r w:rsidR="00F717B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573F945A" w14:textId="77777777" w:rsidR="00AD07D1" w:rsidRPr="00A4511D" w:rsidRDefault="00AD07D1" w:rsidP="00AD07D1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45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140"/>
        <w:gridCol w:w="1080"/>
        <w:gridCol w:w="812"/>
        <w:gridCol w:w="899"/>
        <w:gridCol w:w="989"/>
        <w:gridCol w:w="1808"/>
        <w:gridCol w:w="2340"/>
      </w:tblGrid>
      <w:tr w:rsidR="00AD07D1" w:rsidRPr="00A4511D" w14:paraId="5392C244" w14:textId="77777777" w:rsidTr="00F717B9">
        <w:trPr>
          <w:tblHeader/>
        </w:trPr>
        <w:tc>
          <w:tcPr>
            <w:tcW w:w="2520" w:type="dxa"/>
            <w:vMerge w:val="restart"/>
            <w:vAlign w:val="center"/>
          </w:tcPr>
          <w:p w14:paraId="3D2B3249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3D350272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ะนุบำรุงพระพุทธศาสนาและ</w:t>
            </w:r>
            <w:proofErr w:type="spellStart"/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14:paraId="35ABA6C8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14:paraId="152A188E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เชิงปริมาณ</w:t>
            </w:r>
          </w:p>
        </w:tc>
        <w:tc>
          <w:tcPr>
            <w:tcW w:w="1888" w:type="dxa"/>
            <w:gridSpan w:val="2"/>
            <w:vAlign w:val="center"/>
          </w:tcPr>
          <w:p w14:paraId="0AFCC785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1808" w:type="dxa"/>
            <w:vMerge w:val="restart"/>
            <w:vAlign w:val="center"/>
          </w:tcPr>
          <w:p w14:paraId="1E7EFB2E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40" w:type="dxa"/>
            <w:vMerge w:val="restart"/>
            <w:vAlign w:val="center"/>
          </w:tcPr>
          <w:p w14:paraId="0876E097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45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AD07D1" w:rsidRPr="00A4511D" w14:paraId="11EC6A9C" w14:textId="77777777" w:rsidTr="00F717B9">
        <w:trPr>
          <w:trHeight w:val="703"/>
          <w:tblHeader/>
        </w:trPr>
        <w:tc>
          <w:tcPr>
            <w:tcW w:w="2520" w:type="dxa"/>
            <w:vMerge/>
            <w:vAlign w:val="center"/>
          </w:tcPr>
          <w:p w14:paraId="40339A7F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14:paraId="16BAD447" w14:textId="77777777" w:rsidR="00AD07D1" w:rsidRPr="00A4511D" w:rsidRDefault="00AD07D1" w:rsidP="00A4511D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6E6EFA" w14:textId="77777777"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>จำนวนผู้เข้าร่วม</w:t>
            </w:r>
          </w:p>
        </w:tc>
        <w:tc>
          <w:tcPr>
            <w:tcW w:w="812" w:type="dxa"/>
            <w:vAlign w:val="center"/>
          </w:tcPr>
          <w:p w14:paraId="5FA435B9" w14:textId="77777777"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>จำนวนครั้ง</w:t>
            </w:r>
          </w:p>
        </w:tc>
        <w:tc>
          <w:tcPr>
            <w:tcW w:w="899" w:type="dxa"/>
            <w:vAlign w:val="center"/>
          </w:tcPr>
          <w:p w14:paraId="39ADF04B" w14:textId="77777777"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 xml:space="preserve">ความรู้/เข้าใจ </w:t>
            </w:r>
            <w:r w:rsidRPr="00F717B9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989" w:type="dxa"/>
            <w:vAlign w:val="center"/>
          </w:tcPr>
          <w:p w14:paraId="60E85146" w14:textId="77777777" w:rsidR="00AD07D1" w:rsidRPr="00F717B9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</w:pPr>
            <w:r w:rsidRPr="00F717B9">
              <w:rPr>
                <w:rFonts w:ascii="TH SarabunPSK" w:hAnsi="TH SarabunPSK" w:cs="TH SarabunPSK"/>
                <w:b/>
                <w:bCs/>
                <w:color w:val="000000"/>
                <w:sz w:val="28"/>
                <w:highlight w:val="yellow"/>
                <w:cs/>
              </w:rPr>
              <w:t xml:space="preserve">ความพึงพอใจ </w:t>
            </w:r>
            <w:r w:rsidRPr="00F717B9">
              <w:rPr>
                <w:rFonts w:ascii="TH SarabunPSK" w:hAnsi="TH SarabunPSK" w:cs="TH SarabunPSK"/>
                <w:color w:val="000000"/>
                <w:sz w:val="28"/>
                <w:highlight w:val="yellow"/>
                <w:cs/>
              </w:rPr>
              <w:t>(ร้อยละ)</w:t>
            </w:r>
          </w:p>
        </w:tc>
        <w:tc>
          <w:tcPr>
            <w:tcW w:w="1808" w:type="dxa"/>
            <w:vMerge/>
            <w:vAlign w:val="center"/>
          </w:tcPr>
          <w:p w14:paraId="4B82D713" w14:textId="77777777" w:rsidR="00AD07D1" w:rsidRPr="00A4511D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7581DC46" w14:textId="77777777" w:rsidR="00AD07D1" w:rsidRPr="00A4511D" w:rsidRDefault="00AD07D1" w:rsidP="00A4511D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D07D1" w:rsidRPr="00A4511D" w14:paraId="7831CB28" w14:textId="77777777" w:rsidTr="00F717B9">
        <w:trPr>
          <w:trHeight w:val="56"/>
          <w:tblHeader/>
        </w:trPr>
        <w:tc>
          <w:tcPr>
            <w:tcW w:w="2520" w:type="dxa"/>
          </w:tcPr>
          <w:p w14:paraId="35C29BD8" w14:textId="77777777"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05E177A7" w14:textId="77777777"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35B7EE67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812" w:type="dxa"/>
          </w:tcPr>
          <w:p w14:paraId="6C41A9C0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899" w:type="dxa"/>
          </w:tcPr>
          <w:p w14:paraId="2E1A1DC4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989" w:type="dxa"/>
          </w:tcPr>
          <w:p w14:paraId="3AF4BB26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1808" w:type="dxa"/>
          </w:tcPr>
          <w:p w14:paraId="59BC7D91" w14:textId="77777777" w:rsidR="00AD07D1" w:rsidRPr="00A4511D" w:rsidRDefault="00AD07D1" w:rsidP="00A4511D">
            <w:pPr>
              <w:jc w:val="center"/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  <w:tc>
          <w:tcPr>
            <w:tcW w:w="2340" w:type="dxa"/>
          </w:tcPr>
          <w:p w14:paraId="2F29F892" w14:textId="77777777" w:rsidR="00AD07D1" w:rsidRPr="00A4511D" w:rsidRDefault="00AD07D1" w:rsidP="00A4511D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  <w:tr w:rsidR="00F717B9" w:rsidRPr="00A4511D" w14:paraId="22B34C7F" w14:textId="77777777" w:rsidTr="00F717B9">
        <w:trPr>
          <w:trHeight w:val="60"/>
        </w:trPr>
        <w:tc>
          <w:tcPr>
            <w:tcW w:w="2520" w:type="dxa"/>
            <w:vMerge w:val="restart"/>
          </w:tcPr>
          <w:p w14:paraId="294BC0BB" w14:textId="77777777" w:rsidR="00F717B9" w:rsidRPr="00A4511D" w:rsidRDefault="00F717B9" w:rsidP="00F717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A451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5A2DA1DF" w14:textId="77777777"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อนุรักษ์พุทธศิลป์น่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3A7BCFC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509C245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26ED026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033F7AE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4B198B1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C3B86E8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01DD9DBA" w14:textId="77777777" w:rsidTr="00F717B9">
        <w:trPr>
          <w:trHeight w:val="334"/>
        </w:trPr>
        <w:tc>
          <w:tcPr>
            <w:tcW w:w="2520" w:type="dxa"/>
            <w:vMerge/>
          </w:tcPr>
          <w:p w14:paraId="538A7249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014F45AC" w14:textId="77777777"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นิทรรศการเนื่องในวันสำคัญทางพระพุทธศาสน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9308138" w14:textId="77777777"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34DA21DB" w14:textId="77777777"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F518BB4" w14:textId="77777777"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66693442" w14:textId="77777777" w:rsidR="00F717B9" w:rsidRPr="00A4511D" w:rsidRDefault="00F717B9" w:rsidP="00F717B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D06A6D5" w14:textId="77777777" w:rsidR="00F717B9" w:rsidRPr="00A4511D" w:rsidRDefault="00F717B9" w:rsidP="00F717B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33B37EF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2A65CD95" w14:textId="77777777" w:rsidTr="00F717B9">
        <w:trPr>
          <w:trHeight w:val="334"/>
        </w:trPr>
        <w:tc>
          <w:tcPr>
            <w:tcW w:w="2520" w:type="dxa"/>
            <w:vMerge/>
          </w:tcPr>
          <w:p w14:paraId="2DF88A24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32D848F2" w14:textId="77777777"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ผ่ธรรมะทางสถานีวิทยุโทรทัศน์</w:t>
            </w:r>
          </w:p>
        </w:tc>
        <w:tc>
          <w:tcPr>
            <w:tcW w:w="1080" w:type="dxa"/>
            <w:shd w:val="clear" w:color="auto" w:fill="auto"/>
          </w:tcPr>
          <w:p w14:paraId="2E73296E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13093FAC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4DC73BD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7850F3B9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54A2E6C8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87C7A20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5A405407" w14:textId="77777777" w:rsidTr="00F717B9">
        <w:trPr>
          <w:trHeight w:val="334"/>
        </w:trPr>
        <w:tc>
          <w:tcPr>
            <w:tcW w:w="2520" w:type="dxa"/>
            <w:vMerge w:val="restart"/>
          </w:tcPr>
          <w:p w14:paraId="1E8C8A33" w14:textId="77777777"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๔.๑.๒ </w:t>
            </w: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4140" w:type="dxa"/>
            <w:shd w:val="clear" w:color="auto" w:fill="auto"/>
          </w:tcPr>
          <w:p w14:paraId="109E7B6E" w14:textId="77777777"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บสานวัฒนธรรมประเพณีไทยและท้องถิ่นน่าน</w:t>
            </w:r>
          </w:p>
        </w:tc>
        <w:tc>
          <w:tcPr>
            <w:tcW w:w="1080" w:type="dxa"/>
            <w:shd w:val="clear" w:color="auto" w:fill="auto"/>
          </w:tcPr>
          <w:p w14:paraId="2AF1E79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1D4DF096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52135979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4B5C4C86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2EF09B27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5F7D0547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6B912C29" w14:textId="77777777" w:rsidTr="00F717B9">
        <w:trPr>
          <w:trHeight w:val="334"/>
        </w:trPr>
        <w:tc>
          <w:tcPr>
            <w:tcW w:w="2520" w:type="dxa"/>
            <w:vMerge/>
          </w:tcPr>
          <w:p w14:paraId="70E46536" w14:textId="77777777"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050BAC33" w14:textId="77777777" w:rsidR="00F717B9" w:rsidRPr="00F717B9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วนสมุนไพรและภูมิปัญญาท้องถิ่น</w:t>
            </w:r>
          </w:p>
        </w:tc>
        <w:tc>
          <w:tcPr>
            <w:tcW w:w="1080" w:type="dxa"/>
            <w:shd w:val="clear" w:color="auto" w:fill="auto"/>
          </w:tcPr>
          <w:p w14:paraId="2BD9E371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60F7216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03C8F42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4F4AB16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7F841886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9ADCCA9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11629241" w14:textId="77777777" w:rsidTr="00F717B9">
        <w:trPr>
          <w:trHeight w:val="334"/>
        </w:trPr>
        <w:tc>
          <w:tcPr>
            <w:tcW w:w="2520" w:type="dxa"/>
            <w:vMerge w:val="restart"/>
          </w:tcPr>
          <w:p w14:paraId="3B5806A6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.๓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4140" w:type="dxa"/>
            <w:shd w:val="clear" w:color="auto" w:fill="auto"/>
          </w:tcPr>
          <w:p w14:paraId="3B03DB8E" w14:textId="77777777"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ด้านการจัดการความรู้พระพุทธศาสนาและ</w:t>
            </w:r>
            <w:proofErr w:type="spellStart"/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080" w:type="dxa"/>
            <w:shd w:val="clear" w:color="auto" w:fill="auto"/>
          </w:tcPr>
          <w:p w14:paraId="1E0ABAD8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1CAEA54C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3080A41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167E61EB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097F230E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D7089C7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682DC935" w14:textId="77777777" w:rsidTr="00F717B9">
        <w:trPr>
          <w:trHeight w:val="334"/>
        </w:trPr>
        <w:tc>
          <w:tcPr>
            <w:tcW w:w="2520" w:type="dxa"/>
            <w:vMerge/>
          </w:tcPr>
          <w:p w14:paraId="0D917DF1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992E1D" w14:textId="77777777" w:rsidR="00F717B9" w:rsidRPr="00F717B9" w:rsidRDefault="00F717B9" w:rsidP="00F717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17B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ิวรรตธรรมในคัมภีร์ล้านนาน่าน</w:t>
            </w:r>
          </w:p>
        </w:tc>
        <w:tc>
          <w:tcPr>
            <w:tcW w:w="1080" w:type="dxa"/>
            <w:shd w:val="clear" w:color="auto" w:fill="auto"/>
          </w:tcPr>
          <w:p w14:paraId="0C8AE4C8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477782C1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4EE0057F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033FBBBF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F12435D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AAF0A60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3CF29035" w14:textId="77777777" w:rsidTr="00F717B9">
        <w:trPr>
          <w:trHeight w:val="334"/>
        </w:trPr>
        <w:tc>
          <w:tcPr>
            <w:tcW w:w="2520" w:type="dxa"/>
            <w:vMerge w:val="restart"/>
          </w:tcPr>
          <w:p w14:paraId="3F8CE945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.๔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  <w:p w14:paraId="1BDDCEF1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758A2FB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ทศน์มหาชาติเวสสันดรชาดก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1080" w:type="dxa"/>
            <w:shd w:val="clear" w:color="auto" w:fill="auto"/>
          </w:tcPr>
          <w:p w14:paraId="0E71503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2C1E8647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2A120BCA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115B0E7D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6D479D89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F737F96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F717B9" w14:paraId="7F9370E1" w14:textId="77777777" w:rsidTr="00F717B9">
        <w:trPr>
          <w:trHeight w:val="334"/>
        </w:trPr>
        <w:tc>
          <w:tcPr>
            <w:tcW w:w="2520" w:type="dxa"/>
            <w:vMerge/>
          </w:tcPr>
          <w:p w14:paraId="40931EB1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670D332E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อนภาษาและวรรณกรรมล้านนา</w:t>
            </w:r>
          </w:p>
        </w:tc>
        <w:tc>
          <w:tcPr>
            <w:tcW w:w="1080" w:type="dxa"/>
            <w:shd w:val="clear" w:color="auto" w:fill="auto"/>
          </w:tcPr>
          <w:p w14:paraId="00716579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194E8CCE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57C7700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42EE413C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49497130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18828D6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F717B9" w14:paraId="4C06A5C5" w14:textId="77777777" w:rsidTr="00F717B9">
        <w:trPr>
          <w:trHeight w:val="334"/>
        </w:trPr>
        <w:tc>
          <w:tcPr>
            <w:tcW w:w="2520" w:type="dxa"/>
            <w:vMerge/>
          </w:tcPr>
          <w:p w14:paraId="565E7175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003369F4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กิจการงานคณะสงฆ์</w:t>
            </w:r>
          </w:p>
        </w:tc>
        <w:tc>
          <w:tcPr>
            <w:tcW w:w="1080" w:type="dxa"/>
            <w:shd w:val="clear" w:color="auto" w:fill="auto"/>
          </w:tcPr>
          <w:p w14:paraId="4F745DF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</w:tcPr>
          <w:p w14:paraId="3E4528D7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E3CA81A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</w:tcPr>
          <w:p w14:paraId="7809F224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</w:tcPr>
          <w:p w14:paraId="309B434B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F716398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7B9" w:rsidRPr="00A4511D" w14:paraId="0EC1B620" w14:textId="77777777" w:rsidTr="00F717B9">
        <w:trPr>
          <w:trHeight w:val="334"/>
        </w:trPr>
        <w:tc>
          <w:tcPr>
            <w:tcW w:w="2520" w:type="dxa"/>
            <w:vMerge/>
          </w:tcPr>
          <w:p w14:paraId="36125175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77CBB5A4" w14:textId="77777777" w:rsidR="00F717B9" w:rsidRPr="00F717B9" w:rsidRDefault="00F717B9" w:rsidP="00F717B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ทศน์มหาชาติเวสสันดรชาดก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1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D0440FF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73E708D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017072A5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1EAD7DE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96834C5" w14:textId="77777777" w:rsidR="00F717B9" w:rsidRPr="00A4511D" w:rsidRDefault="00F717B9" w:rsidP="00F717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BD35B1" w14:textId="77777777" w:rsidR="00F717B9" w:rsidRPr="00A4511D" w:rsidRDefault="00F717B9" w:rsidP="00F717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48F9D" w14:textId="77777777" w:rsidR="00AD07D1" w:rsidRPr="00A4511D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AD07D1" w:rsidRPr="00A4511D" w:rsidSect="00A4511D">
          <w:pgSz w:w="16838" w:h="11906" w:orient="landscape" w:code="9"/>
          <w:pgMar w:top="1411" w:right="1138" w:bottom="1022" w:left="1138" w:header="706" w:footer="706" w:gutter="0"/>
          <w:pgNumType w:fmt="thaiNumbers"/>
          <w:cols w:space="708"/>
          <w:docGrid w:linePitch="360"/>
        </w:sectPr>
      </w:pPr>
    </w:p>
    <w:p w14:paraId="6AB65765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43A3F7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บทที่ ๔</w:t>
      </w:r>
    </w:p>
    <w:p w14:paraId="6DF6389C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การติดตามประเมินผลการดำเนินงานตามตัวชี้วัด</w:t>
      </w:r>
    </w:p>
    <w:p w14:paraId="19E69882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ละแผนทะนุบำรุงพระพุทธศาสนาและ</w:t>
      </w:r>
      <w:proofErr w:type="spellStart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ศิลป</w:t>
      </w:r>
      <w:proofErr w:type="spellEnd"/>
      <w:r w:rsidRPr="00AD07D1">
        <w:rPr>
          <w:rFonts w:ascii="TH SarabunPSK" w:hAnsi="TH SarabunPSK" w:cs="TH SarabunPSK"/>
          <w:b/>
          <w:bCs/>
          <w:sz w:val="40"/>
          <w:szCs w:val="40"/>
          <w:cs/>
        </w:rPr>
        <w:t>วัฒนธรรม</w:t>
      </w:r>
    </w:p>
    <w:p w14:paraId="3E7572FE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40"/>
          <w:szCs w:val="40"/>
        </w:rPr>
      </w:pPr>
      <w:r w:rsidRPr="00AD07D1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14:paraId="3AC943DB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กลไกการการติดตามประเมินผลการดำเนินงาน เป็นกิจกรรมที่สำคัญที่มุ่งรวบรวมและวิเคราะห์ข้อมูลทั้งในเชิงปริมาณและคุณภาพ เสนอให้ผู้รับผิดชอบการดำเนินงานในโครงการหรือกิจกรรมต่างๆ เป็นระยะๆ  </w:t>
      </w:r>
      <w:r w:rsidR="002B2848">
        <w:rPr>
          <w:rFonts w:ascii="TH SarabunPSK" w:hAnsi="TH SarabunPSK" w:cs="TH SarabunPSK" w:hint="cs"/>
          <w:sz w:val="32"/>
          <w:szCs w:val="32"/>
          <w:cs/>
        </w:rPr>
        <w:t>วิทยาลัยสงฆ์</w:t>
      </w:r>
      <w:r w:rsidRPr="002423BA">
        <w:rPr>
          <w:rFonts w:ascii="TH SarabunPSK" w:hAnsi="TH SarabunPSK" w:cs="TH SarabunPSK"/>
          <w:sz w:val="32"/>
          <w:szCs w:val="32"/>
          <w:cs/>
        </w:rPr>
        <w:t>จึงได้กำหนดกลไกการปรับ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และการติดตามประเมินผลการดำเนินงาน เพื่อให้สามารถนำผลของการประเมินมาใช้ในการวางแผนในปีถัดไป  ทั้งนี้ เพื่อให้มีการปรับปรุงวิธีการดำเนินงานหรือปรับเปลี่ยนเป้าหมายของกิจกรรมต่างๆ ให้เหมาะสมกับทรัพยากรหรือสภาพแวดล้อมที่เปลี่ยนแปลงไปในระหว่างปีและในปีถัดไปด้วย</w:t>
      </w:r>
    </w:p>
    <w:p w14:paraId="563CEA45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9F43E5E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๑ การติดตามประเมินผลการดำเนินงานตามแผน</w:t>
      </w:r>
    </w:p>
    <w:p w14:paraId="2A098C2B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 ติดตามการดำเนินงานตาม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6DDC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</w:t>
      </w:r>
      <w:r w:rsidR="002C6DDC">
        <w:rPr>
          <w:rFonts w:ascii="TH SarabunPSK" w:hAnsi="TH SarabunPSK" w:cs="TH SarabunPSK" w:hint="cs"/>
          <w:sz w:val="32"/>
          <w:szCs w:val="32"/>
          <w:cs/>
        </w:rPr>
        <w:t>๑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เป็นรายไตรมาส</w:t>
      </w:r>
    </w:p>
    <w:p w14:paraId="4B531660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๒) ปรับปรุง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ประจำปีให้สอดคล้องกับแผนการจัดสรรงบประมาณ ประจำปีงบประมาณ พ.ศ.๒๕๖</w:t>
      </w:r>
      <w:r w:rsidR="002C6DDC">
        <w:rPr>
          <w:rFonts w:ascii="TH SarabunPSK" w:hAnsi="TH SarabunPSK" w:cs="TH SarabunPSK" w:hint="cs"/>
          <w:sz w:val="32"/>
          <w:szCs w:val="32"/>
          <w:cs/>
        </w:rPr>
        <w:t>๑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ในเดือนธันวาคม พ.ศ.๒๕๖๐</w:t>
      </w:r>
    </w:p>
    <w:p w14:paraId="4D8E4906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เมื่อสิ้นปีงบประมาณ  สรุปผลการดำเนินการตาม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14:paraId="66945773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) จัดทำเป็นรายงานประจำปีของ</w:t>
      </w:r>
      <w:r w:rsidR="002C6DDC">
        <w:rPr>
          <w:rFonts w:ascii="TH SarabunPSK" w:hAnsi="TH SarabunPSK" w:cs="TH SarabunPSK" w:hint="cs"/>
          <w:sz w:val="32"/>
          <w:szCs w:val="32"/>
          <w:cs/>
        </w:rPr>
        <w:t>วิทยาลัยสงฆ์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และจัดพิมพ์เผยแพร่ </w:t>
      </w:r>
    </w:p>
    <w:p w14:paraId="63EBC2AC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6982FE7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๒ แบบสรุปประเมินผล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77728E93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บรรลุผลสำเร็จ</w:t>
      </w:r>
    </w:p>
    <w:p w14:paraId="00D49F8F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AD07D1" w:rsidRPr="002423BA" w14:paraId="77A90799" w14:textId="77777777" w:rsidTr="00A4511D">
        <w:trPr>
          <w:tblHeader/>
        </w:trPr>
        <w:tc>
          <w:tcPr>
            <w:tcW w:w="540" w:type="dxa"/>
            <w:vMerge w:val="restart"/>
            <w:vAlign w:val="center"/>
          </w:tcPr>
          <w:p w14:paraId="77F9D1B1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14:paraId="45EE5B9A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ผน</w:t>
            </w: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ทะนุบำรุงพระพุทธศาสนาและ</w:t>
            </w:r>
            <w:proofErr w:type="spellStart"/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080" w:type="dxa"/>
            <w:vMerge w:val="restart"/>
            <w:vAlign w:val="center"/>
          </w:tcPr>
          <w:p w14:paraId="643D0254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14:paraId="138F332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AD07D1" w:rsidRPr="002423BA" w14:paraId="7B2F12CC" w14:textId="77777777" w:rsidTr="00A4511D">
        <w:trPr>
          <w:tblHeader/>
        </w:trPr>
        <w:tc>
          <w:tcPr>
            <w:tcW w:w="540" w:type="dxa"/>
            <w:vMerge/>
            <w:vAlign w:val="center"/>
          </w:tcPr>
          <w:p w14:paraId="2A956288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14:paraId="3FF1CF4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14:paraId="3AA8ADE8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4246715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33938D9C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14:paraId="3EAC729D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14:paraId="78B5BBCF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14:paraId="6EF2FF0A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</w:tr>
      <w:tr w:rsidR="002C6DDC" w:rsidRPr="002423BA" w14:paraId="2434F25F" w14:textId="77777777" w:rsidTr="00A4511D">
        <w:tc>
          <w:tcPr>
            <w:tcW w:w="540" w:type="dxa"/>
          </w:tcPr>
          <w:p w14:paraId="57F1192A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00" w:type="dxa"/>
          </w:tcPr>
          <w:p w14:paraId="575F403D" w14:textId="77777777" w:rsidR="002C6DDC" w:rsidRPr="003D6D3E" w:rsidRDefault="002C6DDC" w:rsidP="002C6D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งาน</w:t>
            </w:r>
            <w:r w:rsidRPr="003D6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ือบุคลากรได้รับรางวัลหรือประ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เกียรติคุณทางด้าน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080" w:type="dxa"/>
          </w:tcPr>
          <w:p w14:paraId="7C305825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5B28A89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D7996CB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C9AA83D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6DDC" w:rsidRPr="002423BA" w14:paraId="5D18B18D" w14:textId="77777777" w:rsidTr="00A4511D">
        <w:tc>
          <w:tcPr>
            <w:tcW w:w="540" w:type="dxa"/>
          </w:tcPr>
          <w:p w14:paraId="1E42E18F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00" w:type="dxa"/>
          </w:tcPr>
          <w:p w14:paraId="06D3E386" w14:textId="77777777"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โครงการทะนุบำรุง</w:t>
            </w:r>
            <w:proofErr w:type="spellStart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3D6D3E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บูรณาการกับกระบวนการเรียนการสอนหรือการวิจัย</w:t>
            </w:r>
          </w:p>
        </w:tc>
        <w:tc>
          <w:tcPr>
            <w:tcW w:w="1080" w:type="dxa"/>
          </w:tcPr>
          <w:p w14:paraId="09CC447B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6BCA05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E320984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A3F5C6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DDC" w:rsidRPr="002423BA" w14:paraId="602A50F8" w14:textId="77777777" w:rsidTr="00A4511D">
        <w:tc>
          <w:tcPr>
            <w:tcW w:w="540" w:type="dxa"/>
          </w:tcPr>
          <w:p w14:paraId="17605B8C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500" w:type="dxa"/>
          </w:tcPr>
          <w:p w14:paraId="66A4BDDC" w14:textId="77777777"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ของความพึงพอใจของผู้ใช้บริการแหล่งเรียนรู้ทรงพระพุทธศาสนา</w:t>
            </w:r>
          </w:p>
        </w:tc>
        <w:tc>
          <w:tcPr>
            <w:tcW w:w="1080" w:type="dxa"/>
          </w:tcPr>
          <w:p w14:paraId="59147D02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20C98A3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8484FB3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9265F7E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DDC" w:rsidRPr="002423BA" w14:paraId="103A4173" w14:textId="77777777" w:rsidTr="00A4511D">
        <w:tc>
          <w:tcPr>
            <w:tcW w:w="540" w:type="dxa"/>
          </w:tcPr>
          <w:p w14:paraId="52711F05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00" w:type="dxa"/>
          </w:tcPr>
          <w:p w14:paraId="58BFF65B" w14:textId="77777777" w:rsidR="002C6DDC" w:rsidRPr="00A4511D" w:rsidRDefault="002C6DDC" w:rsidP="002C6DD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A519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บทบาทในการสนับสนุนร่วมกับภาคประชาชน</w:t>
            </w:r>
          </w:p>
        </w:tc>
        <w:tc>
          <w:tcPr>
            <w:tcW w:w="1080" w:type="dxa"/>
          </w:tcPr>
          <w:p w14:paraId="575ADE58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410B547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007406F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13F9B6B" w14:textId="77777777" w:rsidR="002C6DDC" w:rsidRPr="002423BA" w:rsidRDefault="002C6DDC" w:rsidP="002C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7D1" w:rsidRPr="002423BA" w14:paraId="035484DA" w14:textId="77777777" w:rsidTr="00A4511D">
        <w:tc>
          <w:tcPr>
            <w:tcW w:w="6120" w:type="dxa"/>
            <w:gridSpan w:val="3"/>
            <w:vAlign w:val="center"/>
          </w:tcPr>
          <w:p w14:paraId="25ED89A2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ะนุบำรุงพระพุทธศาสนาและ</w:t>
            </w:r>
            <w:proofErr w:type="spellStart"/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080" w:type="dxa"/>
            <w:vAlign w:val="center"/>
          </w:tcPr>
          <w:p w14:paraId="24C5CFD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14:paraId="53C22EBC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B87C9C6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14:paraId="5C796374" w14:textId="77777777" w:rsidR="002423BA" w:rsidRDefault="002423BA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94531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๓ แบบสรุปโครงการตาม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</w:p>
    <w:p w14:paraId="0B103070" w14:textId="77777777" w:rsidR="00AD07D1" w:rsidRPr="002423BA" w:rsidRDefault="00AD07D1" w:rsidP="00AD07D1">
      <w:pPr>
        <w:pStyle w:val="Heading1"/>
        <w:jc w:val="center"/>
        <w:rPr>
          <w:rFonts w:ascii="TH SarabunPSK" w:hAnsi="TH SarabunPSK" w:cs="TH SarabunPSK"/>
          <w:b/>
          <w:bCs/>
        </w:rPr>
      </w:pPr>
    </w:p>
    <w:p w14:paraId="071EDEAE" w14:textId="77777777" w:rsidR="00AD07D1" w:rsidRPr="002423BA" w:rsidRDefault="00AD07D1" w:rsidP="00AD07D1">
      <w:pPr>
        <w:pStyle w:val="Heading1"/>
        <w:jc w:val="center"/>
        <w:rPr>
          <w:rFonts w:ascii="TH SarabunPSK" w:hAnsi="TH SarabunPSK" w:cs="TH SarabunPSK"/>
          <w:b/>
          <w:bCs/>
        </w:rPr>
      </w:pPr>
      <w:r w:rsidRPr="002423BA">
        <w:rPr>
          <w:rFonts w:ascii="TH SarabunPSK" w:hAnsi="TH SarabunPSK" w:cs="TH SarabunPSK"/>
          <w:b/>
          <w:bCs/>
          <w:cs/>
        </w:rPr>
        <w:t>แบบรายงานผลการดำเนินโครงการ</w:t>
      </w:r>
    </w:p>
    <w:p w14:paraId="46517035" w14:textId="77777777"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3D4A8788" w14:textId="77777777" w:rsidR="00AD07D1" w:rsidRPr="002423BA" w:rsidRDefault="002C6DDC" w:rsidP="00AD07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6F3E43EC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</w:p>
    <w:p w14:paraId="42C09491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. ชื่อ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 (ระบุชื่อโครงการตามแผนที่ได้รับอนุมัติ)....................................................................</w:t>
      </w:r>
    </w:p>
    <w:p w14:paraId="711064CD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๒. ชื่อหน่วยงา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 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</w:t>
      </w:r>
    </w:p>
    <w:p w14:paraId="1CF7FC6B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๓. ผู้รับผิดชอบ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</w:t>
      </w:r>
    </w:p>
    <w:p w14:paraId="709B56BB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๔. ความสอดคล้องกับ</w:t>
      </w:r>
    </w:p>
    <w:p w14:paraId="125B372D" w14:textId="77777777" w:rsidR="00AD07D1" w:rsidRPr="002423BA" w:rsidRDefault="00AD07D1" w:rsidP="00AD07D1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๔.๑ ประเด็นยุทธศาสตร์และยุทธศาสตร์มหาวิทยาลัย</w:t>
      </w:r>
    </w:p>
    <w:p w14:paraId="50607AE9" w14:textId="77777777" w:rsidR="00AD07D1" w:rsidRPr="002423BA" w:rsidRDefault="00AD07D1" w:rsidP="00AD07D1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ยุทธศาสตร์ ข้อที่.......... 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/กลยุทธ์ ข้อที่..........  </w:t>
      </w:r>
    </w:p>
    <w:p w14:paraId="20581403" w14:textId="77777777" w:rsidR="00AD07D1" w:rsidRPr="002423BA" w:rsidRDefault="00AD07D1" w:rsidP="00AD07D1">
      <w:pPr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๔.๒ ตัวบ่งชี้ของ สกอ. องค์ประกอบที่ ………………….</w:t>
      </w:r>
    </w:p>
    <w:p w14:paraId="6E0488FC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๕. ผลผลิต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ู้สำเร็จการศึกษาด้านสังคมศาสตร์</w:t>
      </w:r>
    </w:p>
    <w:p w14:paraId="3F0819D7" w14:textId="77777777"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การให้บริการวิชาการ</w:t>
      </w:r>
    </w:p>
    <w:p w14:paraId="34D43555" w14:textId="77777777"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วิจัยเพื่อสร้างองค์ความรู้</w:t>
      </w:r>
    </w:p>
    <w:p w14:paraId="4C0ECAC1" w14:textId="77777777" w:rsidR="00AD07D1" w:rsidRPr="002423BA" w:rsidRDefault="00AD07D1" w:rsidP="00AD07D1">
      <w:pPr>
        <w:tabs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sym w:font="Wingdings" w:char="F0A8"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ผลงานทำนุบำรุ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14:paraId="6E8535E3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๖. หลักการและเหตุผล / เหตุผลความจำเป็น</w:t>
      </w:r>
    </w:p>
    <w:p w14:paraId="07713543" w14:textId="77777777" w:rsidR="00AD07D1" w:rsidRPr="002423BA" w:rsidRDefault="00AD07D1" w:rsidP="00AD07D1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4FF1E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๗. วัตถุประสงค์ของโครงการ</w:t>
      </w:r>
    </w:p>
    <w:p w14:paraId="498BE914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๗.๑ ………………………………………………………………………………………………………………………………………….....</w:t>
      </w:r>
    </w:p>
    <w:p w14:paraId="17799389" w14:textId="77777777"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๗.๒ ……………………………………………………………………………………………………………………………………………...</w:t>
      </w:r>
    </w:p>
    <w:p w14:paraId="2E1DBE7F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๘. ลักษณะกิจกรรม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……………………………………………………………………………………………………………………………</w:t>
      </w:r>
    </w:p>
    <w:p w14:paraId="4621CBCD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94641F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D1BB45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๙. ผลการดำเนินการ</w:t>
      </w:r>
    </w:p>
    <w:p w14:paraId="450A473E" w14:textId="77777777"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๙.๑ เชิงปริมาณ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14:paraId="365BF50F" w14:textId="77777777" w:rsidR="00AD07D1" w:rsidRPr="002423BA" w:rsidRDefault="00AD07D1" w:rsidP="00AD07D1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จำนวนเป้าหมายของโครงการที่ตั้งไว้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.........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รูป/คน</w:t>
      </w:r>
    </w:p>
    <w:p w14:paraId="00D50AA2" w14:textId="77777777" w:rsidR="00AD07D1" w:rsidRPr="002423BA" w:rsidRDefault="00AD07D1" w:rsidP="00AD07D1">
      <w:pPr>
        <w:numPr>
          <w:ilvl w:val="0"/>
          <w:numId w:val="11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.........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รูป/คน คิดเป็นร้อยละ..........</w:t>
      </w:r>
    </w:p>
    <w:p w14:paraId="08059596" w14:textId="77777777" w:rsidR="00AD07D1" w:rsidRPr="002423BA" w:rsidRDefault="00AD07D1" w:rsidP="00AD07D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แบ่งเป็น(แบ่งตามระบุไว้ในโครงการ) เช่น</w:t>
      </w:r>
    </w:p>
    <w:p w14:paraId="59485FD4" w14:textId="77777777"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14:paraId="4891202B" w14:textId="77777777"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14:paraId="028BF32F" w14:textId="77777777"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นิสิต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 คิดเป็นร้อยละ..........</w:t>
      </w:r>
    </w:p>
    <w:p w14:paraId="4DFCF238" w14:textId="77777777" w:rsidR="00AD07D1" w:rsidRPr="002423BA" w:rsidRDefault="00AD07D1" w:rsidP="00AD07D1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อื่นๆ ระบุ…………………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……..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รูป/คน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</w:t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14:paraId="7BE52542" w14:textId="77777777"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๙.๒  เชิงคุณภาพ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14:paraId="20D360CC" w14:textId="77777777" w:rsidR="00AD07D1" w:rsidRPr="002423BA" w:rsidRDefault="00AD07D1" w:rsidP="00AD07D1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- จำนวนผู้ตอบแบบสอบถาม</w:t>
      </w:r>
    </w:p>
    <w:p w14:paraId="6835237C" w14:textId="77777777" w:rsidR="00AD07D1" w:rsidRPr="002423BA" w:rsidRDefault="00AD07D1" w:rsidP="00AD07D1">
      <w:pPr>
        <w:pStyle w:val="Heading3"/>
        <w:tabs>
          <w:tab w:val="left" w:pos="900"/>
          <w:tab w:val="left" w:pos="4680"/>
        </w:tabs>
        <w:spacing w:before="0" w:after="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ผู้ตอบแบบสอบถาม จำนวน ..…… รูป/ค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……….. ของผู้เข้าร่วมโครงการทั้งหมด</w:t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14:paraId="599F40C9" w14:textId="77777777" w:rsidR="00AD07D1" w:rsidRPr="002423BA" w:rsidRDefault="00AD07D1" w:rsidP="00AD07D1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ผลการประเมินโครงการ / กิจกรร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9"/>
        <w:gridCol w:w="861"/>
        <w:gridCol w:w="861"/>
        <w:gridCol w:w="861"/>
        <w:gridCol w:w="861"/>
      </w:tblGrid>
      <w:tr w:rsidR="00AD07D1" w:rsidRPr="002423BA" w14:paraId="682EA2DD" w14:textId="77777777" w:rsidTr="00A4511D">
        <w:trPr>
          <w:trHeight w:val="349"/>
        </w:trPr>
        <w:tc>
          <w:tcPr>
            <w:tcW w:w="3179" w:type="pct"/>
            <w:tcBorders>
              <w:bottom w:val="single" w:sz="4" w:space="0" w:color="auto"/>
            </w:tcBorders>
          </w:tcPr>
          <w:p w14:paraId="4D8538B5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0ADD61DB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69FFC9D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14EE977F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23B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20368F92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AD07D1" w:rsidRPr="002423BA" w14:paraId="3AA37C97" w14:textId="77777777" w:rsidTr="00A4511D">
        <w:trPr>
          <w:trHeight w:val="349"/>
        </w:trPr>
        <w:tc>
          <w:tcPr>
            <w:tcW w:w="3179" w:type="pct"/>
            <w:tcBorders>
              <w:top w:val="single" w:sz="4" w:space="0" w:color="auto"/>
              <w:bottom w:val="dotted" w:sz="4" w:space="0" w:color="auto"/>
            </w:tcBorders>
          </w:tcPr>
          <w:p w14:paraId="602AD56B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โครงการ</w:t>
            </w: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64A619B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E8F5B3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AA1F25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579BF0F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318B4C3E" w14:textId="77777777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14:paraId="2CEF740A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36C89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7B9DC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91EA96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E16924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031894EE" w14:textId="77777777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14:paraId="47F8A8E9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จัดประชุม</w:t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74C9F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73C71F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AA95F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477321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1372D19A" w14:textId="77777777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14:paraId="61161D11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65EE45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72966B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018067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A7E116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6A5F7B64" w14:textId="77777777" w:rsidTr="002C6DDC">
        <w:trPr>
          <w:trHeight w:val="349"/>
        </w:trPr>
        <w:tc>
          <w:tcPr>
            <w:tcW w:w="3179" w:type="pct"/>
            <w:tcBorders>
              <w:bottom w:val="single" w:sz="4" w:space="0" w:color="auto"/>
            </w:tcBorders>
          </w:tcPr>
          <w:p w14:paraId="36DFB4CC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3F27C44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73A1031F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0301B2BA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23BA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733243C9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AD07D1" w:rsidRPr="002423BA" w14:paraId="4509CE0F" w14:textId="77777777" w:rsidTr="002C6DDC">
        <w:trPr>
          <w:trHeight w:val="349"/>
        </w:trPr>
        <w:tc>
          <w:tcPr>
            <w:tcW w:w="3179" w:type="pct"/>
            <w:tcBorders>
              <w:top w:val="single" w:sz="4" w:space="0" w:color="auto"/>
              <w:bottom w:val="dotted" w:sz="4" w:space="0" w:color="auto"/>
            </w:tcBorders>
          </w:tcPr>
          <w:p w14:paraId="6C0DA888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เร็จตามวัตถุประสงค์ของโครงการ</w:t>
            </w: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307574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BAB172E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DA50CE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FEC3DC1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00201A45" w14:textId="77777777" w:rsidTr="00A4511D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dotted" w:sz="4" w:space="0" w:color="auto"/>
            </w:tcBorders>
          </w:tcPr>
          <w:p w14:paraId="2432F117" w14:textId="77777777" w:rsidR="00AD07D1" w:rsidRPr="002423BA" w:rsidRDefault="00AD07D1" w:rsidP="00A4511D">
            <w:pPr>
              <w:ind w:firstLineChars="100" w:firstLine="32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7B87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4BFD5A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433CE9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84A0F8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07D1" w:rsidRPr="002423BA" w14:paraId="5F1B0D97" w14:textId="77777777" w:rsidTr="002C6DDC">
        <w:trPr>
          <w:trHeight w:val="349"/>
        </w:trPr>
        <w:tc>
          <w:tcPr>
            <w:tcW w:w="3179" w:type="pct"/>
            <w:tcBorders>
              <w:top w:val="dotted" w:sz="4" w:space="0" w:color="auto"/>
              <w:bottom w:val="single" w:sz="4" w:space="0" w:color="auto"/>
            </w:tcBorders>
          </w:tcPr>
          <w:p w14:paraId="6A9C8A2D" w14:textId="77777777" w:rsidR="00AD07D1" w:rsidRPr="002423BA" w:rsidRDefault="00AD07D1" w:rsidP="00A4511D">
            <w:pPr>
              <w:ind w:firstLineChars="100" w:firstLine="3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26DDAA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694B80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822E64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3A7157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BE544C8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</w:p>
    <w:p w14:paraId="158C67DA" w14:textId="77777777"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สรุปข้อเสนอแนะของผู้ตอบแบบประเมิน</w:t>
      </w:r>
    </w:p>
    <w:p w14:paraId="4678DCB4" w14:textId="77777777"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ต้องการให้มีการจัดโครงการแบบนี้อีก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คิดเป็นร้อยละ ………… ของผู้ทำแบบประเมินทั้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</w:p>
    <w:p w14:paraId="25B7BC4F" w14:textId="77777777"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-ข้อเสนอแนะอื่น ๆ  ………………………………………………….………………………………………………………………</w:t>
      </w:r>
    </w:p>
    <w:p w14:paraId="14BFF127" w14:textId="77777777"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๙.๓ เชิงเวลา</w:t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</w:p>
    <w:p w14:paraId="22931F77" w14:textId="77777777" w:rsidR="00AD07D1" w:rsidRPr="002423BA" w:rsidRDefault="00AD07D1" w:rsidP="00AD07D1">
      <w:pPr>
        <w:tabs>
          <w:tab w:val="left" w:pos="7868"/>
          <w:tab w:val="left" w:pos="921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ร้อยละของโครงการที่แล้วเสร็จตามระยะเวลาที่กำหนด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</w:p>
    <w:p w14:paraId="012AD7D9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๐. งบประมาณดำเนินการ  ปีงบประมาณ พ.ศ ..........................</w:t>
      </w:r>
    </w:p>
    <w:p w14:paraId="63A75B79" w14:textId="77777777" w:rsidR="00AD07D1" w:rsidRPr="002423BA" w:rsidRDefault="00AD07D1" w:rsidP="00AD07D1">
      <w:pPr>
        <w:pStyle w:val="Heading4"/>
        <w:tabs>
          <w:tab w:val="left" w:pos="2880"/>
          <w:tab w:val="left" w:pos="6300"/>
        </w:tabs>
        <w:spacing w:before="0" w:after="0"/>
        <w:ind w:firstLine="720"/>
        <w:rPr>
          <w:rFonts w:ascii="TH SarabunPSK" w:hAnsi="TH SarabunPSK" w:cs="TH SarabunPSK"/>
          <w:sz w:val="32"/>
        </w:rPr>
      </w:pP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เงินแผ่นดิน   </w:t>
      </w:r>
      <w:r w:rsidRPr="002423BA">
        <w:rPr>
          <w:rFonts w:ascii="TH SarabunPSK" w:hAnsi="TH SarabunPSK" w:cs="TH SarabunPSK"/>
          <w:sz w:val="32"/>
        </w:rPr>
        <w:tab/>
      </w:r>
      <w:r w:rsidRPr="002423BA">
        <w:rPr>
          <w:rFonts w:ascii="TH SarabunPSK" w:hAnsi="TH SarabunPSK" w:cs="TH SarabunPSK"/>
          <w:sz w:val="32"/>
          <w:cs/>
        </w:rPr>
        <w:t xml:space="preserve">              </w:t>
      </w: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เงินรายได้   </w:t>
      </w:r>
      <w:r w:rsidRPr="002423BA">
        <w:rPr>
          <w:rFonts w:ascii="TH SarabunPSK" w:hAnsi="TH SarabunPSK" w:cs="TH SarabunPSK"/>
          <w:sz w:val="32"/>
        </w:rPr>
        <w:tab/>
      </w:r>
      <w:r w:rsidRPr="002423BA">
        <w:rPr>
          <w:rFonts w:ascii="TH SarabunPSK" w:hAnsi="TH SarabunPSK" w:cs="TH SarabunPSK"/>
          <w:sz w:val="32"/>
        </w:rPr>
        <w:sym w:font="Monotype Sorts" w:char="F06F"/>
      </w:r>
      <w:r w:rsidRPr="002423BA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2423BA">
        <w:rPr>
          <w:rFonts w:ascii="TH SarabunPSK" w:hAnsi="TH SarabunPSK" w:cs="TH SarabunPSK"/>
          <w:sz w:val="32"/>
          <w:cs/>
        </w:rPr>
        <w:t>งป</w:t>
      </w:r>
      <w:proofErr w:type="spellEnd"/>
      <w:r w:rsidRPr="002423BA">
        <w:rPr>
          <w:rFonts w:ascii="TH SarabunPSK" w:hAnsi="TH SarabunPSK" w:cs="TH SarabunPSK"/>
          <w:sz w:val="32"/>
          <w:cs/>
        </w:rPr>
        <w:t xml:space="preserve">ม.อื่นๆ...........................(ระบุ)   </w:t>
      </w:r>
    </w:p>
    <w:p w14:paraId="266D2147" w14:textId="77777777" w:rsidR="00AD07D1" w:rsidRPr="002423BA" w:rsidRDefault="00AD07D1" w:rsidP="00AD07D1">
      <w:pPr>
        <w:ind w:firstLine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งบประมาณที่ได้รับอนุมัติ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จำนวน  ……………………..……บาท</w:t>
      </w:r>
    </w:p>
    <w:p w14:paraId="43A26A73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๑. กิจกรรมการดำเนินงาน</w:t>
      </w:r>
      <w:r w:rsidRPr="002423BA">
        <w:rPr>
          <w:rFonts w:ascii="TH SarabunPSK" w:hAnsi="TH SarabunPSK" w:cs="TH SarabunPSK"/>
          <w:sz w:val="32"/>
          <w:szCs w:val="32"/>
          <w:cs/>
        </w:rPr>
        <w:t>………(ให้ระบุการดำเนินงานและกิจกรรมของโครงการ)…………………………</w:t>
      </w:r>
    </w:p>
    <w:p w14:paraId="48DA8675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๒. ระยะเวลาดำเนิน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 (.ให้ระบุระยะเวลา เริ่มต้น-สิ้นสุดโครงการ)………………………………</w:t>
      </w:r>
    </w:p>
    <w:p w14:paraId="026517B1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๓. สถานที่ดำเนิน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…………(.ให้ระบุสถานที่จัดโครงการ)............................…………………………</w:t>
      </w:r>
    </w:p>
    <w:p w14:paraId="7B4A84F7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๔. ประโยชน์ที่ได้รับจากการดำเนินโครงการ</w:t>
      </w:r>
      <w:r w:rsidRPr="002423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74DBE341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</w:t>
      </w:r>
    </w:p>
    <w:p w14:paraId="32AA1832" w14:textId="77777777"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</w:t>
      </w:r>
    </w:p>
    <w:p w14:paraId="426EF913" w14:textId="77777777" w:rsidR="00AD07D1" w:rsidRPr="002423BA" w:rsidRDefault="00AD07D1" w:rsidP="00AD07D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.........................................................................................................................................................</w:t>
      </w:r>
    </w:p>
    <w:p w14:paraId="36562F9C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6D481E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๕. การปรับปรุงจากข้อเสนอแนะผลการดำเนินงาน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AD07D1" w:rsidRPr="002423BA" w14:paraId="05608890" w14:textId="77777777" w:rsidTr="00A4511D">
        <w:tc>
          <w:tcPr>
            <w:tcW w:w="4910" w:type="dxa"/>
          </w:tcPr>
          <w:p w14:paraId="32747593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ปีที่ผ่านมา</w:t>
            </w:r>
          </w:p>
        </w:tc>
        <w:tc>
          <w:tcPr>
            <w:tcW w:w="4911" w:type="dxa"/>
          </w:tcPr>
          <w:p w14:paraId="38CF579A" w14:textId="77777777" w:rsidR="00AD07D1" w:rsidRPr="002423BA" w:rsidRDefault="00AD07D1" w:rsidP="00A45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ับปรุงจากข้อเสนอแนะในปีที่ผ่านมา</w:t>
            </w:r>
          </w:p>
        </w:tc>
      </w:tr>
      <w:tr w:rsidR="00AD07D1" w:rsidRPr="002423BA" w14:paraId="7BB2FEEA" w14:textId="77777777" w:rsidTr="00A4511D">
        <w:tc>
          <w:tcPr>
            <w:tcW w:w="4910" w:type="dxa"/>
          </w:tcPr>
          <w:p w14:paraId="6363B914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03C01A06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7D1" w:rsidRPr="002423BA" w14:paraId="6C927369" w14:textId="77777777" w:rsidTr="00A4511D">
        <w:tc>
          <w:tcPr>
            <w:tcW w:w="4910" w:type="dxa"/>
          </w:tcPr>
          <w:p w14:paraId="1CEA53B1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64996A5E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07D1" w:rsidRPr="002423BA" w14:paraId="6C4AF143" w14:textId="77777777" w:rsidTr="00A4511D">
        <w:tc>
          <w:tcPr>
            <w:tcW w:w="4910" w:type="dxa"/>
          </w:tcPr>
          <w:p w14:paraId="49626620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11" w:type="dxa"/>
          </w:tcPr>
          <w:p w14:paraId="5EF4B184" w14:textId="77777777" w:rsidR="00AD07D1" w:rsidRPr="002423BA" w:rsidRDefault="00AD07D1" w:rsidP="00A451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168F27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7E8FBB" w14:textId="77777777" w:rsidR="00AD07D1" w:rsidRPr="002423BA" w:rsidRDefault="00AD07D1" w:rsidP="00AD07D1">
      <w:pPr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๖. ปัญหาและ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อุป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สรรค์ในการดำเนินโครงการ</w:t>
      </w:r>
    </w:p>
    <w:p w14:paraId="405CB421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......</w:t>
      </w:r>
    </w:p>
    <w:p w14:paraId="3F771C7F" w14:textId="77777777"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78D0B0D" w14:textId="77777777"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8EDE689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9B1F66E" w14:textId="77777777" w:rsidR="00AD07D1" w:rsidRPr="002423BA" w:rsidRDefault="00AD07D1" w:rsidP="00AD07D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๑๗. หน่วยงาน/ผู้รับผิดชอบโครงการได้จะนำผลการประเมินไปปรับปรุง และบูรณาการเข้ากับภารกิจอื่นๆของมหาวิทยาลัยอย่างไร</w:t>
      </w:r>
    </w:p>
    <w:p w14:paraId="7B479992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)...................................................................................................................................................................</w:t>
      </w:r>
    </w:p>
    <w:p w14:paraId="04DB7E6A" w14:textId="77777777"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 ..................................................................................................................................................................</w:t>
      </w:r>
    </w:p>
    <w:p w14:paraId="738D4C19" w14:textId="77777777" w:rsidR="00AD07D1" w:rsidRPr="002423BA" w:rsidRDefault="00AD07D1" w:rsidP="00AD07D1">
      <w:pPr>
        <w:ind w:left="720"/>
        <w:rPr>
          <w:rFonts w:ascii="TH SarabunPSK" w:hAnsi="TH SarabunPSK" w:cs="TH SarabunPSK"/>
          <w:sz w:val="32"/>
          <w:szCs w:val="32"/>
        </w:rPr>
      </w:pPr>
    </w:p>
    <w:p w14:paraId="0EAD3FA4" w14:textId="77777777" w:rsidR="00AD07D1" w:rsidRPr="002423BA" w:rsidRDefault="00AD07D1" w:rsidP="00AD07D1">
      <w:pPr>
        <w:pStyle w:val="Heading1"/>
        <w:tabs>
          <w:tab w:val="center" w:pos="180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(……………………………………)</w:t>
      </w:r>
    </w:p>
    <w:p w14:paraId="276F2110" w14:textId="77777777" w:rsidR="00AD07D1" w:rsidRPr="002423BA" w:rsidRDefault="00AD07D1" w:rsidP="00AD07D1">
      <w:pPr>
        <w:pStyle w:val="Heading1"/>
        <w:tabs>
          <w:tab w:val="center" w:pos="1800"/>
          <w:tab w:val="left" w:pos="459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(……………………………………)</w:t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หัวหน้างาน/ผอ.สำนัก................</w:t>
      </w:r>
    </w:p>
    <w:p w14:paraId="6D543C46" w14:textId="77777777" w:rsidR="00AD07D1" w:rsidRPr="002423BA" w:rsidRDefault="00AD07D1" w:rsidP="00AD07D1">
      <w:pPr>
        <w:pStyle w:val="Heading1"/>
        <w:tabs>
          <w:tab w:val="center" w:pos="1800"/>
          <w:tab w:val="left" w:pos="3600"/>
          <w:tab w:val="center" w:pos="7740"/>
        </w:tabs>
        <w:rPr>
          <w:rFonts w:ascii="TH SarabunPSK" w:hAnsi="TH SarabunPSK" w:cs="TH SarabunPSK"/>
        </w:rPr>
      </w:pP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ผู้รับผิดชอบโครงการ</w:t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</w:rPr>
        <w:tab/>
      </w:r>
      <w:r w:rsidRPr="002423BA">
        <w:rPr>
          <w:rFonts w:ascii="TH SarabunPSK" w:hAnsi="TH SarabunPSK" w:cs="TH SarabunPSK"/>
          <w:cs/>
        </w:rPr>
        <w:t>วันที่………………………………..</w:t>
      </w:r>
    </w:p>
    <w:p w14:paraId="539944FC" w14:textId="77777777" w:rsidR="00AD07D1" w:rsidRPr="002423BA" w:rsidRDefault="00AD07D1" w:rsidP="00AD07D1">
      <w:pPr>
        <w:ind w:left="1080" w:hanging="108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ขอความกรุณาจากผู้รับผิดชอบ/หัวหน้าโครงการทุกท่าน กรอกข้อมูลในแบบฟอร์มให้ครบถ้วน ถูกต้องและชัดเจนก่อนนำส่ง</w:t>
      </w:r>
    </w:p>
    <w:p w14:paraId="39F8659E" w14:textId="77777777" w:rsidR="00AD07D1" w:rsidRPr="002423BA" w:rsidRDefault="00AD07D1" w:rsidP="00AD07D1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2423BA">
        <w:rPr>
          <w:rFonts w:ascii="TH SarabunPSK" w:hAnsi="TH SarabunPSK" w:cs="TH SarabunPSK"/>
          <w:sz w:val="32"/>
          <w:szCs w:val="32"/>
          <w:u w:val="single"/>
          <w:cs/>
        </w:rPr>
        <w:t>หลักฐานประกอบการรายงานผลการจัดโครงการ</w:t>
      </w:r>
    </w:p>
    <w:p w14:paraId="095F31B9" w14:textId="77777777"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๑)    หนังสือขออนุมัติจัดโครงการ</w:t>
      </w:r>
    </w:p>
    <w:p w14:paraId="24033916" w14:textId="77777777"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สำเนาโครงการที่ได้รับอนุมัติ</w:t>
      </w:r>
    </w:p>
    <w:p w14:paraId="2AB1C148" w14:textId="77777777"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)    รายละเอียดการใช้จ่ายตามโครงการ(ถัวเฉลี่ยตลอดโครงการ)</w:t>
      </w:r>
    </w:p>
    <w:p w14:paraId="0050BB28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คำสั่งแต่งตั้งคณะกรรมการ / รายชื่อคณะกรรมการดำเนินงาน</w:t>
      </w:r>
    </w:p>
    <w:p w14:paraId="34289266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๕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กำหนดการโครงการ</w:t>
      </w:r>
    </w:p>
    <w:p w14:paraId="1385149F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๖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ตัวอย่างแบบประเมินความพึงพอใจ</w:t>
      </w:r>
    </w:p>
    <w:p w14:paraId="7374D726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๗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รายชื่อผู้เข้าร่วมโครงการ  </w:t>
      </w:r>
    </w:p>
    <w:p w14:paraId="646EC044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๘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จดหมายเชิญวิทยากร (ถ้ามี)</w:t>
      </w:r>
    </w:p>
    <w:p w14:paraId="07D2ED76" w14:textId="77777777" w:rsidR="00AD07D1" w:rsidRPr="002423BA" w:rsidRDefault="00AD07D1" w:rsidP="00AD07D1">
      <w:pPr>
        <w:tabs>
          <w:tab w:val="left" w:pos="1170"/>
        </w:tabs>
        <w:ind w:left="1440" w:hanging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๙)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ภาพประกอบการจัดโครงการ / กิจกรรม (๖ –๑๐ รูป)</w:t>
      </w:r>
    </w:p>
    <w:p w14:paraId="41EC8BE7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๑๐)  เอกสาร / หลักฐานการเผยแพร่ความรู้       </w:t>
      </w:r>
    </w:p>
    <w:p w14:paraId="2ABFF410" w14:textId="77777777" w:rsidR="00AD07D1" w:rsidRPr="002423BA" w:rsidRDefault="00AD07D1" w:rsidP="00AD07D1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(กรณีที่เป็นโครงการบริการวิชาการ จะต้องมีหลักฐานข้อนี้)</w:t>
      </w:r>
    </w:p>
    <w:p w14:paraId="2102C6CE" w14:textId="77777777" w:rsidR="00AD07D1" w:rsidRPr="002423BA" w:rsidRDefault="00AD07D1" w:rsidP="00AD07D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1A122" w14:textId="77777777"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F5617" w14:textId="77777777" w:rsidR="00AD07D1" w:rsidRPr="002423BA" w:rsidRDefault="00AD07D1" w:rsidP="00AD07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687CD" w14:textId="77777777"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</w:p>
    <w:p w14:paraId="35C48CFA" w14:textId="77777777" w:rsidR="00AD07D1" w:rsidRPr="00AD07D1" w:rsidRDefault="00AD07D1" w:rsidP="00AD07D1">
      <w:pPr>
        <w:jc w:val="thaiDistribute"/>
        <w:rPr>
          <w:rFonts w:ascii="TH SarabunPSK" w:hAnsi="TH SarabunPSK" w:cs="TH SarabunPSK"/>
        </w:rPr>
      </w:pPr>
      <w:r w:rsidRPr="00AD07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4B12A1" wp14:editId="62166CA6">
                <wp:simplePos x="0" y="0"/>
                <wp:positionH relativeFrom="column">
                  <wp:posOffset>5682236</wp:posOffset>
                </wp:positionH>
                <wp:positionV relativeFrom="paragraph">
                  <wp:posOffset>-471303</wp:posOffset>
                </wp:positionV>
                <wp:extent cx="518615" cy="3684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83AA" w14:textId="77777777" w:rsidR="007F7145" w:rsidRDefault="007F7145" w:rsidP="00AD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E9F95" id="Text Box 3" o:spid="_x0000_s1042" type="#_x0000_t202" style="position:absolute;left:0;text-align:left;margin-left:447.4pt;margin-top:-37.1pt;width:40.85pt;height:2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" fillcolor="white [3201]" stroked="f" strokeweight=".5pt">
                <v:textbox>
                  <w:txbxContent>
                    <w:p w:rsidR="007F7145" w:rsidRDefault="007F7145" w:rsidP="00AD07D1"/>
                  </w:txbxContent>
                </v:textbox>
              </v:shape>
            </w:pict>
          </mc:Fallback>
        </mc:AlternateContent>
      </w:r>
    </w:p>
    <w:p w14:paraId="506133ED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C11F486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7DE81F6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E2C8692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D335E77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6BBC363" w14:textId="77777777" w:rsid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C4383BA" w14:textId="77777777" w:rsidR="002C6DDC" w:rsidRDefault="002C6DDC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52183CF" w14:textId="77777777" w:rsidR="002C6DDC" w:rsidRDefault="002C6DDC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31CA852D" w14:textId="77777777" w:rsidR="002C6DDC" w:rsidRPr="00AD07D1" w:rsidRDefault="002C6DDC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163D52E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  <w:r w:rsidRPr="00AD07D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53050F" wp14:editId="38F5C161">
                <wp:simplePos x="0" y="0"/>
                <wp:positionH relativeFrom="column">
                  <wp:posOffset>5738901</wp:posOffset>
                </wp:positionH>
                <wp:positionV relativeFrom="paragraph">
                  <wp:posOffset>-536931</wp:posOffset>
                </wp:positionV>
                <wp:extent cx="416967" cy="475488"/>
                <wp:effectExtent l="0" t="0" r="2540" b="127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10FA" w14:textId="77777777" w:rsidR="007F7145" w:rsidRDefault="007F7145" w:rsidP="00AD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F6F2" id="Text Box 260" o:spid="_x0000_s1043" type="#_x0000_t202" style="position:absolute;left:0;text-align:left;margin-left:451.9pt;margin-top:-42.3pt;width:32.85pt;height:3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" fillcolor="white [3201]" stroked="f" strokeweight=".5pt">
                <v:textbox>
                  <w:txbxContent>
                    <w:p w:rsidR="007F7145" w:rsidRDefault="007F7145" w:rsidP="00AD07D1"/>
                  </w:txbxContent>
                </v:textbox>
              </v:shape>
            </w:pict>
          </mc:Fallback>
        </mc:AlternateContent>
      </w:r>
      <w:r w:rsidRPr="00AD07D1">
        <w:rPr>
          <w:rFonts w:ascii="TH SarabunPSK" w:hAnsi="TH SarabunPSK" w:cs="TH SarabunPSK"/>
          <w:noProof/>
        </w:rPr>
        <w:drawing>
          <wp:anchor distT="0" distB="0" distL="114300" distR="114300" simplePos="0" relativeHeight="251863040" behindDoc="0" locked="0" layoutInCell="1" allowOverlap="1" wp14:anchorId="4708712B" wp14:editId="29EA4AAD">
            <wp:simplePos x="0" y="0"/>
            <wp:positionH relativeFrom="margin">
              <wp:align>center</wp:align>
            </wp:positionH>
            <wp:positionV relativeFrom="paragraph">
              <wp:posOffset>534</wp:posOffset>
            </wp:positionV>
            <wp:extent cx="1047750" cy="1047750"/>
            <wp:effectExtent l="0" t="0" r="0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2AA4" w14:textId="77777777" w:rsidR="00AD07D1" w:rsidRDefault="00AD07D1" w:rsidP="00AD07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แผนทะนุบำรุงพระพุทธศาสนาและ</w:t>
      </w:r>
      <w:proofErr w:type="spellStart"/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ศิลป</w:t>
      </w:r>
      <w:proofErr w:type="spellEnd"/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วัฒนธรรม</w:t>
      </w:r>
    </w:p>
    <w:p w14:paraId="57CEA2C1" w14:textId="77777777" w:rsidR="002C6DDC" w:rsidRPr="00AD07D1" w:rsidRDefault="002C6DDC" w:rsidP="00AD07D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สงฆ์</w:t>
      </w:r>
      <w:r w:rsidR="0078380E">
        <w:rPr>
          <w:rFonts w:ascii="TH SarabunPSK" w:hAnsi="TH SarabunPSK" w:cs="TH SarabunPSK" w:hint="cs"/>
          <w:b/>
          <w:bCs/>
          <w:sz w:val="56"/>
          <w:szCs w:val="56"/>
          <w:cs/>
        </w:rPr>
        <w:t>............</w:t>
      </w:r>
    </w:p>
    <w:p w14:paraId="2D46A367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มหาจุฬาลงกรณราชวิทยาลัย</w:t>
      </w:r>
    </w:p>
    <w:p w14:paraId="09F75F5E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๒๕๖</w:t>
      </w:r>
      <w:r w:rsidR="002C6DDC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</w:p>
    <w:p w14:paraId="72124E6B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35764B1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ABEC407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372FF55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7DBA41F5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D814B4A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14323652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655A9292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5EB5E060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026DADF4" w14:textId="77777777" w:rsidR="00AD07D1" w:rsidRPr="00AD07D1" w:rsidRDefault="00AD07D1" w:rsidP="00AD07D1">
      <w:pPr>
        <w:jc w:val="center"/>
        <w:rPr>
          <w:rFonts w:ascii="TH SarabunPSK" w:hAnsi="TH SarabunPSK" w:cs="TH SarabunPSK"/>
          <w:sz w:val="56"/>
          <w:szCs w:val="56"/>
        </w:rPr>
      </w:pPr>
    </w:p>
    <w:p w14:paraId="44B70C68" w14:textId="77777777" w:rsidR="00AD07D1" w:rsidRPr="00AD07D1" w:rsidRDefault="00AD07D1" w:rsidP="00AD07D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D07D1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มหาจุฬาลงกรณราชวิทยาลัย</w:t>
      </w:r>
    </w:p>
    <w:p w14:paraId="3D63D66A" w14:textId="77777777" w:rsidR="00AD07D1" w:rsidRPr="00AD07D1" w:rsidRDefault="00AD07D1" w:rsidP="00AD07D1">
      <w:pPr>
        <w:rPr>
          <w:rFonts w:ascii="TH SarabunPSK" w:hAnsi="TH SarabunPSK" w:cs="TH SarabunPSK"/>
        </w:rPr>
      </w:pPr>
    </w:p>
    <w:p w14:paraId="3A2568D0" w14:textId="77777777" w:rsidR="00AD07D1" w:rsidRPr="00AD07D1" w:rsidRDefault="00AD07D1" w:rsidP="00AD07D1">
      <w:pPr>
        <w:rPr>
          <w:rFonts w:ascii="TH SarabunPSK" w:hAnsi="TH SarabunPSK" w:cs="TH SarabunPSK"/>
        </w:rPr>
      </w:pPr>
    </w:p>
    <w:p w14:paraId="4832D844" w14:textId="77777777" w:rsidR="00AD07D1" w:rsidRPr="00AD07D1" w:rsidRDefault="00AD07D1" w:rsidP="00AD07D1">
      <w:pPr>
        <w:rPr>
          <w:rFonts w:ascii="TH SarabunPSK" w:hAnsi="TH SarabunPSK" w:cs="TH SarabunPSK"/>
        </w:rPr>
      </w:pPr>
    </w:p>
    <w:p w14:paraId="619F8756" w14:textId="77777777" w:rsidR="00AD07D1" w:rsidRPr="00AD07D1" w:rsidRDefault="00AD07D1" w:rsidP="00AD07D1">
      <w:pPr>
        <w:rPr>
          <w:rFonts w:ascii="TH SarabunPSK" w:hAnsi="TH SarabunPSK" w:cs="TH SarabunPSK"/>
        </w:rPr>
      </w:pPr>
    </w:p>
    <w:p w14:paraId="4017D7E4" w14:textId="77777777" w:rsidR="00AD07D1" w:rsidRPr="00AD07D1" w:rsidRDefault="00D95DB2" w:rsidP="00A44D75">
      <w:pPr>
        <w:tabs>
          <w:tab w:val="left" w:pos="720"/>
          <w:tab w:val="left" w:pos="8730"/>
        </w:tabs>
        <w:ind w:right="38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3F9056" wp14:editId="4D9103A4">
                <wp:simplePos x="0" y="0"/>
                <wp:positionH relativeFrom="column">
                  <wp:posOffset>5733415</wp:posOffset>
                </wp:positionH>
                <wp:positionV relativeFrom="paragraph">
                  <wp:posOffset>-614045</wp:posOffset>
                </wp:positionV>
                <wp:extent cx="428625" cy="619125"/>
                <wp:effectExtent l="0" t="0" r="9525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BDC5" w14:textId="77777777" w:rsidR="007F7145" w:rsidRDefault="007F7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44" type="#_x0000_t202" style="position:absolute;left:0;text-align:left;margin-left:451.45pt;margin-top:-48.35pt;width:33.75pt;height:48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" fillcolor="white [3201]" stroked="f" strokeweight=".5pt">
                <v:textbox>
                  <w:txbxContent>
                    <w:p w:rsidR="007F7145" w:rsidRDefault="007F7145"/>
                  </w:txbxContent>
                </v:textbox>
              </v:shape>
            </w:pict>
          </mc:Fallback>
        </mc:AlternateContent>
      </w:r>
      <w:r w:rsidR="00AD07D1" w:rsidRPr="002C6DDC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คำนำ</w:t>
      </w:r>
    </w:p>
    <w:p w14:paraId="6DC22403" w14:textId="77777777" w:rsidR="00AD07D1" w:rsidRPr="00AD07D1" w:rsidRDefault="00AD07D1" w:rsidP="00A44D75">
      <w:pPr>
        <w:tabs>
          <w:tab w:val="left" w:pos="720"/>
          <w:tab w:val="left" w:pos="8730"/>
        </w:tabs>
        <w:ind w:right="383"/>
        <w:jc w:val="both"/>
        <w:rPr>
          <w:rFonts w:ascii="TH SarabunPSK" w:hAnsi="TH SarabunPSK" w:cs="TH SarabunPSK"/>
          <w:sz w:val="40"/>
          <w:szCs w:val="40"/>
        </w:rPr>
      </w:pPr>
    </w:p>
    <w:p w14:paraId="4BEC6D4B" w14:textId="77777777" w:rsidR="00AD07D1" w:rsidRPr="002423BA" w:rsidRDefault="00AD07D1" w:rsidP="00A44D75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มีพันธกิจทำนุบำรุง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ของสังคมไทยให้เป็นรากฐานของการพัฒนาอย่างมีคุณภาพ เพื่อนำไปสู่การรักษาความแตกต่างทางวัฒนธรรมและการอยู่ร่วมกันในประชาคมโลกอย่างมีเอกลักษณ์ รวมทั้งเป็นการสร้างวัฒนธรรมและค่านิยมที่พึงประสงค์ให้เกิดขึ้นกับบุคคล องค์กรและสังคม </w:t>
      </w:r>
    </w:p>
    <w:p w14:paraId="4829A6CB" w14:textId="77777777" w:rsidR="00AD07D1" w:rsidRPr="002423BA" w:rsidRDefault="00AD07D1" w:rsidP="00A44D75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ในแผนพัฒนามหาวิทยาลัยระยะที่ ๑๒  ยุทธศาสตร์ที่ ๔ พัฒนางา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ให้เกิดความยั่งยืน ประกอบด้วย ๑ เป้าประสงค์ คือ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ผลงา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ฒนธรรมเป็นที่ยอมรับในระดับชาติและนานาชาติ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และ ๖ กลยุทธ์ คือ (๑)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กลยุทธ์ที่ ๔.๑.๑ สนับสนุนและประชาสัมพันธ์การทะนุบำรุง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ของชาติที่เป็นเอกลักษณ์และเป็นที่รู้จักของนานาชาติ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4D7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(๒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๔.๑.๒ สนับสนุนและส่งเสริมการจัดกิจกรรมระหว่างกันในเครือข่ายความร่วมมือด้านทะนุบำรุง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(๓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๔.๑.๓ ส่งเสริมสนับสนุนการบูรณาการการทะนุบำรุง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กับกระบวนการเรียนการสอนหรือการวิจัย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(๔) กลยุทธ์ที่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๔.๑.๔ ส่งเสริม สนับสนุนการสร้างแหล่งเรียนรู้ ด้านพระพุทธศาสนา 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 ภูมิปัญญาท้องถิ่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(๕) กลยุทธ์ที่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๔.๑.๕ สนับสนุนให้บุคลากรและนิสิตมีบทบาทในการสนับสนุนและส่งเสริมทะนุบำรุง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และพัฒนาสังคมร่วมกับภาคประชาชน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44D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3BA">
        <w:rPr>
          <w:rFonts w:ascii="TH SarabunPSK" w:hAnsi="TH SarabunPSK" w:cs="TH SarabunPSK"/>
          <w:sz w:val="32"/>
          <w:szCs w:val="32"/>
          <w:cs/>
        </w:rPr>
        <w:t>(๖) กลยุทธ์ที่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๔.๑.๖ พัฒนามหาวิทยาลัยเป็นแหล่งเรียนรู้ทางด้านพระพุทธศาสนา</w:t>
      </w:r>
      <w:proofErr w:type="spellStart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วัฒนธรรมและภูมิปัญญาท้องถิ่นอย่างยั่งยืน</w:t>
      </w:r>
    </w:p>
    <w:p w14:paraId="00F09DB4" w14:textId="77777777" w:rsidR="00AD07D1" w:rsidRPr="002423BA" w:rsidRDefault="00AD07D1" w:rsidP="00A44D75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มหาวิทยาลัยจัดทำ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ประจำปีงบประมาณ พ.ศ.๒๕๖๐ โดยการมีส่วนร่วมของผู้เกี่ยวข้อง จัดสรรงบประมาณทั้งสิ้น 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๖๐</w:t>
      </w:r>
      <w:r w:rsidRPr="002423B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๘๒๕</w:t>
      </w:r>
      <w:r w:rsidRPr="002423BA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๐๐๐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บาท เพื่อดำเนินงานโครงการด้านการ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๙๗ โครงการ ในมหาวิทยาลัยส่วนกลาง </w:t>
      </w:r>
      <w:r w:rsidR="00A44D7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คณะ ๕ คณะ วิทยาเขต ๑๑ แห่ง และวิทยาลัย ๑๘ แห่ง เชื่อมโยงกับแผนพัฒนามหาวิทยาลัยระยะที่ ๑๒ (พ.ศ.๒๕๖๐-๒๕๖๔) </w:t>
      </w:r>
    </w:p>
    <w:p w14:paraId="29DEC1B5" w14:textId="77777777" w:rsidR="00AD07D1" w:rsidRPr="002423BA" w:rsidRDefault="00AD07D1" w:rsidP="00A44D75">
      <w:pPr>
        <w:ind w:right="38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 มหาวิทยาลัยมหาจุฬาลงกรณราชวิทยาลัย ประจำปีงบประมาณ พ.ศ.๒๕๖๐ ฉบับนี้ จะเป็นเครื่องมือสำหรับการ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 ของทุกส่วนงาน นำไปสู่ผลสัมฤทธิ์ตามยุทธศาสตร์ ตอบสนองเอกลักษณ์ 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ลักษณ์ของมหาวิทยาลัย ได้อย่างมีประสิทธิภาพ</w:t>
      </w:r>
    </w:p>
    <w:p w14:paraId="61BA02E3" w14:textId="77777777" w:rsidR="00AD07D1" w:rsidRPr="002423BA" w:rsidRDefault="00AD07D1" w:rsidP="00A44D75">
      <w:pPr>
        <w:ind w:right="383"/>
        <w:jc w:val="both"/>
        <w:rPr>
          <w:rFonts w:ascii="TH SarabunPSK" w:hAnsi="TH SarabunPSK" w:cs="TH SarabunPSK"/>
          <w:sz w:val="32"/>
          <w:szCs w:val="32"/>
        </w:rPr>
      </w:pPr>
    </w:p>
    <w:p w14:paraId="380DA468" w14:textId="77777777" w:rsidR="00AD07D1" w:rsidRPr="002423BA" w:rsidRDefault="00AD07D1" w:rsidP="00A44D75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 xml:space="preserve">  คณะกรรมการจัดทำ</w:t>
      </w:r>
    </w:p>
    <w:p w14:paraId="7E68F528" w14:textId="77777777" w:rsidR="00AD07D1" w:rsidRPr="002423BA" w:rsidRDefault="00AD07D1" w:rsidP="00A44D75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</w:p>
    <w:p w14:paraId="1B91F565" w14:textId="77777777" w:rsidR="00AD07D1" w:rsidRPr="002423BA" w:rsidRDefault="00AD07D1" w:rsidP="00A44D75">
      <w:pPr>
        <w:ind w:right="383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423BA">
        <w:rPr>
          <w:rFonts w:ascii="TH SarabunPSK" w:hAnsi="TH SarabunPSK" w:cs="TH SarabunPSK"/>
          <w:i/>
          <w:iCs/>
          <w:sz w:val="32"/>
          <w:szCs w:val="32"/>
          <w:cs/>
        </w:rPr>
        <w:t>มหาวิทยาลัยมหาจุฬาลงกรณราชวิทยาลัย</w:t>
      </w:r>
    </w:p>
    <w:p w14:paraId="497FF2E4" w14:textId="77777777" w:rsidR="00AD07D1" w:rsidRPr="002423BA" w:rsidRDefault="00AD07D1" w:rsidP="00AD07D1">
      <w:pPr>
        <w:jc w:val="right"/>
        <w:rPr>
          <w:rFonts w:ascii="TH SarabunPSK" w:hAnsi="TH SarabunPSK" w:cs="TH SarabunPSK"/>
          <w:sz w:val="32"/>
          <w:szCs w:val="32"/>
        </w:rPr>
      </w:pPr>
    </w:p>
    <w:p w14:paraId="4C95EE71" w14:textId="77777777" w:rsidR="00AD07D1" w:rsidRPr="002423BA" w:rsidRDefault="00AD07D1" w:rsidP="00AD07D1">
      <w:pPr>
        <w:jc w:val="right"/>
        <w:rPr>
          <w:rFonts w:ascii="TH SarabunPSK" w:hAnsi="TH SarabunPSK" w:cs="TH SarabunPSK"/>
          <w:sz w:val="32"/>
          <w:szCs w:val="32"/>
        </w:rPr>
      </w:pPr>
    </w:p>
    <w:p w14:paraId="2EE9482F" w14:textId="77777777" w:rsidR="00AD07D1" w:rsidRDefault="00A44D75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458098" wp14:editId="38633524">
                <wp:simplePos x="0" y="0"/>
                <wp:positionH relativeFrom="column">
                  <wp:posOffset>5750475</wp:posOffset>
                </wp:positionH>
                <wp:positionV relativeFrom="paragraph">
                  <wp:posOffset>-587318</wp:posOffset>
                </wp:positionV>
                <wp:extent cx="409433" cy="53908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53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102D" w14:textId="77777777" w:rsidR="007F7145" w:rsidRDefault="007F7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45" type="#_x0000_t202" style="position:absolute;left:0;text-align:left;margin-left:452.8pt;margin-top:-46.25pt;width:32.25pt;height:4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" fillcolor="white [3201]" stroked="f" strokeweight=".5pt">
                <v:textbox>
                  <w:txbxContent>
                    <w:p w:rsidR="007F7145" w:rsidRDefault="007F7145"/>
                  </w:txbxContent>
                </v:textbox>
              </v:shape>
            </w:pict>
          </mc:Fallback>
        </mc:AlternateContent>
      </w:r>
      <w:r w:rsidR="00AD07D1" w:rsidRPr="00AD07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FA6B76" wp14:editId="31F96F5A">
                <wp:simplePos x="0" y="0"/>
                <wp:positionH relativeFrom="column">
                  <wp:posOffset>5609590</wp:posOffset>
                </wp:positionH>
                <wp:positionV relativeFrom="paragraph">
                  <wp:posOffset>-547370</wp:posOffset>
                </wp:positionV>
                <wp:extent cx="523875" cy="514350"/>
                <wp:effectExtent l="0" t="0" r="9525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A6255" w14:textId="77777777" w:rsidR="007F7145" w:rsidRDefault="007F7145" w:rsidP="00AD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1E7B" id="Text Box 261" o:spid="_x0000_s1046" type="#_x0000_t202" style="position:absolute;left:0;text-align:left;margin-left:441.7pt;margin-top:-43.1pt;width:41.25pt;height:4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" fillcolor="white [3201]" stroked="f" strokeweight=".5pt">
                <v:textbox>
                  <w:txbxContent>
                    <w:p w:rsidR="007F7145" w:rsidRDefault="007F7145" w:rsidP="00AD07D1"/>
                  </w:txbxContent>
                </v:textbox>
              </v:shape>
            </w:pict>
          </mc:Fallback>
        </mc:AlternateContent>
      </w:r>
      <w:r w:rsidR="00AD07D1" w:rsidRPr="002C6DDC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สารบัญ</w:t>
      </w:r>
    </w:p>
    <w:p w14:paraId="4682F277" w14:textId="77777777" w:rsidR="002423BA" w:rsidRPr="00AD07D1" w:rsidRDefault="002423BA" w:rsidP="00AD07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9C8C55" w14:textId="77777777" w:rsidR="00AD07D1" w:rsidRPr="00AD07D1" w:rsidRDefault="00AD07D1" w:rsidP="00AD07D1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18C06F33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๑ บทนำ</w:t>
      </w:r>
      <w:r w:rsidRPr="002423BA">
        <w:rPr>
          <w:rFonts w:ascii="TH SarabunPSK" w:eastAsia="CordiaNew-Bold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๑</w:t>
      </w:r>
    </w:p>
    <w:p w14:paraId="2976B498" w14:textId="77777777" w:rsidR="00AD07D1" w:rsidRPr="002423BA" w:rsidRDefault="00AD07D1" w:rsidP="00AD07D1">
      <w:pPr>
        <w:rPr>
          <w:rFonts w:ascii="TH SarabunPSK" w:eastAsia="CordiaNew-Bold" w:hAnsi="TH SarabunPSK" w:cs="TH SarabunPSK"/>
          <w:sz w:val="32"/>
          <w:szCs w:val="32"/>
        </w:rPr>
      </w:pPr>
      <w:r w:rsidRPr="002423BA">
        <w:rPr>
          <w:rFonts w:ascii="TH SarabunPSK" w:eastAsia="CordiaNew-Bold" w:hAnsi="TH SarabunPSK" w:cs="TH SarabunPSK"/>
          <w:sz w:val="32"/>
          <w:szCs w:val="32"/>
          <w:cs/>
        </w:rPr>
        <w:tab/>
        <w:t>๑.๑ ส่วนงานรับผิดชอบหลักด้าน</w:t>
      </w:r>
      <w:r w:rsidRPr="002423BA">
        <w:rPr>
          <w:rFonts w:ascii="TH SarabunPSK" w:hAnsi="TH SarabunPSK" w:cs="TH SarabunPSK"/>
          <w:sz w:val="32"/>
          <w:szCs w:val="32"/>
          <w:cs/>
        </w:rPr>
        <w:t>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2423BA">
        <w:rPr>
          <w:rFonts w:ascii="TH SarabunPSK" w:eastAsia="CordiaNew-Bold" w:hAnsi="TH SarabunPSK" w:cs="TH SarabunPSK"/>
          <w:sz w:val="32"/>
          <w:szCs w:val="32"/>
        </w:rPr>
        <w:tab/>
      </w:r>
      <w:r w:rsidRPr="002423BA">
        <w:rPr>
          <w:rFonts w:ascii="TH SarabunPSK" w:eastAsia="CordiaNew-Bold" w:hAnsi="TH SarabunPSK" w:cs="TH SarabunPSK"/>
          <w:sz w:val="32"/>
          <w:szCs w:val="32"/>
          <w:cs/>
        </w:rPr>
        <w:t xml:space="preserve">       </w:t>
      </w:r>
      <w:r w:rsidR="002423BA" w:rsidRPr="002423B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 w:rsidR="002423B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  </w:t>
      </w:r>
      <w:r w:rsidRPr="002423BA">
        <w:rPr>
          <w:rFonts w:ascii="TH SarabunPSK" w:eastAsia="CordiaNew-Bold" w:hAnsi="TH SarabunPSK" w:cs="TH SarabunPSK"/>
          <w:sz w:val="32"/>
          <w:szCs w:val="32"/>
          <w:cs/>
        </w:rPr>
        <w:t>๑</w:t>
      </w:r>
    </w:p>
    <w:p w14:paraId="49FB067B" w14:textId="77777777" w:rsidR="00AD07D1" w:rsidRPr="002423BA" w:rsidRDefault="00AD07D1" w:rsidP="00AD07D1">
      <w:pPr>
        <w:pStyle w:val="NormalWeb"/>
        <w:tabs>
          <w:tab w:val="left" w:pos="720"/>
          <w:tab w:val="left" w:pos="1170"/>
          <w:tab w:val="left" w:pos="8100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color w:val="000000"/>
          <w:sz w:val="32"/>
          <w:szCs w:val="32"/>
          <w:cs/>
        </w:rPr>
        <w:t>๑.๒ โครงสร้างองค์กรของมหาวิทยาลัย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</w:p>
    <w:p w14:paraId="3E347FAA" w14:textId="77777777" w:rsidR="00AD07D1" w:rsidRPr="002423BA" w:rsidRDefault="00AD07D1" w:rsidP="00AD07D1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๑.๓ โครงสร้างองค์กรด้านทะนุบำรุงพระพุทธศาสนา</w:t>
      </w:r>
    </w:p>
    <w:p w14:paraId="7F127492" w14:textId="77777777" w:rsidR="00AD07D1" w:rsidRPr="002423BA" w:rsidRDefault="00AD07D1" w:rsidP="00AD07D1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ของ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   ๓</w:t>
      </w:r>
    </w:p>
    <w:p w14:paraId="020F00C0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๒ ความเชื่อมโยงระหว่างแผนพัฒนามหาวิทยาลัยมหาจุฬาลงกรณราชวิทยาลัย</w:t>
      </w:r>
    </w:p>
    <w:p w14:paraId="149C7508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และแผนทะนุบำรุงพระพุทธศาสนาและ</w:t>
      </w:r>
      <w:proofErr w:type="spellStart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51427EFC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ประจำปีงบประมาณ พ.ศ.๒๕๖๐</w:t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</w:p>
    <w:p w14:paraId="7F0E7A89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๒.๑ ปรัชญามหาวิทยาลัย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14:paraId="697FD6AC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.๒ ปณิธานของ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14:paraId="685B7CE4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.๓ วิสัยทัศน์มหาวิทยาลัย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๗</w:t>
      </w:r>
    </w:p>
    <w:p w14:paraId="18D33310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๒.๔ พันธกิจ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๗</w:t>
      </w:r>
    </w:p>
    <w:p w14:paraId="795AA66E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๕ เอกลักษณ์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๗</w:t>
      </w:r>
    </w:p>
    <w:p w14:paraId="25AFBDF4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๒.๖ 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ลักษณ์มหาวิทยาลัย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๗</w:t>
      </w:r>
    </w:p>
    <w:p w14:paraId="6216F402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๒.๗ ยุทธศาสตร์ เป้าประสงค์ และกลยุทธ์ </w:t>
      </w:r>
    </w:p>
    <w:p w14:paraId="259BDDAD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ด้านการ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                                    </w:t>
      </w:r>
      <w:r w:rsidR="00BB1487">
        <w:rPr>
          <w:rFonts w:ascii="TH SarabunPSK" w:hAnsi="TH SarabunPSK" w:cs="TH SarabunPSK"/>
          <w:sz w:val="32"/>
          <w:szCs w:val="32"/>
          <w:cs/>
        </w:rPr>
        <w:t>๗</w:t>
      </w:r>
    </w:p>
    <w:p w14:paraId="6793ED5E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๘ ตัวชี้วัดและค่าเป้าหมายด้านทะนุบำรุงพระพุทธศาสนา</w:t>
      </w:r>
    </w:p>
    <w:p w14:paraId="31061FD8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ในแผนพัฒนามหาวิทยาลัย ระยะที่ ๑๒</w:t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๘</w:t>
      </w:r>
    </w:p>
    <w:p w14:paraId="53005C23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๒.๙ กลยุทธ์ ตัวชี้วัดและค่าเป้าหมายในแผนทะนุบำรุงพระพุทธศาสนา</w:t>
      </w:r>
    </w:p>
    <w:p w14:paraId="4FDB8D2C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ประจำปีงบประมาณ พ.ศ.๒๕๖๐                                     </w:t>
      </w:r>
      <w:r w:rsidR="00BB148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34C39E63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บทที่ ๓  แผนทะนุบำรุงพระพุทธศาสนาและ</w:t>
      </w:r>
      <w:proofErr w:type="spellStart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วัฒนธรรมประจำปีงบประมาณ </w:t>
      </w:r>
    </w:p>
    <w:p w14:paraId="4FA007CB" w14:textId="77777777" w:rsidR="00AD07D1" w:rsidRPr="002423BA" w:rsidRDefault="00AD07D1" w:rsidP="00AD07D1">
      <w:pPr>
        <w:tabs>
          <w:tab w:val="left" w:pos="720"/>
          <w:tab w:val="left" w:pos="81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          พ.ศ. ๒๕๖๐</w:t>
      </w:r>
      <w:r w:rsidR="00BB1487">
        <w:rPr>
          <w:rFonts w:ascii="TH SarabunPSK" w:hAnsi="TH SarabunPSK" w:cs="TH SarabunPSK"/>
          <w:b/>
          <w:bCs/>
          <w:sz w:val="32"/>
          <w:szCs w:val="32"/>
          <w:cs/>
        </w:rPr>
        <w:tab/>
        <w:t>๙</w:t>
      </w:r>
    </w:p>
    <w:p w14:paraId="4957C9B1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๓.๑ สรุปรายงานผลการดำเนินงานโครงการทะนุบำรุงพระพุทธศาสนา</w:t>
      </w:r>
    </w:p>
    <w:p w14:paraId="47E16810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>วัฒนธรรม ประจำปีงบประมาณ พ.ศ. ๒๕๕๙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="00BB1487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2D6202B5" w14:textId="77777777" w:rsidR="00AD07D1" w:rsidRPr="002423BA" w:rsidRDefault="00AD07D1" w:rsidP="00AD07D1">
      <w:pPr>
        <w:tabs>
          <w:tab w:val="left" w:pos="720"/>
          <w:tab w:val="left" w:pos="1170"/>
          <w:tab w:val="left" w:pos="756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  <w:t>๓.๒ ปัญหาอุปสรรคและแนวทางการแก้ไขปัญหาการดำเนินงา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>๑</w:t>
      </w:r>
      <w:r w:rsidR="00BB1487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240EABE1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๓.๓ ตัวชี้วัด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</w:p>
    <w:p w14:paraId="61E48D36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ประจำปีงบประมาณ พ.ศ.๒๕๖๐</w:t>
      </w:r>
      <w:r w:rsidR="00BB1487">
        <w:rPr>
          <w:rFonts w:ascii="TH SarabunPSK" w:hAnsi="TH SarabunPSK" w:cs="TH SarabunPSK"/>
          <w:sz w:val="32"/>
          <w:szCs w:val="32"/>
          <w:cs/>
        </w:rPr>
        <w:tab/>
        <w:t>๑๒</w:t>
      </w:r>
    </w:p>
    <w:p w14:paraId="180A2C7B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๓.๔ สรุปจำนวนโครงการและงบประมาณตามตัวชี้วัด</w:t>
      </w:r>
    </w:p>
    <w:p w14:paraId="595938AF" w14:textId="77777777" w:rsidR="00AD07D1" w:rsidRPr="002423BA" w:rsidRDefault="00AD07D1" w:rsidP="00AD07D1">
      <w:pPr>
        <w:tabs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E06EC9" w14:textId="77777777" w:rsidR="00AD07D1" w:rsidRPr="002423BA" w:rsidRDefault="00AD07D1" w:rsidP="00AD07D1">
      <w:pPr>
        <w:tabs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ประจำปีงบประมาณ พ.ศ.๒๕๖๐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๑๒</w:t>
      </w:r>
    </w:p>
    <w:p w14:paraId="1306ED5D" w14:textId="77777777" w:rsidR="00AD07D1" w:rsidRPr="002423BA" w:rsidRDefault="00AD07D1" w:rsidP="00AD07D1">
      <w:pPr>
        <w:tabs>
          <w:tab w:val="left" w:pos="360"/>
          <w:tab w:val="left" w:pos="720"/>
          <w:tab w:val="left" w:pos="1080"/>
          <w:tab w:val="left" w:pos="1170"/>
          <w:tab w:val="left" w:pos="8100"/>
          <w:tab w:val="right" w:pos="140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>๓.๕ โครงการและกิจกรรม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</w:p>
    <w:p w14:paraId="0BCCC22F" w14:textId="77777777" w:rsidR="00AD07D1" w:rsidRPr="002423BA" w:rsidRDefault="00AD07D1" w:rsidP="00AD07D1">
      <w:pPr>
        <w:tabs>
          <w:tab w:val="left" w:pos="1170"/>
          <w:tab w:val="lef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    ประจำปีงบประมาณ พ.ศ.๒๕๖๐</w:t>
      </w: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๑๓</w:t>
      </w:r>
    </w:p>
    <w:p w14:paraId="49423DCB" w14:textId="77777777" w:rsidR="00AD07D1" w:rsidRPr="002423BA" w:rsidRDefault="00AD07D1" w:rsidP="00AD07D1">
      <w:pPr>
        <w:tabs>
          <w:tab w:val="left" w:pos="720"/>
          <w:tab w:val="left" w:pos="1170"/>
          <w:tab w:val="left" w:pos="756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บทที่ ๔ การติดตามประเมินผลการดำเนินงานตามตัวชี้วัดโครงการ</w:t>
      </w:r>
    </w:p>
    <w:p w14:paraId="0D4981D8" w14:textId="77777777" w:rsidR="00AD07D1" w:rsidRPr="002423BA" w:rsidRDefault="00AD07D1" w:rsidP="00AD07D1">
      <w:pPr>
        <w:tabs>
          <w:tab w:val="left" w:pos="720"/>
          <w:tab w:val="left" w:pos="1170"/>
          <w:tab w:val="left" w:pos="7560"/>
          <w:tab w:val="left" w:pos="81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และ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Pr="002423BA">
        <w:rPr>
          <w:rFonts w:ascii="TH SarabunPSK" w:hAnsi="TH SarabunPSK" w:cs="TH SarabunPSK"/>
          <w:b/>
          <w:bCs/>
          <w:sz w:val="32"/>
          <w:szCs w:val="32"/>
        </w:rPr>
        <w:tab/>
      </w:r>
      <w:r w:rsidR="00BB1487">
        <w:rPr>
          <w:rFonts w:ascii="TH SarabunPSK" w:hAnsi="TH SarabunPSK" w:cs="TH SarabunPSK"/>
          <w:b/>
          <w:bCs/>
          <w:sz w:val="32"/>
          <w:szCs w:val="32"/>
          <w:cs/>
        </w:rPr>
        <w:t>๒๒</w:t>
      </w:r>
    </w:p>
    <w:p w14:paraId="580700ED" w14:textId="77777777" w:rsidR="00AD07D1" w:rsidRPr="002423BA" w:rsidRDefault="00AD07D1" w:rsidP="00AD07D1">
      <w:pPr>
        <w:tabs>
          <w:tab w:val="left" w:pos="720"/>
          <w:tab w:val="left" w:pos="1170"/>
          <w:tab w:val="left" w:pos="81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.๑ การติดตามประเมินผลการดำเนินงานตามแผน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="00BB1487">
        <w:rPr>
          <w:rFonts w:ascii="TH SarabunPSK" w:hAnsi="TH SarabunPSK" w:cs="TH SarabunPSK"/>
          <w:sz w:val="32"/>
          <w:szCs w:val="32"/>
          <w:cs/>
        </w:rPr>
        <w:t>๒๒</w:t>
      </w:r>
    </w:p>
    <w:p w14:paraId="1FBB6C8D" w14:textId="77777777" w:rsidR="00AD07D1" w:rsidRPr="002423BA" w:rsidRDefault="00AD07D1" w:rsidP="00AD07D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>๔.๒ แบบสรุปประเมินผล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Pr="002423BA">
        <w:rPr>
          <w:rFonts w:ascii="TH SarabunPSK" w:hAnsi="TH SarabunPSK" w:cs="TH SarabunPSK"/>
          <w:sz w:val="32"/>
          <w:szCs w:val="32"/>
          <w:cs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B1487">
        <w:rPr>
          <w:rFonts w:ascii="TH SarabunPSK" w:hAnsi="TH SarabunPSK" w:cs="TH SarabunPSK"/>
          <w:sz w:val="32"/>
          <w:szCs w:val="32"/>
          <w:cs/>
        </w:rPr>
        <w:t>๒๒</w:t>
      </w:r>
    </w:p>
    <w:p w14:paraId="744018A3" w14:textId="77777777" w:rsidR="00AD07D1" w:rsidRPr="002423BA" w:rsidRDefault="00AD07D1" w:rsidP="001C74C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2423B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C74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3BA">
        <w:rPr>
          <w:rFonts w:ascii="TH SarabunPSK" w:hAnsi="TH SarabunPSK" w:cs="TH SarabunPSK"/>
          <w:sz w:val="32"/>
          <w:szCs w:val="32"/>
          <w:cs/>
        </w:rPr>
        <w:t>๔.๓ แบบสรุปโครงการตามแผนทะนุบำรุงพระพุทธศาสนาและ</w:t>
      </w:r>
      <w:proofErr w:type="spellStart"/>
      <w:r w:rsidRPr="002423BA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2423BA">
        <w:rPr>
          <w:rFonts w:ascii="TH SarabunPSK" w:hAnsi="TH SarabunPSK" w:cs="TH SarabunPSK"/>
          <w:sz w:val="32"/>
          <w:szCs w:val="32"/>
          <w:cs/>
        </w:rPr>
        <w:t xml:space="preserve">วัฒนธรรม </w:t>
      </w:r>
      <w:r w:rsidRPr="002423BA">
        <w:rPr>
          <w:rFonts w:ascii="TH SarabunPSK" w:hAnsi="TH SarabunPSK" w:cs="TH SarabunPSK"/>
          <w:sz w:val="32"/>
          <w:szCs w:val="32"/>
        </w:rPr>
        <w:tab/>
      </w:r>
      <w:r w:rsidRPr="002423B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74C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1487">
        <w:rPr>
          <w:rFonts w:ascii="TH SarabunPSK" w:hAnsi="TH SarabunPSK" w:cs="TH SarabunPSK"/>
          <w:sz w:val="32"/>
          <w:szCs w:val="32"/>
          <w:cs/>
        </w:rPr>
        <w:t>๒๓</w:t>
      </w:r>
    </w:p>
    <w:sectPr w:rsidR="00AD07D1" w:rsidRPr="002423BA" w:rsidSect="00D23DF3">
      <w:headerReference w:type="even" r:id="rId16"/>
      <w:headerReference w:type="default" r:id="rId17"/>
      <w:pgSz w:w="11906" w:h="16838" w:code="9"/>
      <w:pgMar w:top="1138" w:right="1022" w:bottom="1138" w:left="1411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189C" w14:textId="77777777" w:rsidR="00217F57" w:rsidRDefault="00217F57" w:rsidP="00D23DF3">
      <w:r>
        <w:separator/>
      </w:r>
    </w:p>
  </w:endnote>
  <w:endnote w:type="continuationSeparator" w:id="0">
    <w:p w14:paraId="73E2DEEC" w14:textId="77777777" w:rsidR="00217F57" w:rsidRDefault="00217F57" w:rsidP="00D2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F17BF" w14:textId="77777777" w:rsidR="00217F57" w:rsidRDefault="00217F57" w:rsidP="00D23DF3">
      <w:r>
        <w:separator/>
      </w:r>
    </w:p>
  </w:footnote>
  <w:footnote w:type="continuationSeparator" w:id="0">
    <w:p w14:paraId="33AE5B11" w14:textId="77777777" w:rsidR="00217F57" w:rsidRDefault="00217F57" w:rsidP="00D2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843575"/>
      <w:docPartObj>
        <w:docPartGallery w:val="Page Numbers (Top of Page)"/>
        <w:docPartUnique/>
      </w:docPartObj>
    </w:sdtPr>
    <w:sdtEndPr/>
    <w:sdtContent>
      <w:p w14:paraId="0434BFEB" w14:textId="77777777" w:rsidR="007F7145" w:rsidRDefault="007F7145">
        <w:pPr>
          <w:pStyle w:val="Header"/>
          <w:jc w:val="right"/>
        </w:pPr>
        <w:r w:rsidRPr="00B961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61E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61E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B961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6B35CAE" w14:textId="77777777" w:rsidR="007F7145" w:rsidRDefault="007F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40098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572C79C" w14:textId="77777777" w:rsidR="007F7145" w:rsidRPr="00B961E1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961E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961E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961E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961E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0CEB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B961E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F6050FD" w14:textId="77777777" w:rsidR="007F7145" w:rsidRDefault="007F7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482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C225F" w14:textId="77777777" w:rsidR="007F7145" w:rsidRDefault="007F7145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025F9106" w14:textId="77777777" w:rsidR="007F7145" w:rsidRDefault="007F71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DCB6DBE" w14:textId="77777777" w:rsidR="007F7145" w:rsidRPr="0064241D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03DD6A8" w14:textId="77777777" w:rsidR="007F7145" w:rsidRDefault="007F71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0A0D755" w14:textId="77777777" w:rsidR="007F7145" w:rsidRPr="008F345B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0CEB" w:rsidRPr="00560CE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571D5AE" w14:textId="77777777" w:rsidR="007F7145" w:rsidRPr="002C1BAD" w:rsidRDefault="007F7145" w:rsidP="00A4511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9653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09F59BB" w14:textId="77777777" w:rsidR="007F7145" w:rsidRPr="0064241D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๖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C423F69" w14:textId="77777777" w:rsidR="007F7145" w:rsidRDefault="007F714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06536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8EE6D0" w14:textId="77777777" w:rsidR="007F7145" w:rsidRPr="008F345B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0CEB" w:rsidRPr="00560CE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8397055" w14:textId="77777777" w:rsidR="007F7145" w:rsidRPr="002C1BAD" w:rsidRDefault="007F7145" w:rsidP="00A4511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3469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0FBBF11" w14:textId="77777777" w:rsidR="007F7145" w:rsidRPr="0064241D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4DDB575" w14:textId="77777777" w:rsidR="007F7145" w:rsidRDefault="007F714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8597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915FA0" w14:textId="77777777" w:rsidR="007F7145" w:rsidRPr="008F345B" w:rsidRDefault="007F714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0CEB" w:rsidRPr="00560CE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๔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50E63B3" w14:textId="77777777" w:rsidR="007F7145" w:rsidRPr="002C1BAD" w:rsidRDefault="007F7145" w:rsidP="00D23DF3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40"/>
    <w:rsid w:val="00011640"/>
    <w:rsid w:val="000202DF"/>
    <w:rsid w:val="000222AB"/>
    <w:rsid w:val="000329DA"/>
    <w:rsid w:val="0003454C"/>
    <w:rsid w:val="00036242"/>
    <w:rsid w:val="00051E75"/>
    <w:rsid w:val="00056045"/>
    <w:rsid w:val="00074A07"/>
    <w:rsid w:val="00093216"/>
    <w:rsid w:val="000A2357"/>
    <w:rsid w:val="000B600A"/>
    <w:rsid w:val="000C2CE8"/>
    <w:rsid w:val="000C5C97"/>
    <w:rsid w:val="000C7363"/>
    <w:rsid w:val="000D2727"/>
    <w:rsid w:val="000D64F4"/>
    <w:rsid w:val="000E67CD"/>
    <w:rsid w:val="000E6808"/>
    <w:rsid w:val="000E7450"/>
    <w:rsid w:val="000F11E0"/>
    <w:rsid w:val="000F219D"/>
    <w:rsid w:val="000F515F"/>
    <w:rsid w:val="00100FBF"/>
    <w:rsid w:val="00102DAC"/>
    <w:rsid w:val="00104421"/>
    <w:rsid w:val="00112552"/>
    <w:rsid w:val="00115A23"/>
    <w:rsid w:val="0012420B"/>
    <w:rsid w:val="00124FB8"/>
    <w:rsid w:val="001279CC"/>
    <w:rsid w:val="0013273E"/>
    <w:rsid w:val="00132A38"/>
    <w:rsid w:val="001351FD"/>
    <w:rsid w:val="00143091"/>
    <w:rsid w:val="00151C94"/>
    <w:rsid w:val="00154359"/>
    <w:rsid w:val="00173267"/>
    <w:rsid w:val="001776D1"/>
    <w:rsid w:val="00180A6D"/>
    <w:rsid w:val="00182935"/>
    <w:rsid w:val="001965EE"/>
    <w:rsid w:val="00197878"/>
    <w:rsid w:val="001C74C9"/>
    <w:rsid w:val="001C7950"/>
    <w:rsid w:val="001D0016"/>
    <w:rsid w:val="001D57CD"/>
    <w:rsid w:val="001E7072"/>
    <w:rsid w:val="002051BB"/>
    <w:rsid w:val="00210920"/>
    <w:rsid w:val="00214065"/>
    <w:rsid w:val="00217F57"/>
    <w:rsid w:val="00221975"/>
    <w:rsid w:val="0022674B"/>
    <w:rsid w:val="00230BA3"/>
    <w:rsid w:val="002423BA"/>
    <w:rsid w:val="00244D54"/>
    <w:rsid w:val="00255781"/>
    <w:rsid w:val="00265BDC"/>
    <w:rsid w:val="002710C8"/>
    <w:rsid w:val="00273DC2"/>
    <w:rsid w:val="00277ED4"/>
    <w:rsid w:val="00280BA2"/>
    <w:rsid w:val="00282F99"/>
    <w:rsid w:val="002866D5"/>
    <w:rsid w:val="0029135A"/>
    <w:rsid w:val="002913D2"/>
    <w:rsid w:val="002B2848"/>
    <w:rsid w:val="002B515F"/>
    <w:rsid w:val="002B5805"/>
    <w:rsid w:val="002B6903"/>
    <w:rsid w:val="002C2FA9"/>
    <w:rsid w:val="002C3AE0"/>
    <w:rsid w:val="002C6DDC"/>
    <w:rsid w:val="002D56A4"/>
    <w:rsid w:val="002E4795"/>
    <w:rsid w:val="002F4BE2"/>
    <w:rsid w:val="002F7DEB"/>
    <w:rsid w:val="00310081"/>
    <w:rsid w:val="003138AB"/>
    <w:rsid w:val="00331D78"/>
    <w:rsid w:val="00357BAE"/>
    <w:rsid w:val="003614C7"/>
    <w:rsid w:val="00362387"/>
    <w:rsid w:val="00362D69"/>
    <w:rsid w:val="0036612C"/>
    <w:rsid w:val="00371AC0"/>
    <w:rsid w:val="00374B88"/>
    <w:rsid w:val="00377EA2"/>
    <w:rsid w:val="0039564E"/>
    <w:rsid w:val="00397AC2"/>
    <w:rsid w:val="003B155F"/>
    <w:rsid w:val="003C3EF6"/>
    <w:rsid w:val="003D6D3E"/>
    <w:rsid w:val="003D77C5"/>
    <w:rsid w:val="003E6CE1"/>
    <w:rsid w:val="003F5C59"/>
    <w:rsid w:val="004012A2"/>
    <w:rsid w:val="00403A34"/>
    <w:rsid w:val="00403CB1"/>
    <w:rsid w:val="00413230"/>
    <w:rsid w:val="00413C4F"/>
    <w:rsid w:val="004141C5"/>
    <w:rsid w:val="00421183"/>
    <w:rsid w:val="00431502"/>
    <w:rsid w:val="004342E5"/>
    <w:rsid w:val="0044281B"/>
    <w:rsid w:val="00442E87"/>
    <w:rsid w:val="00446885"/>
    <w:rsid w:val="00447277"/>
    <w:rsid w:val="004516F4"/>
    <w:rsid w:val="00451CD1"/>
    <w:rsid w:val="00462A2B"/>
    <w:rsid w:val="0047394B"/>
    <w:rsid w:val="004812C3"/>
    <w:rsid w:val="0048544D"/>
    <w:rsid w:val="00485F2B"/>
    <w:rsid w:val="00491225"/>
    <w:rsid w:val="00491CE4"/>
    <w:rsid w:val="004A0019"/>
    <w:rsid w:val="004A15C6"/>
    <w:rsid w:val="004B050B"/>
    <w:rsid w:val="004C22EC"/>
    <w:rsid w:val="004C3B6F"/>
    <w:rsid w:val="004D161D"/>
    <w:rsid w:val="004D1DD3"/>
    <w:rsid w:val="004D21A5"/>
    <w:rsid w:val="004E2516"/>
    <w:rsid w:val="004F5B59"/>
    <w:rsid w:val="00502951"/>
    <w:rsid w:val="00520040"/>
    <w:rsid w:val="00520251"/>
    <w:rsid w:val="0052275E"/>
    <w:rsid w:val="00526D6A"/>
    <w:rsid w:val="0053572E"/>
    <w:rsid w:val="005416DF"/>
    <w:rsid w:val="00544EA5"/>
    <w:rsid w:val="005460A9"/>
    <w:rsid w:val="00547C37"/>
    <w:rsid w:val="00556E80"/>
    <w:rsid w:val="00560CEB"/>
    <w:rsid w:val="005631A3"/>
    <w:rsid w:val="005760A7"/>
    <w:rsid w:val="00584275"/>
    <w:rsid w:val="00593D16"/>
    <w:rsid w:val="005A5197"/>
    <w:rsid w:val="005B5D04"/>
    <w:rsid w:val="005B6F49"/>
    <w:rsid w:val="005D7F52"/>
    <w:rsid w:val="005F3168"/>
    <w:rsid w:val="005F3499"/>
    <w:rsid w:val="005F44C0"/>
    <w:rsid w:val="005F4741"/>
    <w:rsid w:val="005F48F3"/>
    <w:rsid w:val="00610647"/>
    <w:rsid w:val="00631D47"/>
    <w:rsid w:val="00634D7F"/>
    <w:rsid w:val="006364DF"/>
    <w:rsid w:val="00656A67"/>
    <w:rsid w:val="0065725E"/>
    <w:rsid w:val="00663888"/>
    <w:rsid w:val="00663AFA"/>
    <w:rsid w:val="00665C8D"/>
    <w:rsid w:val="006709B2"/>
    <w:rsid w:val="006777CA"/>
    <w:rsid w:val="00687A22"/>
    <w:rsid w:val="006965F0"/>
    <w:rsid w:val="006A10C3"/>
    <w:rsid w:val="006A1420"/>
    <w:rsid w:val="006C2232"/>
    <w:rsid w:val="006E571C"/>
    <w:rsid w:val="006F0DF9"/>
    <w:rsid w:val="0070242A"/>
    <w:rsid w:val="0070512A"/>
    <w:rsid w:val="00707FCB"/>
    <w:rsid w:val="00713453"/>
    <w:rsid w:val="00724968"/>
    <w:rsid w:val="00724AEE"/>
    <w:rsid w:val="00741690"/>
    <w:rsid w:val="007474F1"/>
    <w:rsid w:val="00750BB2"/>
    <w:rsid w:val="00764280"/>
    <w:rsid w:val="00765C12"/>
    <w:rsid w:val="007833A3"/>
    <w:rsid w:val="0078380E"/>
    <w:rsid w:val="00784426"/>
    <w:rsid w:val="00790FA4"/>
    <w:rsid w:val="00793615"/>
    <w:rsid w:val="007A333C"/>
    <w:rsid w:val="007A41B9"/>
    <w:rsid w:val="007B015E"/>
    <w:rsid w:val="007B3AC5"/>
    <w:rsid w:val="007C4FA1"/>
    <w:rsid w:val="007D69E0"/>
    <w:rsid w:val="007E76E8"/>
    <w:rsid w:val="007F7145"/>
    <w:rsid w:val="00800542"/>
    <w:rsid w:val="0080077F"/>
    <w:rsid w:val="0080266E"/>
    <w:rsid w:val="008050C9"/>
    <w:rsid w:val="00816B94"/>
    <w:rsid w:val="00824119"/>
    <w:rsid w:val="00843BAF"/>
    <w:rsid w:val="00851A8A"/>
    <w:rsid w:val="00857204"/>
    <w:rsid w:val="008575F1"/>
    <w:rsid w:val="0086516F"/>
    <w:rsid w:val="00871046"/>
    <w:rsid w:val="0087657D"/>
    <w:rsid w:val="008919FD"/>
    <w:rsid w:val="008A3912"/>
    <w:rsid w:val="008A4116"/>
    <w:rsid w:val="008A4BE7"/>
    <w:rsid w:val="008A6152"/>
    <w:rsid w:val="008B039D"/>
    <w:rsid w:val="008B1E9D"/>
    <w:rsid w:val="008C0D28"/>
    <w:rsid w:val="008C75FB"/>
    <w:rsid w:val="008D0A3D"/>
    <w:rsid w:val="008D4458"/>
    <w:rsid w:val="008F079A"/>
    <w:rsid w:val="00904513"/>
    <w:rsid w:val="00920575"/>
    <w:rsid w:val="0092547E"/>
    <w:rsid w:val="00942FF3"/>
    <w:rsid w:val="009469C3"/>
    <w:rsid w:val="00946E65"/>
    <w:rsid w:val="0095315B"/>
    <w:rsid w:val="0095472E"/>
    <w:rsid w:val="0095533A"/>
    <w:rsid w:val="009674F0"/>
    <w:rsid w:val="00970F90"/>
    <w:rsid w:val="00974306"/>
    <w:rsid w:val="009744D9"/>
    <w:rsid w:val="00981C2A"/>
    <w:rsid w:val="00992191"/>
    <w:rsid w:val="009921ED"/>
    <w:rsid w:val="009A535E"/>
    <w:rsid w:val="009B5381"/>
    <w:rsid w:val="009E4B1D"/>
    <w:rsid w:val="009E7BC2"/>
    <w:rsid w:val="009F6A8B"/>
    <w:rsid w:val="009F7B5D"/>
    <w:rsid w:val="00A0517F"/>
    <w:rsid w:val="00A1187D"/>
    <w:rsid w:val="00A271B5"/>
    <w:rsid w:val="00A356A4"/>
    <w:rsid w:val="00A35E64"/>
    <w:rsid w:val="00A40D2F"/>
    <w:rsid w:val="00A41300"/>
    <w:rsid w:val="00A44D75"/>
    <w:rsid w:val="00A4511D"/>
    <w:rsid w:val="00A47E08"/>
    <w:rsid w:val="00A6127E"/>
    <w:rsid w:val="00A63F95"/>
    <w:rsid w:val="00A768D1"/>
    <w:rsid w:val="00A8593D"/>
    <w:rsid w:val="00AB5504"/>
    <w:rsid w:val="00AB6A92"/>
    <w:rsid w:val="00AC78F4"/>
    <w:rsid w:val="00AD07D1"/>
    <w:rsid w:val="00AF30FB"/>
    <w:rsid w:val="00AF3F93"/>
    <w:rsid w:val="00B03F43"/>
    <w:rsid w:val="00B14297"/>
    <w:rsid w:val="00B261A6"/>
    <w:rsid w:val="00B443BE"/>
    <w:rsid w:val="00B47BF8"/>
    <w:rsid w:val="00B52DF3"/>
    <w:rsid w:val="00B60253"/>
    <w:rsid w:val="00B652ED"/>
    <w:rsid w:val="00B7327E"/>
    <w:rsid w:val="00B81367"/>
    <w:rsid w:val="00B8550E"/>
    <w:rsid w:val="00BA5A6A"/>
    <w:rsid w:val="00BA70EC"/>
    <w:rsid w:val="00BB03C1"/>
    <w:rsid w:val="00BB1487"/>
    <w:rsid w:val="00BB77F9"/>
    <w:rsid w:val="00BD18E4"/>
    <w:rsid w:val="00BE0B6D"/>
    <w:rsid w:val="00BE4749"/>
    <w:rsid w:val="00BE4C1B"/>
    <w:rsid w:val="00BE5A21"/>
    <w:rsid w:val="00BE6738"/>
    <w:rsid w:val="00BF16A8"/>
    <w:rsid w:val="00BF43AF"/>
    <w:rsid w:val="00BF478C"/>
    <w:rsid w:val="00BF5011"/>
    <w:rsid w:val="00BF654B"/>
    <w:rsid w:val="00C020A2"/>
    <w:rsid w:val="00C06164"/>
    <w:rsid w:val="00C0681E"/>
    <w:rsid w:val="00C1370E"/>
    <w:rsid w:val="00C4004E"/>
    <w:rsid w:val="00C5375B"/>
    <w:rsid w:val="00C61354"/>
    <w:rsid w:val="00C65483"/>
    <w:rsid w:val="00C713C3"/>
    <w:rsid w:val="00C7595D"/>
    <w:rsid w:val="00C77858"/>
    <w:rsid w:val="00C873BA"/>
    <w:rsid w:val="00CA050C"/>
    <w:rsid w:val="00CA5E15"/>
    <w:rsid w:val="00CC666F"/>
    <w:rsid w:val="00CD00FB"/>
    <w:rsid w:val="00CD3913"/>
    <w:rsid w:val="00CE1319"/>
    <w:rsid w:val="00CE203F"/>
    <w:rsid w:val="00CE5AA9"/>
    <w:rsid w:val="00CE6D1A"/>
    <w:rsid w:val="00CF2E5A"/>
    <w:rsid w:val="00D05E30"/>
    <w:rsid w:val="00D06DE7"/>
    <w:rsid w:val="00D14F98"/>
    <w:rsid w:val="00D15D00"/>
    <w:rsid w:val="00D23DF3"/>
    <w:rsid w:val="00D24173"/>
    <w:rsid w:val="00D3173E"/>
    <w:rsid w:val="00D36452"/>
    <w:rsid w:val="00D43C87"/>
    <w:rsid w:val="00D508E4"/>
    <w:rsid w:val="00D5101D"/>
    <w:rsid w:val="00D53871"/>
    <w:rsid w:val="00D54B50"/>
    <w:rsid w:val="00D85536"/>
    <w:rsid w:val="00D87AEF"/>
    <w:rsid w:val="00D922CA"/>
    <w:rsid w:val="00D93EB1"/>
    <w:rsid w:val="00D94122"/>
    <w:rsid w:val="00D95DB2"/>
    <w:rsid w:val="00DA1A4F"/>
    <w:rsid w:val="00DC14EA"/>
    <w:rsid w:val="00DC6966"/>
    <w:rsid w:val="00DC6F1C"/>
    <w:rsid w:val="00DC7D11"/>
    <w:rsid w:val="00DD061A"/>
    <w:rsid w:val="00DD23B4"/>
    <w:rsid w:val="00DE2C57"/>
    <w:rsid w:val="00DE3530"/>
    <w:rsid w:val="00DE74F5"/>
    <w:rsid w:val="00DF3C50"/>
    <w:rsid w:val="00E013F1"/>
    <w:rsid w:val="00E07460"/>
    <w:rsid w:val="00E27563"/>
    <w:rsid w:val="00E337CD"/>
    <w:rsid w:val="00E3651F"/>
    <w:rsid w:val="00E3663A"/>
    <w:rsid w:val="00E36965"/>
    <w:rsid w:val="00E51B99"/>
    <w:rsid w:val="00E54EFD"/>
    <w:rsid w:val="00E62B66"/>
    <w:rsid w:val="00E6673A"/>
    <w:rsid w:val="00E721D1"/>
    <w:rsid w:val="00E873DF"/>
    <w:rsid w:val="00E9119A"/>
    <w:rsid w:val="00E9755C"/>
    <w:rsid w:val="00EC7CD1"/>
    <w:rsid w:val="00ED7942"/>
    <w:rsid w:val="00EE25DD"/>
    <w:rsid w:val="00F05617"/>
    <w:rsid w:val="00F1190E"/>
    <w:rsid w:val="00F134AD"/>
    <w:rsid w:val="00F15E62"/>
    <w:rsid w:val="00F24BE6"/>
    <w:rsid w:val="00F279A2"/>
    <w:rsid w:val="00F3436C"/>
    <w:rsid w:val="00F4544D"/>
    <w:rsid w:val="00F5141D"/>
    <w:rsid w:val="00F53E4C"/>
    <w:rsid w:val="00F552D8"/>
    <w:rsid w:val="00F60950"/>
    <w:rsid w:val="00F717B9"/>
    <w:rsid w:val="00F72AE9"/>
    <w:rsid w:val="00F72DF5"/>
    <w:rsid w:val="00F76833"/>
    <w:rsid w:val="00F76C17"/>
    <w:rsid w:val="00F916EB"/>
    <w:rsid w:val="00F917DE"/>
    <w:rsid w:val="00F92E0A"/>
    <w:rsid w:val="00F96E3F"/>
    <w:rsid w:val="00FB10FC"/>
    <w:rsid w:val="00FC40E4"/>
    <w:rsid w:val="00FD0AD5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064"/>
  <w15:chartTrackingRefBased/>
  <w15:docId w15:val="{90766805-7E61-4031-AF52-9EA561B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40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520040"/>
    <w:pPr>
      <w:keepNext/>
      <w:outlineLvl w:val="0"/>
    </w:pPr>
    <w:rPr>
      <w:rFonts w:eastAsia="Cordia New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004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52004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52004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2004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520040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520040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520040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520040"/>
    <w:rPr>
      <w:rFonts w:ascii="Times New Roman" w:eastAsia="Cordia New" w:hAnsi="Times New Roman" w:cs="AngsanaUPC"/>
    </w:rPr>
  </w:style>
  <w:style w:type="character" w:customStyle="1" w:styleId="Heading2Char">
    <w:name w:val="Heading 2 Char"/>
    <w:basedOn w:val="DefaultParagraphFont"/>
    <w:link w:val="Heading2"/>
    <w:rsid w:val="00520040"/>
    <w:rPr>
      <w:rFonts w:ascii="Arial" w:eastAsia="Times New Roman" w:hAnsi="Arial" w:cs="Cordi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520040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520040"/>
    <w:rPr>
      <w:rFonts w:ascii="Times New Roman" w:eastAsia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520040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520040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Heading7Char">
    <w:name w:val="Heading 7 Char"/>
    <w:basedOn w:val="DefaultParagraphFont"/>
    <w:link w:val="Heading7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520040"/>
    <w:rPr>
      <w:rFonts w:ascii="Cordia New" w:eastAsia="Cordia New" w:hAnsi="Cordia New" w:cs="Cordia New"/>
      <w:b/>
      <w:bCs/>
    </w:rPr>
  </w:style>
  <w:style w:type="character" w:customStyle="1" w:styleId="Heading1Char">
    <w:name w:val="Heading 1 Char"/>
    <w:basedOn w:val="DefaultParagraphFont"/>
    <w:rsid w:val="00520040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table" w:styleId="TableGrid">
    <w:name w:val="Table Grid"/>
    <w:basedOn w:val="TableNormal"/>
    <w:uiPriority w:val="59"/>
    <w:rsid w:val="005200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00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40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520040"/>
  </w:style>
  <w:style w:type="paragraph" w:styleId="Footer">
    <w:name w:val="footer"/>
    <w:basedOn w:val="Normal"/>
    <w:link w:val="FooterChar"/>
    <w:rsid w:val="005200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BodyText">
    <w:name w:val="Body Text"/>
    <w:basedOn w:val="Normal"/>
    <w:link w:val="BodyTextChar"/>
    <w:rsid w:val="005200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1"/>
    <w:qFormat/>
    <w:rsid w:val="00520040"/>
    <w:rPr>
      <w:rFonts w:ascii="Angsana New" w:eastAsia="Cordia New" w:hAnsi="Angsana New"/>
      <w:b/>
      <w:bCs/>
      <w:sz w:val="32"/>
      <w:szCs w:val="32"/>
    </w:rPr>
  </w:style>
  <w:style w:type="character" w:customStyle="1" w:styleId="SubtitleChar1">
    <w:name w:val="Subtitle Char1"/>
    <w:basedOn w:val="DefaultParagraphFont"/>
    <w:link w:val="Subtitle"/>
    <w:rsid w:val="00520040"/>
    <w:rPr>
      <w:rFonts w:ascii="Angsana New" w:eastAsia="Cordia New" w:hAnsi="Angsana New" w:cs="Angsana New"/>
      <w:b/>
      <w:bCs/>
    </w:rPr>
  </w:style>
  <w:style w:type="character" w:customStyle="1" w:styleId="SubtitleChar">
    <w:name w:val="Subtitle Char"/>
    <w:basedOn w:val="DefaultParagraphFont"/>
    <w:rsid w:val="005200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NoSpacing">
    <w:name w:val="No Spacing"/>
    <w:link w:val="NoSpacingChar"/>
    <w:uiPriority w:val="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20040"/>
    <w:rPr>
      <w:rFonts w:ascii="Calibri" w:eastAsia="Calibri" w:hAnsi="Calibri" w:cs="Angsana New"/>
      <w:sz w:val="22"/>
      <w:szCs w:val="28"/>
    </w:rPr>
  </w:style>
  <w:style w:type="paragraph" w:styleId="BodyText2">
    <w:name w:val="Body Text 2"/>
    <w:basedOn w:val="Normal"/>
    <w:link w:val="BodyText2Char"/>
    <w:rsid w:val="005200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520040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520040"/>
    <w:rPr>
      <w:rFonts w:ascii="Times New Roman" w:eastAsia="Times New Roman" w:hAnsi="Times New Roman" w:cs="Angsana New"/>
      <w:sz w:val="16"/>
      <w:szCs w:val="18"/>
    </w:rPr>
  </w:style>
  <w:style w:type="paragraph" w:styleId="Title">
    <w:name w:val="Title"/>
    <w:basedOn w:val="Normal"/>
    <w:link w:val="TitleChar1"/>
    <w:qFormat/>
    <w:rsid w:val="00520040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TitleChar1">
    <w:name w:val="Title Char1"/>
    <w:basedOn w:val="DefaultParagraphFont"/>
    <w:link w:val="Title"/>
    <w:rsid w:val="00520040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TitleChar">
    <w:name w:val="Title Char"/>
    <w:basedOn w:val="DefaultParagraphFont"/>
    <w:rsid w:val="005200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10">
    <w:name w:val="ไม่มีการเว้นระยะห่าง1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customStyle="1" w:styleId="2">
    <w:name w:val="ไม่มีการเว้นระยะห่าง2"/>
    <w:qFormat/>
    <w:rsid w:val="00520040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character" w:customStyle="1" w:styleId="11">
    <w:name w:val="อักขระ อักขระ1"/>
    <w:basedOn w:val="DefaultParagraphFont"/>
    <w:locked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DefaultParagraphFont"/>
    <w:rsid w:val="00520040"/>
    <w:rPr>
      <w:rFonts w:ascii="Angsana New" w:hAnsi="Angsana New" w:cs="Angsana New"/>
      <w:sz w:val="32"/>
      <w:szCs w:val="32"/>
      <w:lang w:bidi="th-TH"/>
    </w:rPr>
  </w:style>
  <w:style w:type="paragraph" w:styleId="BodyTextIndent">
    <w:name w:val="Body Text Indent"/>
    <w:basedOn w:val="Normal"/>
    <w:link w:val="BodyTextIndentChar"/>
    <w:rsid w:val="005200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0040"/>
    <w:rPr>
      <w:rFonts w:ascii="Times New Roman" w:eastAsia="Times New Roman" w:hAnsi="Times New Roman" w:cs="Angsana New"/>
      <w:sz w:val="24"/>
      <w:szCs w:val="28"/>
    </w:rPr>
  </w:style>
  <w:style w:type="character" w:customStyle="1" w:styleId="8">
    <w:name w:val="อักขระ อักขระ8"/>
    <w:basedOn w:val="DefaultParagraphFont"/>
    <w:rsid w:val="00520040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52004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520040"/>
    <w:rPr>
      <w:rFonts w:ascii="Calibri" w:eastAsia="Calibri" w:hAnsi="Calibri" w:cs="Angsana New"/>
      <w:sz w:val="22"/>
      <w:szCs w:val="28"/>
    </w:rPr>
  </w:style>
  <w:style w:type="character" w:customStyle="1" w:styleId="13">
    <w:name w:val="อักขระ อักขระ13"/>
    <w:basedOn w:val="DefaultParagraphFont"/>
    <w:rsid w:val="0052004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DefaultParagraphFont"/>
    <w:rsid w:val="00520040"/>
    <w:rPr>
      <w:rFonts w:cs="Angsana New"/>
      <w:sz w:val="24"/>
      <w:szCs w:val="28"/>
      <w:lang w:val="en-US" w:eastAsia="en-US" w:bidi="th-TH"/>
    </w:rPr>
  </w:style>
  <w:style w:type="paragraph" w:styleId="List2">
    <w:name w:val="List 2"/>
    <w:basedOn w:val="Normal"/>
    <w:rsid w:val="00520040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20040"/>
    <w:rPr>
      <w:rFonts w:cs="Angsana New"/>
      <w:sz w:val="24"/>
      <w:szCs w:val="28"/>
    </w:rPr>
  </w:style>
  <w:style w:type="paragraph" w:styleId="BodyTextIndent2">
    <w:name w:val="Body Text Indent 2"/>
    <w:basedOn w:val="Normal"/>
    <w:link w:val="BodyTextIndent2Char"/>
    <w:rsid w:val="00520040"/>
    <w:pPr>
      <w:ind w:left="720"/>
      <w:jc w:val="both"/>
    </w:pPr>
    <w:rPr>
      <w:rFonts w:ascii="TH SarabunPSK" w:eastAsiaTheme="minorHAnsi" w:hAnsi="TH SarabunPSK"/>
    </w:rPr>
  </w:style>
  <w:style w:type="character" w:customStyle="1" w:styleId="BodyTextIndent2Char1">
    <w:name w:val="Body Text Indent 2 Char1"/>
    <w:basedOn w:val="DefaultParagraphFont"/>
    <w:uiPriority w:val="99"/>
    <w:semiHidden/>
    <w:rsid w:val="00520040"/>
    <w:rPr>
      <w:rFonts w:ascii="Times New Roman" w:eastAsia="Times New Roman" w:hAnsi="Times New Roman" w:cs="Angsana New"/>
      <w:sz w:val="24"/>
      <w:szCs w:val="28"/>
    </w:rPr>
  </w:style>
  <w:style w:type="paragraph" w:styleId="NormalWeb">
    <w:name w:val="Normal (Web)"/>
    <w:basedOn w:val="Normal"/>
    <w:unhideWhenUsed/>
    <w:rsid w:val="0052004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qFormat/>
    <w:rsid w:val="00520040"/>
    <w:rPr>
      <w:b/>
      <w:bCs/>
    </w:rPr>
  </w:style>
  <w:style w:type="paragraph" w:styleId="BodyTextIndent3">
    <w:name w:val="Body Text Indent 3"/>
    <w:basedOn w:val="Normal"/>
    <w:link w:val="BodyTextIndent3Char"/>
    <w:rsid w:val="00520040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520040"/>
    <w:rPr>
      <w:rFonts w:ascii="Times New Roman" w:eastAsia="Times New Roman" w:hAnsi="Times New Roman" w:cs="Angsana New"/>
      <w:sz w:val="16"/>
      <w:szCs w:val="18"/>
    </w:rPr>
  </w:style>
  <w:style w:type="character" w:customStyle="1" w:styleId="12">
    <w:name w:val="อักขระ อักขระ12"/>
    <w:basedOn w:val="DefaultParagraphFont"/>
    <w:rsid w:val="00520040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DefaultParagraphFont"/>
    <w:rsid w:val="00520040"/>
    <w:rPr>
      <w:sz w:val="17"/>
      <w:szCs w:val="17"/>
    </w:rPr>
  </w:style>
  <w:style w:type="character" w:customStyle="1" w:styleId="5">
    <w:name w:val="อักขระ อักขระ5"/>
    <w:basedOn w:val="DefaultParagraphFont"/>
    <w:rsid w:val="00520040"/>
    <w:rPr>
      <w:rFonts w:eastAsia="SimSun" w:cs="Angsana New"/>
      <w:sz w:val="24"/>
      <w:szCs w:val="28"/>
      <w:lang w:val="en-US" w:eastAsia="zh-CN" w:bidi="th-TH"/>
    </w:rPr>
  </w:style>
  <w:style w:type="paragraph" w:styleId="BalloonText">
    <w:name w:val="Balloon Text"/>
    <w:basedOn w:val="Normal"/>
    <w:link w:val="BalloonTextChar"/>
    <w:rsid w:val="00520040"/>
    <w:rPr>
      <w:rFonts w:ascii="Tahoma" w:eastAsia="SimSun" w:hAnsi="Tahoma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520040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">
    <w:name w:val="รายการย่อหน้า1"/>
    <w:basedOn w:val="Normal"/>
    <w:rsid w:val="00520040"/>
    <w:pPr>
      <w:numPr>
        <w:numId w:val="2"/>
      </w:numPr>
      <w:ind w:left="720"/>
    </w:pPr>
    <w:rPr>
      <w:rFonts w:eastAsia="SimSun"/>
      <w:lang w:eastAsia="zh-CN"/>
    </w:rPr>
  </w:style>
  <w:style w:type="character" w:styleId="Emphasis">
    <w:name w:val="Emphasis"/>
    <w:basedOn w:val="DefaultParagraphFont"/>
    <w:qFormat/>
    <w:rsid w:val="00520040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Heading1"/>
    <w:rsid w:val="00520040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0"/>
    <w:rsid w:val="00520040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520040"/>
    <w:rPr>
      <w:rFonts w:ascii="Cambria" w:eastAsia="Times New Roman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Heading3"/>
    <w:rsid w:val="00520040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0">
    <w:name w:val="รายการย่อหน้า2"/>
    <w:basedOn w:val="Normal"/>
    <w:rsid w:val="00520040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Normal"/>
    <w:rsid w:val="00520040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paragraph" w:customStyle="1" w:styleId="ShortReturnAddress">
    <w:name w:val="Short Return Address"/>
    <w:basedOn w:val="Normal"/>
    <w:rsid w:val="00520040"/>
    <w:rPr>
      <w:rFonts w:ascii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520040"/>
    <w:rPr>
      <w:rFonts w:cs="Times New Roman"/>
      <w:color w:val="0000FF"/>
      <w:u w:val="single"/>
    </w:rPr>
  </w:style>
  <w:style w:type="paragraph" w:customStyle="1" w:styleId="Style4">
    <w:name w:val="Style4"/>
    <w:basedOn w:val="Normal"/>
    <w:rsid w:val="00520040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Normal"/>
    <w:rsid w:val="00520040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DefaultParagraphFont"/>
    <w:rsid w:val="00520040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DefaultParagraphFont"/>
    <w:rsid w:val="00520040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DefaultParagraphFont"/>
    <w:rsid w:val="00520040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Normal"/>
    <w:rsid w:val="00520040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DefaultParagraphFont"/>
    <w:rsid w:val="00520040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DefaultParagraphFont"/>
    <w:rsid w:val="00520040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DefaultParagraphFont"/>
    <w:rsid w:val="00520040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Normal"/>
    <w:rsid w:val="00520040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Normal"/>
    <w:rsid w:val="00520040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DefaultParagraphFont"/>
    <w:rsid w:val="00520040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Normal"/>
    <w:rsid w:val="00520040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DefaultParagraphFont"/>
    <w:rsid w:val="00520040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DefaultParagraphFont"/>
    <w:rsid w:val="00520040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DefaultParagraphFont"/>
    <w:rsid w:val="00520040"/>
    <w:rPr>
      <w:rFonts w:ascii="Angsana New" w:hAnsi="Angsana New" w:cs="Angsana New"/>
      <w:sz w:val="30"/>
      <w:szCs w:val="30"/>
      <w:lang w:bidi="th-TH"/>
    </w:rPr>
  </w:style>
  <w:style w:type="paragraph" w:styleId="ListBullet">
    <w:name w:val="List Bullet"/>
    <w:basedOn w:val="Normal"/>
    <w:autoRedefine/>
    <w:rsid w:val="00520040"/>
    <w:pPr>
      <w:jc w:val="thaiDistribute"/>
    </w:pPr>
    <w:rPr>
      <w:rFonts w:ascii="Angsana New" w:hAnsi="Angsana New" w:cs="DilleniaUPC"/>
      <w:sz w:val="32"/>
      <w:szCs w:val="32"/>
    </w:rPr>
  </w:style>
  <w:style w:type="paragraph" w:styleId="BlockText">
    <w:name w:val="Block Text"/>
    <w:basedOn w:val="Normal"/>
    <w:rsid w:val="00520040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FollowedHyperlink">
    <w:name w:val="FollowedHyperlink"/>
    <w:basedOn w:val="DefaultParagraphFont"/>
    <w:rsid w:val="00520040"/>
    <w:rPr>
      <w:color w:val="800080"/>
      <w:u w:val="single"/>
    </w:rPr>
  </w:style>
  <w:style w:type="character" w:customStyle="1" w:styleId="16">
    <w:name w:val="อักขระ อักขระ16"/>
    <w:basedOn w:val="DefaultParagraphFont"/>
    <w:rsid w:val="00520040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">
    <w:name w:val="...."/>
    <w:basedOn w:val="Normal"/>
    <w:next w:val="Normal"/>
    <w:rsid w:val="00520040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CommentText">
    <w:name w:val="annotation text"/>
    <w:basedOn w:val="Normal"/>
    <w:link w:val="CommentTextChar"/>
    <w:rsid w:val="00520040"/>
    <w:rPr>
      <w:rFonts w:ascii="Cordia New" w:eastAsia="Cordia New" w:hAnsi="Cordia New" w:cs="Cordi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20040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postbody1">
    <w:name w:val="postbody1"/>
    <w:basedOn w:val="DefaultParagraphFont"/>
    <w:rsid w:val="00520040"/>
    <w:rPr>
      <w:rFonts w:cs="Times New Roman"/>
      <w:sz w:val="24"/>
      <w:szCs w:val="24"/>
    </w:rPr>
  </w:style>
  <w:style w:type="paragraph" w:customStyle="1" w:styleId="3">
    <w:name w:val="รายการย่อหน้า3"/>
    <w:basedOn w:val="Normal"/>
    <w:rsid w:val="00520040"/>
    <w:pPr>
      <w:ind w:left="720"/>
    </w:pPr>
    <w:rPr>
      <w:rFonts w:eastAsia="Calibri"/>
    </w:rPr>
  </w:style>
  <w:style w:type="paragraph" w:customStyle="1" w:styleId="Default">
    <w:name w:val="Default"/>
    <w:rsid w:val="0052004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style21">
    <w:name w:val="style21"/>
    <w:basedOn w:val="DefaultParagraphFont"/>
    <w:rsid w:val="00520040"/>
    <w:rPr>
      <w:b/>
      <w:bCs/>
      <w:color w:val="0066CC"/>
      <w:sz w:val="48"/>
      <w:szCs w:val="48"/>
    </w:rPr>
  </w:style>
  <w:style w:type="character" w:customStyle="1" w:styleId="style40">
    <w:name w:val="style4"/>
    <w:basedOn w:val="DefaultParagraphFont"/>
    <w:rsid w:val="00520040"/>
  </w:style>
  <w:style w:type="character" w:customStyle="1" w:styleId="style6">
    <w:name w:val="style6"/>
    <w:basedOn w:val="DefaultParagraphFont"/>
    <w:rsid w:val="00520040"/>
  </w:style>
  <w:style w:type="character" w:customStyle="1" w:styleId="style7">
    <w:name w:val="style7"/>
    <w:basedOn w:val="DefaultParagraphFont"/>
    <w:rsid w:val="00520040"/>
  </w:style>
  <w:style w:type="character" w:customStyle="1" w:styleId="style5">
    <w:name w:val="style5"/>
    <w:basedOn w:val="DefaultParagraphFont"/>
    <w:rsid w:val="00520040"/>
  </w:style>
  <w:style w:type="character" w:customStyle="1" w:styleId="style31">
    <w:name w:val="style31"/>
    <w:basedOn w:val="DefaultParagraphFont"/>
    <w:rsid w:val="00520040"/>
    <w:rPr>
      <w:color w:val="336699"/>
    </w:rPr>
  </w:style>
  <w:style w:type="paragraph" w:customStyle="1" w:styleId="xl65">
    <w:name w:val="xl65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Normal"/>
    <w:rsid w:val="00520040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Normal"/>
    <w:rsid w:val="005200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Normal"/>
    <w:rsid w:val="005200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Normal"/>
    <w:rsid w:val="00520040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Normal"/>
    <w:rsid w:val="00520040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Normal"/>
    <w:rsid w:val="0052004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Normal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Normal"/>
    <w:rsid w:val="005200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Normal"/>
    <w:rsid w:val="00520040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Normal"/>
    <w:rsid w:val="005200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Normal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Normal"/>
    <w:rsid w:val="005200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Normal"/>
    <w:rsid w:val="0052004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Normal"/>
    <w:rsid w:val="00520040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Normal"/>
    <w:rsid w:val="005200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Normal"/>
    <w:rsid w:val="005200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Normal"/>
    <w:rsid w:val="00520040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Normal"/>
    <w:rsid w:val="00520040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Normal"/>
    <w:rsid w:val="00520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DefaultParagraphFont"/>
    <w:rsid w:val="00520040"/>
    <w:rPr>
      <w:rFonts w:ascii="Tahoma" w:hAnsi="Tahoma" w:cs="Tahoma" w:hint="default"/>
      <w:sz w:val="16"/>
      <w:szCs w:val="16"/>
    </w:rPr>
  </w:style>
  <w:style w:type="paragraph" w:customStyle="1" w:styleId="ListParagraph1">
    <w:name w:val="List Paragraph1"/>
    <w:basedOn w:val="Normal"/>
    <w:rsid w:val="0052004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520040"/>
    <w:rPr>
      <w:rFonts w:ascii="Times New Roman" w:eastAsia="Times New Roman" w:hAnsi="Times New Roman" w:cs="Angsana New"/>
      <w:b/>
      <w:bCs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0040"/>
    <w:rPr>
      <w:rFonts w:ascii="Times New Roman" w:eastAsia="Times New Roman" w:hAnsi="Times New Roman" w:cs="Angsana New"/>
      <w:b/>
      <w:bCs/>
      <w:sz w:val="20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17BF-295E-402F-8CDB-9DCDD3A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8</Words>
  <Characters>15442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s nakkanrain</dc:creator>
  <cp:keywords/>
  <dc:description/>
  <cp:lastModifiedBy>withoon</cp:lastModifiedBy>
  <cp:revision>2</cp:revision>
  <cp:lastPrinted>2017-09-02T08:44:00Z</cp:lastPrinted>
  <dcterms:created xsi:type="dcterms:W3CDTF">2021-02-16T02:41:00Z</dcterms:created>
  <dcterms:modified xsi:type="dcterms:W3CDTF">2021-02-16T02:41:00Z</dcterms:modified>
</cp:coreProperties>
</file>